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D8" w:rsidRDefault="00722D20" w:rsidP="00CC29AD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96</wp:posOffset>
            </wp:positionV>
            <wp:extent cx="380365" cy="675640"/>
            <wp:effectExtent l="0" t="0" r="635" b="0"/>
            <wp:wrapThrough wrapText="bothSides">
              <wp:wrapPolygon edited="0">
                <wp:start x="0" y="0"/>
                <wp:lineTo x="0" y="20707"/>
                <wp:lineTo x="20554" y="20707"/>
                <wp:lineTo x="20554" y="0"/>
                <wp:lineTo x="0" y="0"/>
              </wp:wrapPolygon>
            </wp:wrapThrough>
            <wp:docPr id="5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121">
        <w:rPr>
          <w:rFonts w:ascii="TH SarabunPSK" w:eastAsia="Angsana New" w:hAnsi="TH SarabunPSK" w:cs="TH SarabunPSK" w:hint="cs"/>
          <w:cs/>
        </w:rPr>
        <w:t xml:space="preserve">  </w:t>
      </w:r>
      <w:r w:rsidR="00CC29AD">
        <w:rPr>
          <w:rFonts w:ascii="TH SarabunPSK" w:eastAsia="Angsana New" w:hAnsi="TH SarabunPSK" w:cs="TH SarabunPSK" w:hint="cs"/>
          <w:cs/>
        </w:rPr>
        <w:t xml:space="preserve">                             </w:t>
      </w:r>
      <w:r w:rsidR="00E254A3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01CEE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83BCD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9F4416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</w:p>
    <w:p w:rsidR="00CC29AD" w:rsidRPr="004F3E6A" w:rsidRDefault="00894ED8" w:rsidP="00CC29AD">
      <w:pPr>
        <w:rPr>
          <w:rFonts w:ascii="TH SarabunPSK" w:eastAsia="Angsana New" w:hAnsi="TH SarabunPSK" w:cs="TH SarabunPSK"/>
          <w:sz w:val="36"/>
          <w:szCs w:val="36"/>
          <w:cs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="00722D20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</w:t>
      </w:r>
      <w:r w:rsidR="00BE374A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792BD5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7429B4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63232A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CC29AD"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</w:t>
      </w:r>
      <w:r w:rsidR="00CC29AD" w:rsidRPr="004F3E6A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>ข้อความ</w:t>
      </w:r>
      <w:r w:rsidR="004F3E6A" w:rsidRPr="004F3E6A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</w:t>
      </w:r>
      <w:r w:rsidR="004F3E6A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</w:t>
      </w:r>
      <w:r w:rsidR="004F3E6A" w:rsidRPr="004F3E6A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</w:t>
      </w:r>
      <w:r w:rsidR="0063232A">
        <w:rPr>
          <w:rFonts w:ascii="TH SarabunPSK" w:eastAsia="Angsana New" w:hAnsi="TH SarabunPSK" w:cs="TH SarabunPSK"/>
          <w:color w:val="FF0000"/>
          <w:sz w:val="36"/>
          <w:szCs w:val="36"/>
          <w:cs/>
        </w:rPr>
        <w:t xml:space="preserve"> </w:t>
      </w:r>
    </w:p>
    <w:p w:rsidR="00CC29AD" w:rsidRPr="00975BB6" w:rsidRDefault="00CC29AD" w:rsidP="00CC29AD">
      <w:pPr>
        <w:rPr>
          <w:rFonts w:ascii="TH Sarabun New" w:eastAsia="Angsana New" w:hAnsi="TH Sarabun New" w:cs="TH Sarabun New"/>
          <w:spacing w:val="-6"/>
          <w:sz w:val="30"/>
          <w:szCs w:val="30"/>
        </w:rPr>
      </w:pPr>
      <w:r w:rsidRPr="00975BB6">
        <w:rPr>
          <w:rFonts w:ascii="TH Sarabun New" w:eastAsia="Angsana New" w:hAnsi="TH Sarabun New" w:cs="TH Sarabun New"/>
          <w:b/>
          <w:bCs/>
          <w:spacing w:val="-6"/>
          <w:sz w:val="30"/>
          <w:szCs w:val="30"/>
          <w:cs/>
        </w:rPr>
        <w:t>ส่วน</w:t>
      </w:r>
      <w:r w:rsidR="005E1D98" w:rsidRPr="00975BB6">
        <w:rPr>
          <w:rFonts w:ascii="TH Sarabun New" w:eastAsia="Angsana New" w:hAnsi="TH Sarabun New" w:cs="TH Sarabun New" w:hint="cs"/>
          <w:b/>
          <w:bCs/>
          <w:spacing w:val="-6"/>
          <w:sz w:val="30"/>
          <w:szCs w:val="30"/>
          <w:cs/>
        </w:rPr>
        <w:t xml:space="preserve">งาน     </w:t>
      </w:r>
      <w:r w:rsidR="005D3D78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="009A4518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="007214F0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คณะศึกษาศาสตร์</w:t>
      </w:r>
      <w:r w:rsidR="00135002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="00E74B2C" w:rsidRPr="00975BB6">
        <w:rPr>
          <w:rFonts w:ascii="TH Sarabun New" w:hAnsi="TH Sarabun New" w:cs="TH Sarabun New"/>
          <w:spacing w:val="-6"/>
          <w:sz w:val="30"/>
          <w:szCs w:val="30"/>
          <w:cs/>
        </w:rPr>
        <w:t xml:space="preserve">งานบริหารและธุรการ </w:t>
      </w:r>
      <w:r w:rsidR="007B16B7" w:rsidRPr="00975BB6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5D3D78" w:rsidRPr="00975BB6">
        <w:rPr>
          <w:rFonts w:ascii="TH Sarabun New" w:hAnsi="TH Sarabun New" w:cs="TH Sarabun New"/>
          <w:spacing w:val="-6"/>
          <w:sz w:val="30"/>
          <w:szCs w:val="30"/>
          <w:cs/>
        </w:rPr>
        <w:t xml:space="preserve">  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โทร.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</w:rPr>
        <w:t xml:space="preserve"> 45623</w:t>
      </w:r>
    </w:p>
    <w:p w:rsidR="00CC29AD" w:rsidRPr="00975BB6" w:rsidRDefault="00CC29AD" w:rsidP="00CC29AD">
      <w:pPr>
        <w:rPr>
          <w:rFonts w:ascii="TH Sarabun New" w:hAnsi="TH Sarabun New" w:cs="TH Sarabun New"/>
          <w:sz w:val="30"/>
          <w:szCs w:val="30"/>
          <w:cs/>
        </w:rPr>
      </w:pPr>
      <w:r w:rsidRPr="00975BB6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ที่</w:t>
      </w:r>
      <w:r w:rsidRPr="00975BB6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r w:rsidR="00F472D5" w:rsidRPr="00975BB6">
        <w:rPr>
          <w:rFonts w:ascii="TH Sarabun New" w:eastAsia="Angsana New" w:hAnsi="TH Sarabun New" w:cs="TH Sarabun New" w:hint="cs"/>
          <w:sz w:val="30"/>
          <w:szCs w:val="30"/>
          <w:cs/>
        </w:rPr>
        <w:t>อว 660301.4</w:t>
      </w:r>
      <w:r w:rsidR="00BE374A" w:rsidRPr="00975BB6">
        <w:rPr>
          <w:rFonts w:ascii="TH Sarabun New" w:eastAsia="Angsana New" w:hAnsi="TH Sarabun New" w:cs="TH Sarabun New" w:hint="cs"/>
          <w:sz w:val="30"/>
          <w:szCs w:val="30"/>
          <w:cs/>
        </w:rPr>
        <w:t>.3.3</w:t>
      </w:r>
      <w:r w:rsidR="00792BD5" w:rsidRPr="00975BB6">
        <w:rPr>
          <w:rFonts w:ascii="TH Sarabun New" w:eastAsia="Angsana New" w:hAnsi="TH Sarabun New" w:cs="TH Sarabun New"/>
          <w:sz w:val="30"/>
          <w:szCs w:val="30"/>
          <w:cs/>
        </w:rPr>
        <w:t>/</w:t>
      </w:r>
      <w:r w:rsidR="00986781">
        <w:rPr>
          <w:rFonts w:ascii="TH Sarabun New" w:eastAsia="Angsana New" w:hAnsi="TH Sarabun New" w:cs="TH Sarabun New" w:hint="cs"/>
          <w:sz w:val="30"/>
          <w:szCs w:val="30"/>
          <w:cs/>
        </w:rPr>
        <w:t>37</w:t>
      </w:r>
      <w:r w:rsidR="00F3246E" w:rsidRPr="00975BB6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                             </w:t>
      </w:r>
      <w:r w:rsidR="00106C7B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315ED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173DB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C39C2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1F1F" w:rsidRPr="00975BB6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CD2FAA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D7540"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232A">
        <w:rPr>
          <w:rFonts w:ascii="TH Sarabun New" w:hAnsi="TH Sarabun New" w:cs="TH Sarabun New" w:hint="cs"/>
          <w:sz w:val="30"/>
          <w:szCs w:val="30"/>
          <w:cs/>
        </w:rPr>
        <w:t xml:space="preserve">     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="0088718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9673E">
        <w:rPr>
          <w:rFonts w:ascii="TH Sarabun New" w:hAnsi="TH Sarabun New" w:cs="TH Sarabun New" w:hint="cs"/>
          <w:sz w:val="30"/>
          <w:szCs w:val="30"/>
          <w:cs/>
        </w:rPr>
        <w:t>25</w:t>
      </w:r>
      <w:r w:rsidR="00452587">
        <w:rPr>
          <w:rFonts w:ascii="TH Sarabun New" w:hAnsi="TH Sarabun New" w:cs="TH Sarabun New" w:hint="cs"/>
          <w:sz w:val="30"/>
          <w:szCs w:val="30"/>
          <w:cs/>
        </w:rPr>
        <w:t xml:space="preserve">  มิถุนายน</w:t>
      </w:r>
      <w:r w:rsidR="000F1ED4"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37819" w:rsidRPr="00975BB6">
        <w:rPr>
          <w:rFonts w:ascii="TH Sarabun New" w:hAnsi="TH Sarabun New" w:cs="TH Sarabun New" w:hint="cs"/>
          <w:sz w:val="30"/>
          <w:szCs w:val="30"/>
          <w:cs/>
        </w:rPr>
        <w:t>2563</w:t>
      </w:r>
    </w:p>
    <w:p w:rsidR="00CC29AD" w:rsidRPr="00975BB6" w:rsidRDefault="00CC29AD" w:rsidP="00CC29AD">
      <w:pPr>
        <w:spacing w:line="216" w:lineRule="auto"/>
        <w:rPr>
          <w:rFonts w:ascii="TH Sarabun New" w:hAnsi="TH Sarabun New" w:cs="TH Sarabun New"/>
          <w:sz w:val="30"/>
          <w:szCs w:val="30"/>
        </w:rPr>
      </w:pPr>
      <w:r w:rsidRPr="00975B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ื่อง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ขออนุมัติ</w:t>
      </w:r>
      <w:r w:rsidR="000751E8" w:rsidRPr="00975BB6">
        <w:rPr>
          <w:rFonts w:ascii="TH Sarabun New" w:hAnsi="TH Sarabun New" w:cs="TH Sarabun New"/>
          <w:sz w:val="30"/>
          <w:szCs w:val="30"/>
          <w:cs/>
        </w:rPr>
        <w:t>และ</w:t>
      </w:r>
      <w:r w:rsidR="000751E8" w:rsidRPr="00975BB6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บิกจ่ายค่าโทรศัพท์</w:t>
      </w:r>
      <w:r w:rsidR="00477A21" w:rsidRPr="00975BB6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064F0" w:rsidRPr="00975BB6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135F3D" w:rsidRPr="00975BB6" w:rsidRDefault="00135F3D" w:rsidP="00497D5C">
      <w:pPr>
        <w:spacing w:line="216" w:lineRule="auto"/>
        <w:rPr>
          <w:rFonts w:ascii="TH Sarabun New" w:hAnsi="TH Sarabun New" w:cs="TH Sarabun New"/>
          <w:sz w:val="20"/>
          <w:szCs w:val="20"/>
        </w:rPr>
      </w:pPr>
    </w:p>
    <w:p w:rsidR="00CC29AD" w:rsidRPr="00975BB6" w:rsidRDefault="00CC29AD" w:rsidP="00CC29AD">
      <w:pPr>
        <w:spacing w:line="216" w:lineRule="auto"/>
        <w:rPr>
          <w:rFonts w:ascii="TH Sarabun New" w:hAnsi="TH Sarabun New" w:cs="TH Sarabun New"/>
          <w:sz w:val="30"/>
          <w:szCs w:val="30"/>
        </w:rPr>
      </w:pPr>
      <w:r w:rsidRPr="00975BB6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 คณบดีคณะศึกษาศาสตร์</w:t>
      </w:r>
      <w:bookmarkStart w:id="0" w:name="_GoBack"/>
      <w:bookmarkEnd w:id="0"/>
    </w:p>
    <w:p w:rsidR="00CC29AD" w:rsidRPr="00975BB6" w:rsidRDefault="00CC29AD" w:rsidP="00CC29AD">
      <w:pPr>
        <w:spacing w:line="216" w:lineRule="auto"/>
        <w:rPr>
          <w:rFonts w:ascii="TH Sarabun New" w:hAnsi="TH Sarabun New" w:cs="TH Sarabun New"/>
          <w:sz w:val="20"/>
          <w:szCs w:val="20"/>
          <w:cs/>
        </w:rPr>
      </w:pPr>
      <w:r w:rsidRPr="00975BB6">
        <w:rPr>
          <w:rFonts w:ascii="TH Sarabun New" w:hAnsi="TH Sarabun New" w:cs="TH Sarabun New"/>
          <w:sz w:val="20"/>
          <w:szCs w:val="20"/>
        </w:rPr>
        <w:tab/>
      </w:r>
    </w:p>
    <w:p w:rsidR="00CF1543" w:rsidRPr="007164F4" w:rsidRDefault="00CF1543" w:rsidP="00BB5260">
      <w:pPr>
        <w:jc w:val="thaiDistribute"/>
        <w:rPr>
          <w:rFonts w:ascii="TH Sarabun New" w:eastAsia="Times New Roman" w:hAnsi="TH Sarabun New" w:cs="TH Sarabun New"/>
          <w:color w:val="000000" w:themeColor="text1"/>
          <w:spacing w:val="-8"/>
          <w:sz w:val="30"/>
          <w:szCs w:val="30"/>
          <w:cs/>
        </w:rPr>
      </w:pPr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 xml:space="preserve">                 ด้วยคณะศึกษาศาสตร์ </w:t>
      </w:r>
      <w:r w:rsidR="000064F0" w:rsidRPr="00975BB6">
        <w:rPr>
          <w:rFonts w:ascii="TH Sarabun New" w:hAnsi="TH Sarabun New" w:cs="TH Sarabun New"/>
          <w:spacing w:val="-10"/>
          <w:sz w:val="30"/>
          <w:szCs w:val="30"/>
          <w:cs/>
        </w:rPr>
        <w:t>ได้</w:t>
      </w:r>
      <w:r w:rsidR="002247F7">
        <w:rPr>
          <w:rFonts w:ascii="TH Sarabun New" w:hAnsi="TH Sarabun New" w:cs="TH Sarabun New" w:hint="cs"/>
          <w:spacing w:val="-10"/>
          <w:sz w:val="30"/>
          <w:szCs w:val="30"/>
          <w:cs/>
        </w:rPr>
        <w:t>ใช้โทรศัพท์</w:t>
      </w:r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>ติดต่อราชการกับหน่วยงานต่างๆ</w:t>
      </w:r>
      <w:r w:rsidR="000064F0" w:rsidRPr="00975BB6">
        <w:rPr>
          <w:rFonts w:ascii="TH Sarabun New" w:hAnsi="TH Sarabun New" w:cs="TH Sarabun New"/>
          <w:spacing w:val="-10"/>
          <w:sz w:val="30"/>
          <w:szCs w:val="30"/>
          <w:cs/>
        </w:rPr>
        <w:t xml:space="preserve"> </w:t>
      </w:r>
      <w:r w:rsidR="002247F7">
        <w:rPr>
          <w:rFonts w:ascii="TH Sarabun New" w:hAnsi="TH Sarabun New" w:cs="TH Sarabun New" w:hint="cs"/>
          <w:spacing w:val="-10"/>
          <w:sz w:val="30"/>
          <w:szCs w:val="30"/>
          <w:cs/>
        </w:rPr>
        <w:t>และ</w:t>
      </w:r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>เพื่อให้</w:t>
      </w:r>
      <w:r w:rsidR="002247F7">
        <w:rPr>
          <w:rFonts w:ascii="TH Sarabun New" w:hAnsi="TH Sarabun New" w:cs="TH Sarabun New" w:hint="cs"/>
          <w:spacing w:val="-10"/>
          <w:sz w:val="30"/>
          <w:szCs w:val="30"/>
          <w:cs/>
        </w:rPr>
        <w:t>การ</w:t>
      </w:r>
      <w:r w:rsidR="000064F0" w:rsidRPr="00975BB6">
        <w:rPr>
          <w:rFonts w:ascii="TH Sarabun New" w:hAnsi="TH Sarabun New" w:cs="TH Sarabun New"/>
          <w:spacing w:val="-10"/>
          <w:sz w:val="30"/>
          <w:szCs w:val="30"/>
          <w:cs/>
        </w:rPr>
        <w:t>ดำเนิน</w:t>
      </w:r>
      <w:r w:rsidR="000F2B26" w:rsidRPr="00975BB6">
        <w:rPr>
          <w:rFonts w:ascii="TH Sarabun New" w:hAnsi="TH Sarabun New" w:cs="TH Sarabun New"/>
          <w:spacing w:val="-10"/>
          <w:sz w:val="30"/>
          <w:szCs w:val="30"/>
          <w:cs/>
        </w:rPr>
        <w:t>งานเป็น</w:t>
      </w:r>
      <w:r w:rsidR="000064F0" w:rsidRPr="00975BB6">
        <w:rPr>
          <w:rFonts w:ascii="TH Sarabun New" w:hAnsi="TH Sarabun New" w:cs="TH Sarabun New"/>
          <w:spacing w:val="-10"/>
          <w:sz w:val="30"/>
          <w:szCs w:val="30"/>
          <w:cs/>
        </w:rPr>
        <w:t>ไปด้วย</w:t>
      </w:r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>ความรวดเร็ว</w:t>
      </w:r>
      <w:r w:rsidRPr="00975BB6">
        <w:rPr>
          <w:rFonts w:ascii="TH Sarabun New" w:hAnsi="TH Sarabun New" w:cs="TH Sarabun New"/>
          <w:spacing w:val="-4"/>
          <w:sz w:val="30"/>
          <w:szCs w:val="30"/>
          <w:cs/>
        </w:rPr>
        <w:t>แล</w:t>
      </w:r>
      <w:r w:rsidRPr="00975BB6">
        <w:rPr>
          <w:rFonts w:ascii="TH Sarabun New" w:hAnsi="TH Sarabun New" w:cs="TH Sarabun New"/>
          <w:spacing w:val="-16"/>
          <w:sz w:val="30"/>
          <w:szCs w:val="30"/>
          <w:cs/>
        </w:rPr>
        <w:t>ะ</w:t>
      </w:r>
      <w:r w:rsidR="00975BB6" w:rsidRPr="002247F7">
        <w:rPr>
          <w:rFonts w:ascii="TH Sarabun New" w:eastAsia="Times New Roman" w:hAnsi="TH Sarabun New" w:cs="TH Sarabun New" w:hint="cs"/>
          <w:color w:val="000000" w:themeColor="text1"/>
          <w:spacing w:val="-8"/>
          <w:sz w:val="30"/>
          <w:szCs w:val="30"/>
          <w:cs/>
        </w:rPr>
        <w:t xml:space="preserve">มีประสิทธิภาพ </w:t>
      </w:r>
      <w:r w:rsidR="00C37819" w:rsidRPr="002247F7">
        <w:rPr>
          <w:rFonts w:ascii="TH Sarabun New" w:hAnsi="TH Sarabun New" w:cs="TH Sarabun New"/>
          <w:spacing w:val="-8"/>
          <w:sz w:val="30"/>
          <w:szCs w:val="30"/>
          <w:cs/>
        </w:rPr>
        <w:t>ในการนี้จึงใคร่ขออนุมัติและเบิกจ่ายค่าโทรศัพท์</w:t>
      </w:r>
      <w:r w:rsidR="00C37819" w:rsidRPr="002247F7">
        <w:rPr>
          <w:rFonts w:ascii="TH Sarabun New" w:hAnsi="TH Sarabun New" w:cs="TH Sarabun New" w:hint="cs"/>
          <w:spacing w:val="-8"/>
          <w:sz w:val="30"/>
          <w:szCs w:val="30"/>
          <w:cs/>
        </w:rPr>
        <w:t>รายเดือน</w:t>
      </w:r>
      <w:r w:rsidR="00C37819" w:rsidRPr="002247F7">
        <w:rPr>
          <w:rFonts w:ascii="TH Sarabun New" w:hAnsi="TH Sarabun New" w:cs="TH Sarabun New"/>
          <w:spacing w:val="-8"/>
          <w:sz w:val="30"/>
          <w:szCs w:val="30"/>
          <w:cs/>
        </w:rPr>
        <w:t xml:space="preserve"> </w:t>
      </w:r>
      <w:r w:rsidR="00C37819" w:rsidRPr="002247F7">
        <w:rPr>
          <w:rFonts w:ascii="TH Sarabun New" w:hAnsi="TH Sarabun New" w:cs="TH Sarabun New"/>
          <w:color w:val="000000" w:themeColor="text1"/>
          <w:spacing w:val="-8"/>
          <w:sz w:val="30"/>
          <w:szCs w:val="30"/>
          <w:cs/>
        </w:rPr>
        <w:t>จำนวน</w:t>
      </w:r>
      <w:r w:rsidR="00C37819" w:rsidRPr="002247F7">
        <w:rPr>
          <w:rFonts w:ascii="TH Sarabun New" w:hAnsi="TH Sarabun New" w:cs="TH Sarabun New" w:hint="cs"/>
          <w:color w:val="000000" w:themeColor="text1"/>
          <w:spacing w:val="-8"/>
          <w:sz w:val="30"/>
          <w:szCs w:val="30"/>
          <w:cs/>
        </w:rPr>
        <w:t xml:space="preserve"> </w:t>
      </w:r>
      <w:r w:rsidR="00452587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21 </w:t>
      </w:r>
      <w:r w:rsidR="00C37819" w:rsidRPr="002247F7">
        <w:rPr>
          <w:rFonts w:ascii="TH Sarabun New" w:hAnsi="TH Sarabun New" w:cs="TH Sarabun New"/>
          <w:spacing w:val="-8"/>
          <w:sz w:val="30"/>
          <w:szCs w:val="30"/>
          <w:cs/>
        </w:rPr>
        <w:t>รายการ รวมเป็นเงิน</w:t>
      </w:r>
      <w:r w:rsidR="00452587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    </w:t>
      </w:r>
      <w:r w:rsidR="00C37819" w:rsidRPr="002247F7">
        <w:rPr>
          <w:rFonts w:ascii="TH Sarabun New" w:hAnsi="TH Sarabun New" w:cs="TH Sarabun New"/>
          <w:spacing w:val="-8"/>
          <w:sz w:val="30"/>
          <w:szCs w:val="30"/>
          <w:cs/>
        </w:rPr>
        <w:t>จำนวน</w:t>
      </w:r>
      <w:r w:rsidR="00975BB6" w:rsidRPr="002247F7">
        <w:rPr>
          <w:rFonts w:ascii="TH SarabunPSK" w:hAnsi="TH SarabunPSK" w:cs="TH SarabunPSK"/>
          <w:color w:val="000000"/>
          <w:spacing w:val="-8"/>
          <w:sz w:val="30"/>
          <w:szCs w:val="30"/>
          <w:cs/>
        </w:rPr>
        <w:t xml:space="preserve"> </w:t>
      </w:r>
      <w:r w:rsidR="00E16574" w:rsidRPr="004A72E3">
        <w:rPr>
          <w:rFonts w:ascii="TH SarabunPSK" w:hAnsi="TH SarabunPSK" w:cs="TH SarabunPSK"/>
          <w:b/>
          <w:bCs/>
          <w:color w:val="000000"/>
        </w:rPr>
        <w:t>7,438</w:t>
      </w:r>
      <w:r w:rsidR="00E16574" w:rsidRPr="004A72E3">
        <w:rPr>
          <w:rFonts w:ascii="TH SarabunPSK" w:hAnsi="TH SarabunPSK" w:cs="TH SarabunPSK"/>
          <w:b/>
          <w:bCs/>
          <w:color w:val="000000"/>
          <w:cs/>
        </w:rPr>
        <w:t>.</w:t>
      </w:r>
      <w:r w:rsidR="00E16574" w:rsidRPr="004A72E3">
        <w:rPr>
          <w:rFonts w:ascii="TH SarabunPSK" w:hAnsi="TH SarabunPSK" w:cs="TH SarabunPSK"/>
          <w:b/>
          <w:bCs/>
          <w:color w:val="000000"/>
        </w:rPr>
        <w:t>64</w:t>
      </w:r>
      <w:r w:rsidR="00E1657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C37819" w:rsidRPr="00975BB6">
        <w:rPr>
          <w:rFonts w:ascii="TH Sarabun New" w:eastAsia="Times New Roman" w:hAnsi="TH Sarabun New" w:cs="TH Sarabun New"/>
          <w:color w:val="000000" w:themeColor="text1"/>
          <w:spacing w:val="-16"/>
          <w:sz w:val="30"/>
          <w:szCs w:val="30"/>
          <w:cs/>
        </w:rPr>
        <w:t>บาท</w:t>
      </w:r>
      <w:r w:rsidR="00975BB6">
        <w:rPr>
          <w:rFonts w:ascii="TH Sarabun New" w:eastAsia="Times New Roman" w:hAnsi="TH Sarabun New" w:cs="TH Sarabun New" w:hint="cs"/>
          <w:color w:val="000000" w:themeColor="text1"/>
          <w:spacing w:val="-26"/>
          <w:sz w:val="30"/>
          <w:szCs w:val="30"/>
          <w:cs/>
        </w:rPr>
        <w:t xml:space="preserve"> </w:t>
      </w:r>
      <w:r w:rsidR="00C37819" w:rsidRPr="00975BB6">
        <w:rPr>
          <w:rFonts w:ascii="TH Sarabun New" w:eastAsia="Times New Roman" w:hAnsi="TH Sarabun New" w:cs="TH Sarabun New"/>
          <w:color w:val="000000" w:themeColor="text1"/>
          <w:spacing w:val="-26"/>
          <w:sz w:val="30"/>
          <w:szCs w:val="30"/>
          <w:cs/>
        </w:rPr>
        <w:t xml:space="preserve"> </w:t>
      </w:r>
      <w:r w:rsidR="00C37819" w:rsidRPr="0088718B">
        <w:rPr>
          <w:rFonts w:ascii="TH Sarabun New" w:eastAsia="Times New Roman" w:hAnsi="TH Sarabun New" w:cs="TH Sarabun New"/>
          <w:color w:val="000000" w:themeColor="text1"/>
          <w:spacing w:val="-14"/>
          <w:sz w:val="30"/>
          <w:szCs w:val="30"/>
          <w:cs/>
        </w:rPr>
        <w:t>(</w:t>
      </w:r>
      <w:r w:rsidR="00975BB6" w:rsidRPr="0088718B">
        <w:rPr>
          <w:rFonts w:ascii="TH Sarabun New" w:eastAsia="Times New Roman" w:hAnsi="TH Sarabun New" w:cs="TH Sarabun New" w:hint="cs"/>
          <w:b/>
          <w:bCs/>
          <w:color w:val="000000" w:themeColor="text1"/>
          <w:spacing w:val="-14"/>
          <w:sz w:val="30"/>
          <w:szCs w:val="30"/>
          <w:cs/>
        </w:rPr>
        <w:t xml:space="preserve"> </w:t>
      </w:r>
      <w:r w:rsidR="00E16574">
        <w:rPr>
          <w:rFonts w:ascii="TH Sarabun New" w:eastAsia="Times New Roman" w:hAnsi="TH Sarabun New" w:cs="TH Sarabun New" w:hint="cs"/>
          <w:color w:val="000000" w:themeColor="text1"/>
          <w:spacing w:val="-14"/>
          <w:sz w:val="30"/>
          <w:szCs w:val="30"/>
          <w:cs/>
        </w:rPr>
        <w:t>เจ็ดพันสี่ร้อยสามสิบแปดบาทหกสิบสี่สตางค์</w:t>
      </w:r>
      <w:r w:rsidR="00975BB6" w:rsidRPr="0088718B">
        <w:rPr>
          <w:rFonts w:ascii="TH Sarabun New" w:eastAsia="Times New Roman" w:hAnsi="TH Sarabun New" w:cs="TH Sarabun New" w:hint="cs"/>
          <w:color w:val="000000" w:themeColor="text1"/>
          <w:spacing w:val="-14"/>
          <w:sz w:val="30"/>
          <w:szCs w:val="30"/>
          <w:cs/>
        </w:rPr>
        <w:t xml:space="preserve">) </w:t>
      </w:r>
      <w:r w:rsidR="002247F7">
        <w:rPr>
          <w:rFonts w:ascii="TH Sarabun New" w:hAnsi="TH Sarabun New" w:cs="TH Sarabun New" w:hint="cs"/>
          <w:spacing w:val="-14"/>
          <w:sz w:val="30"/>
          <w:szCs w:val="30"/>
          <w:cs/>
        </w:rPr>
        <w:t>รายละเอียดดังใบแจ้งค่าบริการ</w:t>
      </w:r>
      <w:r w:rsidR="00B9673E">
        <w:rPr>
          <w:rFonts w:ascii="TH Sarabun New" w:hAnsi="TH Sarabun New" w:cs="TH Sarabun New" w:hint="cs"/>
          <w:spacing w:val="-14"/>
          <w:sz w:val="30"/>
          <w:szCs w:val="30"/>
          <w:cs/>
        </w:rPr>
        <w:t xml:space="preserve">ที่แนบ </w:t>
      </w:r>
      <w:r w:rsidR="00375AEA" w:rsidRPr="0088718B">
        <w:rPr>
          <w:rFonts w:ascii="TH Sarabun New" w:hAnsi="TH Sarabun New" w:cs="TH Sarabun New" w:hint="cs"/>
          <w:spacing w:val="-14"/>
          <w:sz w:val="30"/>
          <w:szCs w:val="30"/>
          <w:cs/>
        </w:rPr>
        <w:t>จากเงิน</w:t>
      </w:r>
      <w:r w:rsidR="00375AEA">
        <w:rPr>
          <w:rFonts w:ascii="TH Sarabun New" w:hAnsi="TH Sarabun New" w:cs="TH Sarabun New" w:hint="cs"/>
          <w:spacing w:val="-10"/>
          <w:sz w:val="30"/>
          <w:szCs w:val="30"/>
          <w:cs/>
        </w:rPr>
        <w:t>งบประมาณเงินรายได้คณะศึกษาศาสตร์ กิจกรรม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รอง/สนับสนุน: บริหารงานทั่วไป</w:t>
      </w:r>
      <w:r w:rsidRPr="006D7540">
        <w:rPr>
          <w:rFonts w:ascii="TH Sarabun New" w:hAnsi="TH Sarabun New" w:cs="TH Sarabun New"/>
          <w:spacing w:val="-6"/>
          <w:sz w:val="30"/>
          <w:szCs w:val="30"/>
          <w:cs/>
        </w:rPr>
        <w:t>งาน</w:t>
      </w:r>
      <w:r w:rsidRPr="007164F4">
        <w:rPr>
          <w:rFonts w:ascii="TH Sarabun New" w:hAnsi="TH Sarabun New" w:cs="TH Sarabun New"/>
          <w:spacing w:val="-14"/>
          <w:sz w:val="30"/>
          <w:szCs w:val="30"/>
          <w:cs/>
        </w:rPr>
        <w:t>ดำเนินงานค่า</w:t>
      </w:r>
      <w:r w:rsidRPr="007164F4">
        <w:rPr>
          <w:rFonts w:ascii="TH Sarabun New" w:hAnsi="TH Sarabun New" w:cs="TH Sarabun New"/>
          <w:spacing w:val="-8"/>
          <w:sz w:val="30"/>
          <w:szCs w:val="30"/>
          <w:cs/>
        </w:rPr>
        <w:t>สาธารณูปโภค</w:t>
      </w:r>
    </w:p>
    <w:p w:rsidR="00CC29AD" w:rsidRPr="007164F4" w:rsidRDefault="00CC29AD" w:rsidP="00C648F4">
      <w:pPr>
        <w:tabs>
          <w:tab w:val="left" w:pos="1260"/>
        </w:tabs>
        <w:spacing w:line="216" w:lineRule="auto"/>
        <w:rPr>
          <w:rFonts w:ascii="TH Sarabun New" w:hAnsi="TH Sarabun New" w:cs="TH Sarabun New"/>
          <w:sz w:val="16"/>
          <w:szCs w:val="16"/>
          <w:cs/>
        </w:rPr>
      </w:pPr>
    </w:p>
    <w:p w:rsidR="00CC29AD" w:rsidRPr="007164F4" w:rsidRDefault="00CC29AD" w:rsidP="006A1FEF">
      <w:pPr>
        <w:tabs>
          <w:tab w:val="left" w:pos="993"/>
        </w:tabs>
        <w:spacing w:line="216" w:lineRule="auto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7164F4">
        <w:rPr>
          <w:rFonts w:ascii="TH Sarabun New" w:hAnsi="TH Sarabun New" w:cs="TH Sarabun New"/>
          <w:sz w:val="30"/>
          <w:szCs w:val="30"/>
          <w:cs/>
        </w:rPr>
        <w:t xml:space="preserve">               </w:t>
      </w:r>
      <w:r w:rsidR="0051134C" w:rsidRPr="007164F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CC29AD" w:rsidRPr="004663BF" w:rsidRDefault="004B24CF" w:rsidP="00CC29AD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</w:t>
      </w:r>
      <w:r w:rsidR="00D23F6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D23F6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B43AC">
        <w:rPr>
          <w:rFonts w:ascii="TH SarabunPSK" w:hAnsi="TH SarabunPSK" w:cs="TH SarabunPSK" w:hint="cs"/>
          <w:sz w:val="28"/>
          <w:szCs w:val="28"/>
          <w:cs/>
        </w:rPr>
        <w:t xml:space="preserve"> ..................</w:t>
      </w:r>
      <w:r w:rsidR="0031005F">
        <w:rPr>
          <w:rFonts w:ascii="TH SarabunPSK" w:hAnsi="TH SarabunPSK" w:cs="TH SarabunPSK" w:hint="cs"/>
          <w:sz w:val="28"/>
          <w:szCs w:val="28"/>
          <w:cs/>
        </w:rPr>
        <w:t>..</w:t>
      </w:r>
      <w:r w:rsidR="008B43AC">
        <w:rPr>
          <w:rFonts w:ascii="TH SarabunPSK" w:hAnsi="TH SarabunPSK" w:cs="TH SarabunPSK" w:hint="cs"/>
          <w:sz w:val="28"/>
          <w:szCs w:val="28"/>
          <w:cs/>
        </w:rPr>
        <w:t>...............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601"/>
        <w:gridCol w:w="4551"/>
        <w:gridCol w:w="520"/>
      </w:tblGrid>
      <w:tr w:rsidR="00CC29AD" w:rsidRPr="004663BF" w:rsidTr="001409E1">
        <w:trPr>
          <w:trHeight w:val="1030"/>
        </w:trPr>
        <w:tc>
          <w:tcPr>
            <w:tcW w:w="1821" w:type="dxa"/>
            <w:tcBorders>
              <w:bottom w:val="nil"/>
            </w:tcBorders>
          </w:tcPr>
          <w:p w:rsidR="00CC29AD" w:rsidRPr="004663BF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CC29AD" w:rsidRPr="004663BF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…….</w:t>
            </w:r>
          </w:p>
        </w:tc>
        <w:tc>
          <w:tcPr>
            <w:tcW w:w="2600" w:type="dxa"/>
            <w:tcBorders>
              <w:bottom w:val="nil"/>
            </w:tcBorders>
          </w:tcPr>
          <w:p w:rsidR="00CC29AD" w:rsidRPr="004663BF" w:rsidRDefault="00126B5B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6D3DF1" w:rsidRPr="009E77CE" w:rsidRDefault="006D3DF1" w:rsidP="007C3969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CC29AD" w:rsidRPr="004663BF" w:rsidRDefault="006D3DF1" w:rsidP="0063430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รีย์</w:t>
            </w:r>
            <w:r w:rsidR="007B16B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C29AD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071" w:type="dxa"/>
            <w:gridSpan w:val="2"/>
            <w:tcBorders>
              <w:top w:val="nil"/>
              <w:right w:val="nil"/>
            </w:tcBorders>
          </w:tcPr>
          <w:p w:rsidR="00CC29AD" w:rsidRPr="004663BF" w:rsidRDefault="00D23F6F" w:rsidP="00D23F6F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  </w:t>
            </w:r>
            <w:r w:rsidR="0098055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4B24CF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ยทองสุข ศีรี</w:t>
            </w:r>
            <w:r w:rsidR="004B24CF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CC29AD" w:rsidRPr="004663BF" w:rsidRDefault="008971C9" w:rsidP="00616919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</w:t>
            </w:r>
            <w:r w:rsidR="0061691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ตำแหน่ง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</w:p>
        </w:tc>
      </w:tr>
      <w:tr w:rsidR="00CC29AD" w:rsidRPr="004663BF" w:rsidTr="001409E1">
        <w:trPr>
          <w:gridAfter w:val="1"/>
          <w:wAfter w:w="519" w:type="dxa"/>
          <w:trHeight w:val="2122"/>
        </w:trPr>
        <w:tc>
          <w:tcPr>
            <w:tcW w:w="4422" w:type="dxa"/>
            <w:gridSpan w:val="2"/>
            <w:tcBorders>
              <w:left w:val="nil"/>
              <w:bottom w:val="nil"/>
            </w:tcBorders>
          </w:tcPr>
          <w:p w:rsidR="00CC29AD" w:rsidRPr="00AF394D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</w:t>
            </w:r>
            <w:r w:rsidR="009E77C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</w:t>
            </w:r>
            <w:r w:rsidR="00704E93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เห็นควรอนุมัติค่าโทรศัพท์ และยืมเงินทดรองจ่าย จำนวน </w:t>
            </w:r>
            <w:r w:rsidR="00452587" w:rsidRPr="004A72E3">
              <w:rPr>
                <w:rFonts w:ascii="TH SarabunPSK" w:hAnsi="TH SarabunPSK" w:cs="TH SarabunPSK"/>
                <w:b/>
                <w:bCs/>
                <w:color w:val="000000"/>
              </w:rPr>
              <w:t>7,438</w:t>
            </w:r>
            <w:r w:rsidR="00452587" w:rsidRPr="004A72E3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452587" w:rsidRPr="004A72E3">
              <w:rPr>
                <w:rFonts w:ascii="TH SarabunPSK" w:hAnsi="TH SarabunPSK" w:cs="TH SarabunPSK"/>
                <w:b/>
                <w:bCs/>
                <w:color w:val="000000"/>
              </w:rPr>
              <w:t>64</w:t>
            </w:r>
            <w:r w:rsidR="00C7540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9E77CE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 w:rsidR="00AF3E1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</w:t>
            </w:r>
            <w:r w:rsidR="00AF3E1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มาพร้อมนี้</w:t>
            </w:r>
          </w:p>
          <w:p w:rsidR="00804757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</w:t>
            </w:r>
            <w:r w:rsidR="0080475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……………</w:t>
            </w:r>
            <w:r w:rsidR="00D93CC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.</w:t>
            </w:r>
            <w:r w:rsidR="0080475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="00AF3E1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.</w:t>
            </w:r>
            <w:r w:rsidR="0080475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CC29AD" w:rsidRPr="004663BF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</w:t>
            </w:r>
          </w:p>
        </w:tc>
        <w:tc>
          <w:tcPr>
            <w:tcW w:w="4551" w:type="dxa"/>
            <w:tcBorders>
              <w:top w:val="nil"/>
              <w:bottom w:val="nil"/>
              <w:right w:val="nil"/>
            </w:tcBorders>
          </w:tcPr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CC29AD" w:rsidRPr="004663BF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.………..</w:t>
            </w:r>
          </w:p>
          <w:p w:rsidR="00CC29AD" w:rsidRPr="004663BF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</w:t>
            </w:r>
            <w:r w:rsidR="004B24C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 w:rsidR="00026DF1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CC29AD" w:rsidRPr="004663BF" w:rsidRDefault="00537FB1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80475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CC29AD" w:rsidP="0048649A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 w:rsidR="00537FB1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4B24CF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</w:t>
            </w:r>
            <w:r w:rsidR="0048649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</w:p>
        </w:tc>
      </w:tr>
      <w:tr w:rsidR="00CC29AD" w:rsidRPr="004663BF" w:rsidTr="001409E1">
        <w:trPr>
          <w:gridAfter w:val="1"/>
          <w:wAfter w:w="519" w:type="dxa"/>
          <w:trHeight w:val="3016"/>
        </w:trPr>
        <w:tc>
          <w:tcPr>
            <w:tcW w:w="4422" w:type="dxa"/>
            <w:gridSpan w:val="2"/>
            <w:tcBorders>
              <w:left w:val="nil"/>
            </w:tcBorders>
          </w:tcPr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</w:t>
            </w:r>
            <w:r w:rsidR="00452587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โทรศัพท์ จำนวน </w:t>
            </w:r>
            <w:r w:rsidR="00452587" w:rsidRPr="004A72E3">
              <w:rPr>
                <w:rFonts w:ascii="TH SarabunPSK" w:hAnsi="TH SarabunPSK" w:cs="TH SarabunPSK"/>
                <w:b/>
                <w:bCs/>
                <w:color w:val="000000"/>
              </w:rPr>
              <w:t>7,438</w:t>
            </w:r>
            <w:r w:rsidR="00452587" w:rsidRPr="004A72E3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452587" w:rsidRPr="004A72E3">
              <w:rPr>
                <w:rFonts w:ascii="TH SarabunPSK" w:hAnsi="TH SarabunPSK" w:cs="TH SarabunPSK"/>
                <w:b/>
                <w:bCs/>
                <w:color w:val="000000"/>
              </w:rPr>
              <w:t>64</w:t>
            </w:r>
            <w:r w:rsidR="00452587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7218D6"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CC29AD" w:rsidRPr="004663BF" w:rsidRDefault="00FB19B3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C7540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D54D1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….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</w:t>
            </w:r>
            <w:r w:rsidR="00C8477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.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="00AF3E1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.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.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..</w:t>
            </w: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 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7C396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8971C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(</w:t>
            </w:r>
            <w:r w:rsidR="007C396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รีย์ อิสรเสณีย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CC29AD" w:rsidRPr="004663BF" w:rsidRDefault="007C3969" w:rsidP="00AF3E1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</w:t>
            </w:r>
            <w:r w:rsidR="0045258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เจ้าหน้าที่บริหารงานทั่วไป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551" w:type="dxa"/>
            <w:tcBorders>
              <w:right w:val="nil"/>
            </w:tcBorders>
          </w:tcPr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………………..……………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……………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.…..</w:t>
            </w: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 w:rsidR="00F472D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6E4E52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พร้อมนี้ได้แนบหลักฐานการเบิกจ่ายเงินค่าโทรศัพท์</w:t>
            </w:r>
          </w:p>
          <w:p w:rsidR="00CC29AD" w:rsidRDefault="0031642F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 โดยขอเบิกจ่ายเงิน</w:t>
            </w:r>
            <w:r w:rsidR="007218D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7218D6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7218D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096AE8" w:rsidRPr="00096AE8">
              <w:rPr>
                <w:rFonts w:ascii="TH SarabunPSK" w:hAnsi="TH SarabunPSK" w:cs="TH SarabunPSK"/>
                <w:color w:val="000000"/>
                <w:cs/>
              </w:rPr>
              <w:t>………</w:t>
            </w:r>
            <w:r w:rsidR="00C84775">
              <w:rPr>
                <w:rFonts w:ascii="TH SarabunPSK" w:hAnsi="TH SarabunPSK" w:cs="TH SarabunPSK"/>
                <w:color w:val="000000"/>
                <w:cs/>
              </w:rPr>
              <w:t>….</w:t>
            </w:r>
            <w:r w:rsidR="00096AE8" w:rsidRPr="00096AE8">
              <w:rPr>
                <w:rFonts w:ascii="TH SarabunPSK" w:hAnsi="TH SarabunPSK" w:cs="TH SarabunPSK"/>
                <w:color w:val="000000"/>
                <w:cs/>
              </w:rPr>
              <w:t>…..</w:t>
            </w:r>
            <w:r w:rsidR="007218D6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3D42D0" w:rsidRPr="004663BF" w:rsidRDefault="003D42D0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CA1CA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 w:rsidR="00D54D1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 w:rsidR="00CA1CA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</w:t>
            </w:r>
            <w:r w:rsidR="00C8477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.</w:t>
            </w:r>
            <w:r w:rsidR="00537FB1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</w:t>
            </w:r>
            <w:r w:rsidR="00CA1CA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31642F" w:rsidRPr="004663BF" w:rsidRDefault="00CC29AD" w:rsidP="0031642F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31642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C8477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C75409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DA7B7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31642F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r w:rsidR="00F633D4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รี</w:t>
            </w:r>
            <w:r w:rsidR="0031642F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CC29AD" w:rsidRPr="00213D56" w:rsidRDefault="007164F4" w:rsidP="00213D5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 w:rsidR="00A569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CC29AD" w:rsidRPr="004663BF" w:rsidTr="001409E1">
        <w:trPr>
          <w:gridAfter w:val="1"/>
          <w:wAfter w:w="519" w:type="dxa"/>
          <w:trHeight w:val="2001"/>
        </w:trPr>
        <w:tc>
          <w:tcPr>
            <w:tcW w:w="4422" w:type="dxa"/>
            <w:gridSpan w:val="2"/>
            <w:tcBorders>
              <w:left w:val="nil"/>
              <w:bottom w:val="nil"/>
            </w:tcBorders>
          </w:tcPr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 w:rsidR="00CA1CA7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6E4E52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</w:t>
            </w:r>
            <w:r w:rsidR="00014802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6E4E52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 w:rsidR="00F175B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</w:t>
            </w:r>
            <w:r w:rsidR="006E4E52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F175B9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 w:rsidR="008B4B2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…</w:t>
            </w:r>
            <w:r w:rsidR="00C8477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…</w:t>
            </w:r>
            <w:r w:rsidR="008B4B2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…</w:t>
            </w:r>
            <w:r w:rsidR="00AF3E1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</w:t>
            </w:r>
            <w:r w:rsidR="008B4B2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F44F9C" w:rsidRPr="004663BF" w:rsidRDefault="00CC29AD" w:rsidP="004525E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</w:p>
        </w:tc>
        <w:tc>
          <w:tcPr>
            <w:tcW w:w="4551" w:type="dxa"/>
            <w:tcBorders>
              <w:bottom w:val="nil"/>
              <w:right w:val="nil"/>
            </w:tcBorders>
          </w:tcPr>
          <w:p w:rsidR="00CC29AD" w:rsidRPr="004663BF" w:rsidRDefault="00CC29AD" w:rsidP="0081146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 w:rsidR="0081146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วันที่………………………..…</w:t>
            </w:r>
            <w:r w:rsidR="00FC2B4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</w:t>
            </w:r>
            <w:r w:rsidR="00627E0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CC29AD" w:rsidRPr="004663BF" w:rsidTr="001409E1">
        <w:trPr>
          <w:gridAfter w:val="1"/>
          <w:wAfter w:w="519" w:type="dxa"/>
          <w:trHeight w:val="1747"/>
        </w:trPr>
        <w:tc>
          <w:tcPr>
            <w:tcW w:w="4422" w:type="dxa"/>
            <w:gridSpan w:val="2"/>
            <w:tcBorders>
              <w:left w:val="nil"/>
              <w:bottom w:val="nil"/>
            </w:tcBorders>
          </w:tcPr>
          <w:p w:rsidR="00CC29AD" w:rsidRDefault="00194CBC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174625</wp:posOffset>
                      </wp:positionV>
                      <wp:extent cx="2185035" cy="737235"/>
                      <wp:effectExtent l="12065" t="9525" r="12700" b="571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03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1119" w:rsidRDefault="00E01119" w:rsidP="00CC29AD">
                                  <w:pPr>
                                    <w:pStyle w:val="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1490">
                                    <w:rPr>
                                      <w:rFonts w:ascii="TH SarabunPSK" w:eastAsia="Angsana New" w:hAnsi="TH SarabunPSK" w:cs="TH SarabunPSK"/>
                                      <w:cs/>
                                    </w:rPr>
                                    <w:t>คุมยอดเบิกจ่ายลำดับที่</w:t>
                                  </w:r>
                                  <w:r>
                                    <w:rPr>
                                      <w:rFonts w:ascii="Times New Roman" w:eastAsia="Angsana New" w:hAnsi="CordiaUPC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Angsana New" w:hAnsi="CordiaUPC" w:cs="CordiaUPC"/>
                                      <w:cs/>
                                    </w:rPr>
                                    <w:t>…………………………………</w:t>
                                  </w:r>
                                  <w:r>
                                    <w:rPr>
                                      <w:rFonts w:ascii="Times New Roman" w:eastAsia="Angsana New" w:hAnsi="CordiaUPC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73.95pt;margin-top:13.75pt;width:172.05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t/KQIAAFA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" o:allowincell="f">
                      <v:textbox>
                        <w:txbxContent>
                          <w:p w:rsidR="00E01119" w:rsidRDefault="00E01119" w:rsidP="00CC29AD">
                            <w:pPr>
                              <w:pStyle w:val="3"/>
                              <w:rPr>
                                <w:sz w:val="16"/>
                                <w:szCs w:val="16"/>
                              </w:rPr>
                            </w:pPr>
                            <w:r w:rsidRPr="0055149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คุมยอดเบิกจ่ายลำดับที่</w:t>
                            </w:r>
                            <w:r>
                              <w:rPr>
                                <w:rFonts w:ascii="Times New Roman" w:eastAsia="Angsana New" w:hAnsi="CordiaUPC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ngsana New" w:hAnsi="CordiaUPC" w:cs="CordiaUPC"/>
                                <w:cs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eastAsia="Angsana New" w:hAnsi="CordiaUPC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 </w:t>
            </w:r>
            <w:r w:rsidR="00CC29A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 w:rsidR="00CC29AD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อนุมัติเบิกจ่าย</w:t>
            </w:r>
          </w:p>
          <w:p w:rsidR="00CC29AD" w:rsidRPr="00E01F54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CC29AD" w:rsidRPr="004663BF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</w:t>
            </w:r>
            <w:r w:rsidR="00A53F7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 w:rsidR="003369E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A53F74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</w:p>
          <w:p w:rsidR="001E08B8" w:rsidRPr="004663BF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 w:rsidR="00D7582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1E08B8" w:rsidRPr="004663BF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</w:t>
            </w:r>
            <w:r w:rsidR="00D93CC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4663BF" w:rsidRDefault="001E08B8" w:rsidP="005A1B97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</w:t>
            </w:r>
            <w:r w:rsidR="003369EC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………………………</w:t>
            </w:r>
            <w:r w:rsidR="005A1B97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</w:p>
        </w:tc>
        <w:tc>
          <w:tcPr>
            <w:tcW w:w="4551" w:type="dxa"/>
            <w:tcBorders>
              <w:bottom w:val="nil"/>
              <w:right w:val="nil"/>
            </w:tcBorders>
          </w:tcPr>
          <w:p w:rsidR="00CC29AD" w:rsidRPr="004663BF" w:rsidRDefault="00CC29AD" w:rsidP="00A81532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35FED" w:rsidRDefault="00735FED" w:rsidP="00811467"/>
    <w:p w:rsidR="00066203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B9197F"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</w:p>
    <w:p w:rsidR="009438CA" w:rsidRDefault="009438CA" w:rsidP="00773210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773210" w:rsidRPr="00B9197F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B9197F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773210" w:rsidRPr="00B9197F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B9197F">
        <w:rPr>
          <w:rFonts w:ascii="TH SarabunPSK" w:hAnsi="TH SarabunPSK" w:cs="TH SarabunPSK" w:hint="cs"/>
          <w:b/>
          <w:bCs/>
          <w:cs/>
        </w:rPr>
        <w:t xml:space="preserve">       </w:t>
      </w:r>
      <w:r w:rsidRPr="00B9197F">
        <w:rPr>
          <w:rFonts w:ascii="TH SarabunPSK" w:hAnsi="TH SarabunPSK" w:cs="TH SarabunPSK"/>
          <w:b/>
          <w:bCs/>
          <w:cs/>
        </w:rPr>
        <w:t>สรุป</w:t>
      </w:r>
      <w:r w:rsidRPr="00B9197F">
        <w:rPr>
          <w:rFonts w:ascii="TH SarabunPSK" w:hAnsi="TH SarabunPSK" w:cs="TH SarabunPSK" w:hint="cs"/>
          <w:b/>
          <w:bCs/>
          <w:cs/>
        </w:rPr>
        <w:t>ค่าใช้บริการ</w:t>
      </w:r>
      <w:r w:rsidRPr="00B9197F">
        <w:rPr>
          <w:rFonts w:ascii="TH SarabunPSK" w:hAnsi="TH SarabunPSK" w:cs="TH SarabunPSK"/>
          <w:b/>
          <w:bCs/>
          <w:cs/>
        </w:rPr>
        <w:t>โทรศัพท์</w:t>
      </w:r>
      <w:r w:rsidRPr="00B9197F">
        <w:rPr>
          <w:rFonts w:ascii="TH SarabunPSK" w:hAnsi="TH SarabunPSK" w:cs="TH SarabunPSK" w:hint="cs"/>
          <w:b/>
          <w:bCs/>
          <w:cs/>
        </w:rPr>
        <w:t>รายเดือน คณะศึกษาศาสตร์</w:t>
      </w:r>
      <w:r w:rsidRPr="00B9197F">
        <w:rPr>
          <w:rFonts w:ascii="TH SarabunPSK" w:hAnsi="TH SarabunPSK" w:cs="TH SarabunPSK"/>
          <w:b/>
          <w:bCs/>
          <w:cs/>
        </w:rPr>
        <w:t xml:space="preserve"> </w:t>
      </w:r>
      <w:r w:rsidRPr="00B9197F">
        <w:rPr>
          <w:rFonts w:ascii="TH SarabunPSK" w:hAnsi="TH SarabunPSK" w:cs="TH SarabunPSK" w:hint="cs"/>
          <w:b/>
          <w:bCs/>
          <w:cs/>
        </w:rPr>
        <w:t xml:space="preserve"> </w:t>
      </w:r>
      <w:r w:rsidR="00E07D57">
        <w:rPr>
          <w:rFonts w:ascii="TH SarabunPSK" w:hAnsi="TH SarabunPSK" w:cs="TH SarabunPSK"/>
          <w:b/>
          <w:bCs/>
        </w:rPr>
        <w:softHyphen/>
      </w:r>
      <w:r w:rsidR="00E07D57">
        <w:rPr>
          <w:rFonts w:ascii="TH SarabunPSK" w:hAnsi="TH SarabunPSK" w:cs="TH SarabunPSK"/>
          <w:b/>
          <w:bCs/>
        </w:rPr>
        <w:softHyphen/>
      </w:r>
    </w:p>
    <w:p w:rsidR="00773210" w:rsidRPr="000B10C7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660"/>
        <w:gridCol w:w="1325"/>
        <w:gridCol w:w="1418"/>
        <w:gridCol w:w="2410"/>
        <w:gridCol w:w="1134"/>
        <w:gridCol w:w="2409"/>
        <w:gridCol w:w="1701"/>
      </w:tblGrid>
      <w:tr w:rsidR="00773210" w:rsidRPr="007040B8" w:rsidTr="005E6BD2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1" w:name="OLE_LINK5"/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อบบิ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ครบกำหนด</w:t>
            </w:r>
          </w:p>
        </w:tc>
      </w:tr>
      <w:tr w:rsidR="002247F7" w:rsidRPr="007040B8" w:rsidTr="005E6BD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6A5152" w:rsidRDefault="00BF005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615CF4" w:rsidRDefault="00BF005C" w:rsidP="00A81532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615CF4" w:rsidRDefault="00BF005C" w:rsidP="00A81532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8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615CF4" w:rsidRDefault="00B655F8" w:rsidP="00615CF4">
            <w:pPr>
              <w:jc w:val="both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6</w:t>
            </w:r>
            <w:r w:rsid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4044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615CF4" w:rsidRDefault="00BF005C" w:rsidP="00A815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5C" w:rsidRPr="005D01DF" w:rsidRDefault="002E7906" w:rsidP="00AF3E17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พฤษภาคม </w:t>
            </w:r>
            <w:r w:rsidRPr="00A737D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5C" w:rsidRPr="005D01DF" w:rsidRDefault="00B518DB" w:rsidP="00AF3E17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2247F7" w:rsidRPr="007040B8" w:rsidTr="005E6BD2">
        <w:trPr>
          <w:trHeight w:val="4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6A5152" w:rsidRDefault="00773210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615CF4" w:rsidRDefault="00773210" w:rsidP="00A81532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615CF4" w:rsidRDefault="00773210" w:rsidP="00A81532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8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615CF4" w:rsidRDefault="0083531F" w:rsidP="00615CF4">
            <w:pPr>
              <w:jc w:val="both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6</w:t>
            </w:r>
            <w:r w:rsidR="00615CF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9694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615CF4" w:rsidRDefault="00773210" w:rsidP="00A815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15CF4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10" w:rsidRPr="00615CF4" w:rsidRDefault="002E7906" w:rsidP="00A81532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5CF4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10" w:rsidRPr="005D01DF" w:rsidRDefault="00B518DB" w:rsidP="00480989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2247F7" w:rsidRPr="007040B8" w:rsidTr="005E6BD2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6A5152" w:rsidRDefault="00D4071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63F6B" w:rsidRDefault="00D4071C" w:rsidP="00A81532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63F6B" w:rsidRDefault="00D4071C" w:rsidP="00A81532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5</w:t>
            </w: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63F6B" w:rsidRDefault="0083531F" w:rsidP="00763F6B">
            <w:pPr>
              <w:jc w:val="both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6</w:t>
            </w:r>
            <w:r w:rsid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9418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63F6B" w:rsidRDefault="00D4071C" w:rsidP="00AF3E1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63F6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71C" w:rsidRPr="005D01DF" w:rsidRDefault="002E7906" w:rsidP="00AF3E17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พฤษภาคม </w:t>
            </w:r>
            <w:r w:rsidRPr="00A737D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71C" w:rsidRPr="005D01DF" w:rsidRDefault="00B518DB" w:rsidP="00AF3E17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6A5152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AB0D2B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AB0D2B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5</w:t>
            </w: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5D01DF" w:rsidRDefault="006B2CB8" w:rsidP="00AB0D2B">
            <w:pPr>
              <w:jc w:val="both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AB0D2B"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6</w:t>
            </w:r>
            <w:r w:rsidR="00AB0D2B" w:rsidRPr="00AB0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40493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5D01DF" w:rsidRDefault="00B76DEF" w:rsidP="00B76D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B0D2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5D01DF" w:rsidRDefault="002E7906" w:rsidP="00B76DEF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พฤษภาคม </w:t>
            </w:r>
            <w:r w:rsidRPr="00A737D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5D01DF" w:rsidRDefault="00B518DB" w:rsidP="00B76DEF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5E6BD2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6A5152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DD0DE8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DD0DE8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7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DD0DE8" w:rsidRDefault="006B2CB8" w:rsidP="00DD0DE8">
            <w:pPr>
              <w:jc w:val="both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9969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DD0DE8" w:rsidRDefault="00DD0DE8" w:rsidP="00B76D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3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DD0DE8" w:rsidRDefault="002E7906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D0DE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DD0DE8" w:rsidRDefault="00B518DB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6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DD0DE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5E6BD2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6A5152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A737DB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A737DB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1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A737DB" w:rsidRDefault="006B2CB8" w:rsidP="00DD0DE8">
            <w:pPr>
              <w:jc w:val="both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DD0DE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6</w:t>
            </w:r>
            <w:r w:rsidR="00DD0DE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40273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A737DB" w:rsidRDefault="00B76DEF" w:rsidP="00B76D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A737DB" w:rsidRDefault="00A737DB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พฤษภาคม </w:t>
            </w:r>
            <w:r w:rsidR="00B76DEF" w:rsidRPr="00A737D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A737DB" w:rsidRDefault="00B76DEF" w:rsidP="004D75CA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5E6BD2">
        <w:trPr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6A5152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4D75CA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4D75CA" w:rsidRDefault="00B76DEF" w:rsidP="00B76DEF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5</w:t>
            </w: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4D75CA" w:rsidRDefault="006B2CB8" w:rsidP="004D75CA">
            <w:pPr>
              <w:jc w:val="both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10</w:t>
            </w:r>
            <w:r w:rsidR="004D75C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681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4D75CA" w:rsidRDefault="00B76DEF" w:rsidP="00B76D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D75C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5D01DF" w:rsidRDefault="002E7906" w:rsidP="00B76DEF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พฤษภาคม </w:t>
            </w:r>
            <w:r w:rsidRPr="00A737D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5D01DF" w:rsidRDefault="00B518DB" w:rsidP="00763F6B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63F6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A737D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B39F3" w:rsidRPr="007040B8" w:rsidTr="005E6BD2">
        <w:trPr>
          <w:trHeight w:val="4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เลขาคณบด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81-2604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0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34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9F3" w:rsidRPr="004B39F3" w:rsidRDefault="004B39F3" w:rsidP="00C5302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89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4B39F3" w:rsidRDefault="004B39F3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8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F3" w:rsidRPr="004B39F3" w:rsidRDefault="004B39F3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งานเลขา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81-2604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41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60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8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1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282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1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0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350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6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209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582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1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9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209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0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72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4B39F3" w:rsidRDefault="00C53026" w:rsidP="00C5302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1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6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ัสด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93-3214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30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35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12.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8/03/2563-07/04/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0007357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07</w:t>
            </w:r>
            <w:r w:rsidRPr="004B39F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4B39F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7-0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0007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35759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07</w:t>
            </w:r>
            <w:r w:rsidRPr="004B39F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4B39F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7-0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0007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35759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7-0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0000735759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21.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7-06-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000736045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7-06-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00073577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07</w:t>
            </w:r>
            <w:r w:rsidRPr="004B39F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4B39F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7-06-2563</w:t>
            </w:r>
          </w:p>
        </w:tc>
      </w:tr>
      <w:tr w:rsidR="00C53026" w:rsidRPr="007040B8" w:rsidTr="005E6BD2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6A5152" w:rsidRDefault="004B39F3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6A515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043-202</w:t>
            </w:r>
            <w:r w:rsidRPr="004B39F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000073604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03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พฤษภาคม 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26" w:rsidRPr="004B39F3" w:rsidRDefault="00C53026" w:rsidP="00C53026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B39F3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27-06-2563</w:t>
            </w:r>
          </w:p>
        </w:tc>
      </w:tr>
      <w:tr w:rsidR="00C53026" w:rsidRPr="007040B8" w:rsidTr="005E6B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6C1096" w:rsidRDefault="00C53026" w:rsidP="00C5302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0F7B1F" w:rsidRDefault="00C53026" w:rsidP="00C53026">
            <w:pPr>
              <w:jc w:val="center"/>
              <w:rPr>
                <w:rFonts w:ascii="TH Sarabun New" w:eastAsia="Times New Roman" w:hAnsi="TH Sarabun New" w:cs="TH Sarabun New"/>
                <w:color w:val="00B0F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26" w:rsidRPr="000F7B1F" w:rsidRDefault="00C53026" w:rsidP="00C53026">
            <w:pPr>
              <w:jc w:val="center"/>
              <w:rPr>
                <w:rFonts w:ascii="TH Sarabun New" w:eastAsia="Times New Roman" w:hAnsi="TH Sarabun New" w:cs="TH Sarabun New"/>
                <w:color w:val="00B0F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26" w:rsidRPr="000F7B1F" w:rsidRDefault="00C53026" w:rsidP="00C5302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B0F0"/>
                <w:cs/>
              </w:rPr>
            </w:pPr>
            <w:r w:rsidRPr="000F7B1F">
              <w:rPr>
                <w:rFonts w:ascii="TH Sarabun New" w:eastAsia="Times New Roman" w:hAnsi="TH Sarabun New" w:cs="TH Sarabun New"/>
                <w:b/>
                <w:bCs/>
                <w:color w:val="00B0F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26" w:rsidRPr="004A72E3" w:rsidRDefault="00840EBC" w:rsidP="00840EB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A72E3">
              <w:rPr>
                <w:rFonts w:ascii="TH SarabunPSK" w:hAnsi="TH SarabunPSK" w:cs="TH SarabunPSK"/>
                <w:b/>
                <w:bCs/>
                <w:color w:val="000000"/>
              </w:rPr>
              <w:t>7,438</w:t>
            </w:r>
            <w:r w:rsidRPr="004A72E3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4A72E3">
              <w:rPr>
                <w:rFonts w:ascii="TH SarabunPSK" w:hAnsi="TH SarabunPSK" w:cs="TH SarabunPSK"/>
                <w:b/>
                <w:bCs/>
                <w:color w:val="000000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26" w:rsidRPr="000F7B1F" w:rsidRDefault="00C53026" w:rsidP="00C53026">
            <w:pPr>
              <w:jc w:val="center"/>
              <w:rPr>
                <w:rFonts w:ascii="TH Sarabun New" w:eastAsia="Times New Roman" w:hAnsi="TH Sarabun New" w:cs="TH Sarabun New"/>
                <w:color w:val="00B0F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26" w:rsidRPr="000F7B1F" w:rsidRDefault="00C53026" w:rsidP="00C53026">
            <w:pPr>
              <w:jc w:val="center"/>
              <w:rPr>
                <w:rFonts w:ascii="TH Sarabun New" w:eastAsia="Times New Roman" w:hAnsi="TH Sarabun New" w:cs="TH Sarabun New"/>
                <w:color w:val="00B0F0"/>
                <w:sz w:val="28"/>
                <w:szCs w:val="28"/>
              </w:rPr>
            </w:pPr>
          </w:p>
        </w:tc>
      </w:tr>
      <w:bookmarkEnd w:id="1"/>
    </w:tbl>
    <w:p w:rsidR="0040777B" w:rsidRDefault="0040777B" w:rsidP="00262D6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sectPr w:rsidR="0040777B" w:rsidSect="00011366">
      <w:pgSz w:w="11906" w:h="16838"/>
      <w:pgMar w:top="568" w:right="1274" w:bottom="28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745C4C5D"/>
    <w:multiLevelType w:val="hybridMultilevel"/>
    <w:tmpl w:val="8B7A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4AF5"/>
    <w:rsid w:val="000059DC"/>
    <w:rsid w:val="000064F0"/>
    <w:rsid w:val="000066E1"/>
    <w:rsid w:val="00007FD2"/>
    <w:rsid w:val="00010AC6"/>
    <w:rsid w:val="00010C70"/>
    <w:rsid w:val="00011366"/>
    <w:rsid w:val="00011FE3"/>
    <w:rsid w:val="00012485"/>
    <w:rsid w:val="0001280A"/>
    <w:rsid w:val="00012B6A"/>
    <w:rsid w:val="00012C8F"/>
    <w:rsid w:val="00013181"/>
    <w:rsid w:val="00013A9F"/>
    <w:rsid w:val="00014802"/>
    <w:rsid w:val="00014E23"/>
    <w:rsid w:val="00014FCE"/>
    <w:rsid w:val="00015149"/>
    <w:rsid w:val="00015603"/>
    <w:rsid w:val="000165AF"/>
    <w:rsid w:val="00016CEA"/>
    <w:rsid w:val="000179DD"/>
    <w:rsid w:val="000209EC"/>
    <w:rsid w:val="00021268"/>
    <w:rsid w:val="00021551"/>
    <w:rsid w:val="0002209B"/>
    <w:rsid w:val="000237C3"/>
    <w:rsid w:val="000238C5"/>
    <w:rsid w:val="000242C2"/>
    <w:rsid w:val="000248F5"/>
    <w:rsid w:val="00024D29"/>
    <w:rsid w:val="00025523"/>
    <w:rsid w:val="000259BF"/>
    <w:rsid w:val="00025BBF"/>
    <w:rsid w:val="00026A46"/>
    <w:rsid w:val="00026DF1"/>
    <w:rsid w:val="00026F29"/>
    <w:rsid w:val="00027B2F"/>
    <w:rsid w:val="00027B44"/>
    <w:rsid w:val="00027CF9"/>
    <w:rsid w:val="000306E5"/>
    <w:rsid w:val="00031366"/>
    <w:rsid w:val="00031A63"/>
    <w:rsid w:val="000324C2"/>
    <w:rsid w:val="00032AC7"/>
    <w:rsid w:val="00032D87"/>
    <w:rsid w:val="00033914"/>
    <w:rsid w:val="00033C7D"/>
    <w:rsid w:val="000349C2"/>
    <w:rsid w:val="00034AD7"/>
    <w:rsid w:val="00034B1F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6EF9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4C13"/>
    <w:rsid w:val="00065650"/>
    <w:rsid w:val="000657B0"/>
    <w:rsid w:val="00065EFF"/>
    <w:rsid w:val="000660B1"/>
    <w:rsid w:val="00066128"/>
    <w:rsid w:val="00066203"/>
    <w:rsid w:val="00066C9A"/>
    <w:rsid w:val="00066D43"/>
    <w:rsid w:val="00066EAB"/>
    <w:rsid w:val="000670C8"/>
    <w:rsid w:val="000673BA"/>
    <w:rsid w:val="00070B0C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5C2D"/>
    <w:rsid w:val="0007631E"/>
    <w:rsid w:val="0007691E"/>
    <w:rsid w:val="00076DD4"/>
    <w:rsid w:val="00077698"/>
    <w:rsid w:val="00077E23"/>
    <w:rsid w:val="00077F1C"/>
    <w:rsid w:val="00081069"/>
    <w:rsid w:val="00081681"/>
    <w:rsid w:val="00082FEA"/>
    <w:rsid w:val="0008316E"/>
    <w:rsid w:val="00083F42"/>
    <w:rsid w:val="0008584C"/>
    <w:rsid w:val="0008647B"/>
    <w:rsid w:val="000868C5"/>
    <w:rsid w:val="000877BC"/>
    <w:rsid w:val="00087D1A"/>
    <w:rsid w:val="00090D0B"/>
    <w:rsid w:val="00090F1D"/>
    <w:rsid w:val="00091AD6"/>
    <w:rsid w:val="000921F2"/>
    <w:rsid w:val="000924D1"/>
    <w:rsid w:val="00092BED"/>
    <w:rsid w:val="0009387D"/>
    <w:rsid w:val="00094121"/>
    <w:rsid w:val="000943F6"/>
    <w:rsid w:val="000947AC"/>
    <w:rsid w:val="00094D6D"/>
    <w:rsid w:val="00096165"/>
    <w:rsid w:val="0009639F"/>
    <w:rsid w:val="00096AE8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A74"/>
    <w:rsid w:val="000A5CAA"/>
    <w:rsid w:val="000A5DA7"/>
    <w:rsid w:val="000A6104"/>
    <w:rsid w:val="000A6B65"/>
    <w:rsid w:val="000A6D92"/>
    <w:rsid w:val="000A6E7B"/>
    <w:rsid w:val="000A6FB9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C7"/>
    <w:rsid w:val="000B10D1"/>
    <w:rsid w:val="000B1A08"/>
    <w:rsid w:val="000B1DB5"/>
    <w:rsid w:val="000B20D5"/>
    <w:rsid w:val="000B2C66"/>
    <w:rsid w:val="000B3098"/>
    <w:rsid w:val="000B378B"/>
    <w:rsid w:val="000B5232"/>
    <w:rsid w:val="000B56EC"/>
    <w:rsid w:val="000B619C"/>
    <w:rsid w:val="000B66D6"/>
    <w:rsid w:val="000B6966"/>
    <w:rsid w:val="000B7276"/>
    <w:rsid w:val="000C078B"/>
    <w:rsid w:val="000C09DB"/>
    <w:rsid w:val="000C10C4"/>
    <w:rsid w:val="000C1B2A"/>
    <w:rsid w:val="000C1B60"/>
    <w:rsid w:val="000C25CB"/>
    <w:rsid w:val="000C2AD4"/>
    <w:rsid w:val="000C31E4"/>
    <w:rsid w:val="000C33E1"/>
    <w:rsid w:val="000C3B57"/>
    <w:rsid w:val="000C3EC7"/>
    <w:rsid w:val="000C4A35"/>
    <w:rsid w:val="000C564B"/>
    <w:rsid w:val="000C6538"/>
    <w:rsid w:val="000C6636"/>
    <w:rsid w:val="000C6C34"/>
    <w:rsid w:val="000C73B2"/>
    <w:rsid w:val="000C778B"/>
    <w:rsid w:val="000C7BDA"/>
    <w:rsid w:val="000C7BE5"/>
    <w:rsid w:val="000D1C22"/>
    <w:rsid w:val="000D2D1C"/>
    <w:rsid w:val="000D2EAC"/>
    <w:rsid w:val="000D3371"/>
    <w:rsid w:val="000D4EE1"/>
    <w:rsid w:val="000D4F66"/>
    <w:rsid w:val="000D5447"/>
    <w:rsid w:val="000D5961"/>
    <w:rsid w:val="000D5B1D"/>
    <w:rsid w:val="000D5D05"/>
    <w:rsid w:val="000D5D96"/>
    <w:rsid w:val="000D605C"/>
    <w:rsid w:val="000D61A5"/>
    <w:rsid w:val="000D72D4"/>
    <w:rsid w:val="000D7480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499F"/>
    <w:rsid w:val="000E5298"/>
    <w:rsid w:val="000E54AB"/>
    <w:rsid w:val="000E5F62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1ED4"/>
    <w:rsid w:val="000F26FA"/>
    <w:rsid w:val="000F2B0F"/>
    <w:rsid w:val="000F2B26"/>
    <w:rsid w:val="000F2C1B"/>
    <w:rsid w:val="000F2C46"/>
    <w:rsid w:val="000F34E6"/>
    <w:rsid w:val="000F3DA4"/>
    <w:rsid w:val="000F3E33"/>
    <w:rsid w:val="000F4538"/>
    <w:rsid w:val="000F4715"/>
    <w:rsid w:val="000F4EE5"/>
    <w:rsid w:val="000F53D6"/>
    <w:rsid w:val="000F6064"/>
    <w:rsid w:val="000F60D0"/>
    <w:rsid w:val="000F6389"/>
    <w:rsid w:val="000F6676"/>
    <w:rsid w:val="000F6895"/>
    <w:rsid w:val="000F68A8"/>
    <w:rsid w:val="000F6C2A"/>
    <w:rsid w:val="000F6E65"/>
    <w:rsid w:val="000F6FCA"/>
    <w:rsid w:val="000F7B1F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C5B"/>
    <w:rsid w:val="00112D68"/>
    <w:rsid w:val="00113377"/>
    <w:rsid w:val="001133AA"/>
    <w:rsid w:val="001133C2"/>
    <w:rsid w:val="00113667"/>
    <w:rsid w:val="00113AAD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42"/>
    <w:rsid w:val="001203E1"/>
    <w:rsid w:val="001209A9"/>
    <w:rsid w:val="00120F98"/>
    <w:rsid w:val="001212B0"/>
    <w:rsid w:val="00122245"/>
    <w:rsid w:val="00123904"/>
    <w:rsid w:val="00123DEF"/>
    <w:rsid w:val="001242CF"/>
    <w:rsid w:val="00124837"/>
    <w:rsid w:val="00124BA9"/>
    <w:rsid w:val="00125050"/>
    <w:rsid w:val="00125539"/>
    <w:rsid w:val="00125A0B"/>
    <w:rsid w:val="00125BA4"/>
    <w:rsid w:val="00125E81"/>
    <w:rsid w:val="001261EA"/>
    <w:rsid w:val="001262A0"/>
    <w:rsid w:val="0012665B"/>
    <w:rsid w:val="001266D2"/>
    <w:rsid w:val="00126B5B"/>
    <w:rsid w:val="00126F2A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002"/>
    <w:rsid w:val="00135C20"/>
    <w:rsid w:val="00135D9B"/>
    <w:rsid w:val="00135F3D"/>
    <w:rsid w:val="00137362"/>
    <w:rsid w:val="00137AA4"/>
    <w:rsid w:val="00140472"/>
    <w:rsid w:val="001409E1"/>
    <w:rsid w:val="00140A2F"/>
    <w:rsid w:val="00140CE7"/>
    <w:rsid w:val="00141262"/>
    <w:rsid w:val="00141325"/>
    <w:rsid w:val="001413E0"/>
    <w:rsid w:val="00141EBA"/>
    <w:rsid w:val="00141F7A"/>
    <w:rsid w:val="00142461"/>
    <w:rsid w:val="001424ED"/>
    <w:rsid w:val="00142724"/>
    <w:rsid w:val="00142941"/>
    <w:rsid w:val="00142B74"/>
    <w:rsid w:val="00142EFA"/>
    <w:rsid w:val="00143474"/>
    <w:rsid w:val="001434D4"/>
    <w:rsid w:val="001441A2"/>
    <w:rsid w:val="00144363"/>
    <w:rsid w:val="00144A7F"/>
    <w:rsid w:val="0014660D"/>
    <w:rsid w:val="0014688A"/>
    <w:rsid w:val="00146B2B"/>
    <w:rsid w:val="00147248"/>
    <w:rsid w:val="001479F1"/>
    <w:rsid w:val="001524CF"/>
    <w:rsid w:val="001527E6"/>
    <w:rsid w:val="001529E3"/>
    <w:rsid w:val="00152F46"/>
    <w:rsid w:val="001538A0"/>
    <w:rsid w:val="0015413D"/>
    <w:rsid w:val="0015416B"/>
    <w:rsid w:val="00154773"/>
    <w:rsid w:val="00154B68"/>
    <w:rsid w:val="0015543D"/>
    <w:rsid w:val="00155BB9"/>
    <w:rsid w:val="00160221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191"/>
    <w:rsid w:val="00172538"/>
    <w:rsid w:val="00172E3E"/>
    <w:rsid w:val="001742D5"/>
    <w:rsid w:val="001755CE"/>
    <w:rsid w:val="001756C6"/>
    <w:rsid w:val="00175EF0"/>
    <w:rsid w:val="00176ECC"/>
    <w:rsid w:val="00176F59"/>
    <w:rsid w:val="00177024"/>
    <w:rsid w:val="00181C5F"/>
    <w:rsid w:val="001822DB"/>
    <w:rsid w:val="00182479"/>
    <w:rsid w:val="001829A1"/>
    <w:rsid w:val="00182E2F"/>
    <w:rsid w:val="00182FA9"/>
    <w:rsid w:val="001834EC"/>
    <w:rsid w:val="001836B4"/>
    <w:rsid w:val="001838D2"/>
    <w:rsid w:val="00183AB3"/>
    <w:rsid w:val="00183BCD"/>
    <w:rsid w:val="001847D3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761"/>
    <w:rsid w:val="00194878"/>
    <w:rsid w:val="00194A38"/>
    <w:rsid w:val="00194CBC"/>
    <w:rsid w:val="001952AE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172F"/>
    <w:rsid w:val="001A1F1A"/>
    <w:rsid w:val="001A36AB"/>
    <w:rsid w:val="001A4255"/>
    <w:rsid w:val="001A510E"/>
    <w:rsid w:val="001A54A3"/>
    <w:rsid w:val="001A54B6"/>
    <w:rsid w:val="001A5B91"/>
    <w:rsid w:val="001A6859"/>
    <w:rsid w:val="001A6EC4"/>
    <w:rsid w:val="001A6F9C"/>
    <w:rsid w:val="001A7446"/>
    <w:rsid w:val="001A7A0C"/>
    <w:rsid w:val="001B0A7F"/>
    <w:rsid w:val="001B0F3E"/>
    <w:rsid w:val="001B1265"/>
    <w:rsid w:val="001B1C12"/>
    <w:rsid w:val="001B1E1A"/>
    <w:rsid w:val="001B20DA"/>
    <w:rsid w:val="001B219F"/>
    <w:rsid w:val="001B236E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CD6"/>
    <w:rsid w:val="001B6E69"/>
    <w:rsid w:val="001B7181"/>
    <w:rsid w:val="001B7B05"/>
    <w:rsid w:val="001C14C9"/>
    <w:rsid w:val="001C1689"/>
    <w:rsid w:val="001C1B45"/>
    <w:rsid w:val="001C1DED"/>
    <w:rsid w:val="001C39D0"/>
    <w:rsid w:val="001C4823"/>
    <w:rsid w:val="001C496C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768"/>
    <w:rsid w:val="001D3CF8"/>
    <w:rsid w:val="001D4278"/>
    <w:rsid w:val="001D47FC"/>
    <w:rsid w:val="001D4C3D"/>
    <w:rsid w:val="001D50C6"/>
    <w:rsid w:val="001D581D"/>
    <w:rsid w:val="001D5B5C"/>
    <w:rsid w:val="001D5D1B"/>
    <w:rsid w:val="001D7033"/>
    <w:rsid w:val="001D733F"/>
    <w:rsid w:val="001D7C31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E7FC7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5F35"/>
    <w:rsid w:val="001F65AD"/>
    <w:rsid w:val="001F6D77"/>
    <w:rsid w:val="001F72B3"/>
    <w:rsid w:val="001F7AE0"/>
    <w:rsid w:val="001F7BFE"/>
    <w:rsid w:val="001F7C01"/>
    <w:rsid w:val="002004FF"/>
    <w:rsid w:val="0020219A"/>
    <w:rsid w:val="002027B9"/>
    <w:rsid w:val="00202D1F"/>
    <w:rsid w:val="00202D79"/>
    <w:rsid w:val="00203BE7"/>
    <w:rsid w:val="00204DD1"/>
    <w:rsid w:val="00205704"/>
    <w:rsid w:val="00205792"/>
    <w:rsid w:val="00206324"/>
    <w:rsid w:val="002066D4"/>
    <w:rsid w:val="00207F1B"/>
    <w:rsid w:val="00210861"/>
    <w:rsid w:val="00210BB8"/>
    <w:rsid w:val="00210E55"/>
    <w:rsid w:val="00211EEF"/>
    <w:rsid w:val="00212003"/>
    <w:rsid w:val="0021280B"/>
    <w:rsid w:val="00212DF9"/>
    <w:rsid w:val="00213435"/>
    <w:rsid w:val="0021399C"/>
    <w:rsid w:val="00213B8E"/>
    <w:rsid w:val="00213D56"/>
    <w:rsid w:val="00214260"/>
    <w:rsid w:val="002142B3"/>
    <w:rsid w:val="00214D06"/>
    <w:rsid w:val="00214D94"/>
    <w:rsid w:val="00216048"/>
    <w:rsid w:val="00217A1F"/>
    <w:rsid w:val="00217D26"/>
    <w:rsid w:val="00220060"/>
    <w:rsid w:val="0022057F"/>
    <w:rsid w:val="00220905"/>
    <w:rsid w:val="00220A81"/>
    <w:rsid w:val="00220C33"/>
    <w:rsid w:val="00221596"/>
    <w:rsid w:val="00221EBB"/>
    <w:rsid w:val="00221F5F"/>
    <w:rsid w:val="00222AE7"/>
    <w:rsid w:val="00222C47"/>
    <w:rsid w:val="00222ECC"/>
    <w:rsid w:val="002247F7"/>
    <w:rsid w:val="00224C32"/>
    <w:rsid w:val="00225143"/>
    <w:rsid w:val="00225242"/>
    <w:rsid w:val="0022541D"/>
    <w:rsid w:val="00225610"/>
    <w:rsid w:val="002257D5"/>
    <w:rsid w:val="00225A87"/>
    <w:rsid w:val="00225FEB"/>
    <w:rsid w:val="00226E3E"/>
    <w:rsid w:val="002279F8"/>
    <w:rsid w:val="00227EA6"/>
    <w:rsid w:val="00230074"/>
    <w:rsid w:val="002305FE"/>
    <w:rsid w:val="0023146A"/>
    <w:rsid w:val="00231CC7"/>
    <w:rsid w:val="002321E5"/>
    <w:rsid w:val="002331EC"/>
    <w:rsid w:val="00233614"/>
    <w:rsid w:val="00233637"/>
    <w:rsid w:val="0023490F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C3E"/>
    <w:rsid w:val="00240FE0"/>
    <w:rsid w:val="00241F95"/>
    <w:rsid w:val="00242062"/>
    <w:rsid w:val="00242771"/>
    <w:rsid w:val="00242A32"/>
    <w:rsid w:val="00242F1E"/>
    <w:rsid w:val="00242F60"/>
    <w:rsid w:val="00244BA1"/>
    <w:rsid w:val="0024504C"/>
    <w:rsid w:val="0024588D"/>
    <w:rsid w:val="002461F8"/>
    <w:rsid w:val="002467AD"/>
    <w:rsid w:val="00246F52"/>
    <w:rsid w:val="00247196"/>
    <w:rsid w:val="002472BF"/>
    <w:rsid w:val="00247659"/>
    <w:rsid w:val="002511B1"/>
    <w:rsid w:val="002517A8"/>
    <w:rsid w:val="002517FF"/>
    <w:rsid w:val="00251809"/>
    <w:rsid w:val="00253BED"/>
    <w:rsid w:val="00254245"/>
    <w:rsid w:val="00254615"/>
    <w:rsid w:val="00254749"/>
    <w:rsid w:val="00254B58"/>
    <w:rsid w:val="00254F4A"/>
    <w:rsid w:val="002551CE"/>
    <w:rsid w:val="00255F72"/>
    <w:rsid w:val="002564CF"/>
    <w:rsid w:val="00257B9F"/>
    <w:rsid w:val="00257E44"/>
    <w:rsid w:val="00260030"/>
    <w:rsid w:val="002602BF"/>
    <w:rsid w:val="0026157A"/>
    <w:rsid w:val="00261610"/>
    <w:rsid w:val="00262440"/>
    <w:rsid w:val="00262661"/>
    <w:rsid w:val="00262BFD"/>
    <w:rsid w:val="00262D6F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234"/>
    <w:rsid w:val="00267486"/>
    <w:rsid w:val="0027168C"/>
    <w:rsid w:val="00271700"/>
    <w:rsid w:val="00271A24"/>
    <w:rsid w:val="00271D00"/>
    <w:rsid w:val="00271DAA"/>
    <w:rsid w:val="00271E7D"/>
    <w:rsid w:val="002726F7"/>
    <w:rsid w:val="00272A37"/>
    <w:rsid w:val="00272C19"/>
    <w:rsid w:val="00273D56"/>
    <w:rsid w:val="00273E52"/>
    <w:rsid w:val="002740B0"/>
    <w:rsid w:val="00274416"/>
    <w:rsid w:val="0027486B"/>
    <w:rsid w:val="002754C1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86E42"/>
    <w:rsid w:val="00291D74"/>
    <w:rsid w:val="0029289C"/>
    <w:rsid w:val="00292906"/>
    <w:rsid w:val="00293FEA"/>
    <w:rsid w:val="00294AEA"/>
    <w:rsid w:val="0029513E"/>
    <w:rsid w:val="002955E2"/>
    <w:rsid w:val="002967CC"/>
    <w:rsid w:val="002970F0"/>
    <w:rsid w:val="00297789"/>
    <w:rsid w:val="00297E2C"/>
    <w:rsid w:val="002A12CB"/>
    <w:rsid w:val="002A2103"/>
    <w:rsid w:val="002A2565"/>
    <w:rsid w:val="002A2784"/>
    <w:rsid w:val="002A2B0A"/>
    <w:rsid w:val="002A2E8E"/>
    <w:rsid w:val="002A3B44"/>
    <w:rsid w:val="002A4DB0"/>
    <w:rsid w:val="002A5094"/>
    <w:rsid w:val="002A5277"/>
    <w:rsid w:val="002A6121"/>
    <w:rsid w:val="002A628E"/>
    <w:rsid w:val="002A682E"/>
    <w:rsid w:val="002A6C83"/>
    <w:rsid w:val="002A6E7C"/>
    <w:rsid w:val="002A700C"/>
    <w:rsid w:val="002A7CB0"/>
    <w:rsid w:val="002B290A"/>
    <w:rsid w:val="002B2AB1"/>
    <w:rsid w:val="002B3398"/>
    <w:rsid w:val="002B34B4"/>
    <w:rsid w:val="002B44E8"/>
    <w:rsid w:val="002B4721"/>
    <w:rsid w:val="002B5401"/>
    <w:rsid w:val="002B54E7"/>
    <w:rsid w:val="002B574D"/>
    <w:rsid w:val="002B5AE9"/>
    <w:rsid w:val="002B7FDB"/>
    <w:rsid w:val="002C0251"/>
    <w:rsid w:val="002C0A19"/>
    <w:rsid w:val="002C1E4A"/>
    <w:rsid w:val="002C204C"/>
    <w:rsid w:val="002C3510"/>
    <w:rsid w:val="002C35FB"/>
    <w:rsid w:val="002C41A8"/>
    <w:rsid w:val="002C4267"/>
    <w:rsid w:val="002C462C"/>
    <w:rsid w:val="002C4AC1"/>
    <w:rsid w:val="002C5796"/>
    <w:rsid w:val="002C5A80"/>
    <w:rsid w:val="002C5B11"/>
    <w:rsid w:val="002C71D1"/>
    <w:rsid w:val="002C783B"/>
    <w:rsid w:val="002D072E"/>
    <w:rsid w:val="002D0E2A"/>
    <w:rsid w:val="002D12DE"/>
    <w:rsid w:val="002D1465"/>
    <w:rsid w:val="002D17C0"/>
    <w:rsid w:val="002D21D0"/>
    <w:rsid w:val="002D2A19"/>
    <w:rsid w:val="002D39AC"/>
    <w:rsid w:val="002D3D4C"/>
    <w:rsid w:val="002D549D"/>
    <w:rsid w:val="002D54D2"/>
    <w:rsid w:val="002D58AB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3D5"/>
    <w:rsid w:val="002E48BC"/>
    <w:rsid w:val="002E4EBD"/>
    <w:rsid w:val="002E5C8E"/>
    <w:rsid w:val="002E6371"/>
    <w:rsid w:val="002E69B7"/>
    <w:rsid w:val="002E7029"/>
    <w:rsid w:val="002E7906"/>
    <w:rsid w:val="002E7D23"/>
    <w:rsid w:val="002F1EB5"/>
    <w:rsid w:val="002F22F6"/>
    <w:rsid w:val="002F235F"/>
    <w:rsid w:val="002F3365"/>
    <w:rsid w:val="002F3AC3"/>
    <w:rsid w:val="002F3DCC"/>
    <w:rsid w:val="002F4047"/>
    <w:rsid w:val="002F42DB"/>
    <w:rsid w:val="002F4830"/>
    <w:rsid w:val="002F4DAD"/>
    <w:rsid w:val="002F59C4"/>
    <w:rsid w:val="002F63F4"/>
    <w:rsid w:val="002F6668"/>
    <w:rsid w:val="002F6783"/>
    <w:rsid w:val="002F733D"/>
    <w:rsid w:val="002F78F8"/>
    <w:rsid w:val="002F7CCB"/>
    <w:rsid w:val="00300570"/>
    <w:rsid w:val="003009CB"/>
    <w:rsid w:val="00300D79"/>
    <w:rsid w:val="0030333E"/>
    <w:rsid w:val="0030371B"/>
    <w:rsid w:val="00303C72"/>
    <w:rsid w:val="003047F2"/>
    <w:rsid w:val="003048B6"/>
    <w:rsid w:val="00304AC1"/>
    <w:rsid w:val="00304DF1"/>
    <w:rsid w:val="00305492"/>
    <w:rsid w:val="00306552"/>
    <w:rsid w:val="0030680D"/>
    <w:rsid w:val="00306F2E"/>
    <w:rsid w:val="00306FA8"/>
    <w:rsid w:val="00307DCA"/>
    <w:rsid w:val="0031005F"/>
    <w:rsid w:val="0031067D"/>
    <w:rsid w:val="00310B84"/>
    <w:rsid w:val="00310D58"/>
    <w:rsid w:val="00311779"/>
    <w:rsid w:val="00311B1E"/>
    <w:rsid w:val="00312689"/>
    <w:rsid w:val="0031275E"/>
    <w:rsid w:val="003135A0"/>
    <w:rsid w:val="00313D93"/>
    <w:rsid w:val="003140E5"/>
    <w:rsid w:val="0031419F"/>
    <w:rsid w:val="00314208"/>
    <w:rsid w:val="003148C4"/>
    <w:rsid w:val="00314AF6"/>
    <w:rsid w:val="00314D57"/>
    <w:rsid w:val="00314FEF"/>
    <w:rsid w:val="003150F1"/>
    <w:rsid w:val="003159A8"/>
    <w:rsid w:val="00315BFB"/>
    <w:rsid w:val="00315D72"/>
    <w:rsid w:val="0031642F"/>
    <w:rsid w:val="00317383"/>
    <w:rsid w:val="00317D62"/>
    <w:rsid w:val="00320BB5"/>
    <w:rsid w:val="00322073"/>
    <w:rsid w:val="003224BE"/>
    <w:rsid w:val="00322B8F"/>
    <w:rsid w:val="0032342A"/>
    <w:rsid w:val="00323B0F"/>
    <w:rsid w:val="00325B64"/>
    <w:rsid w:val="00325C3B"/>
    <w:rsid w:val="0032606D"/>
    <w:rsid w:val="003261E6"/>
    <w:rsid w:val="00326452"/>
    <w:rsid w:val="003269B4"/>
    <w:rsid w:val="00326A50"/>
    <w:rsid w:val="00326C63"/>
    <w:rsid w:val="00326C7C"/>
    <w:rsid w:val="00327A4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07EE"/>
    <w:rsid w:val="00341141"/>
    <w:rsid w:val="003411E2"/>
    <w:rsid w:val="0034131F"/>
    <w:rsid w:val="003417E2"/>
    <w:rsid w:val="00341BB5"/>
    <w:rsid w:val="00341FD5"/>
    <w:rsid w:val="003423B2"/>
    <w:rsid w:val="0034388D"/>
    <w:rsid w:val="003439FB"/>
    <w:rsid w:val="00343B85"/>
    <w:rsid w:val="00343DE3"/>
    <w:rsid w:val="003443E9"/>
    <w:rsid w:val="0034566D"/>
    <w:rsid w:val="00345B4C"/>
    <w:rsid w:val="003461BD"/>
    <w:rsid w:val="003468AD"/>
    <w:rsid w:val="00347234"/>
    <w:rsid w:val="0034796D"/>
    <w:rsid w:val="00347B5F"/>
    <w:rsid w:val="00350647"/>
    <w:rsid w:val="00350939"/>
    <w:rsid w:val="00350AF3"/>
    <w:rsid w:val="00351108"/>
    <w:rsid w:val="0035115D"/>
    <w:rsid w:val="00351A4C"/>
    <w:rsid w:val="00351A93"/>
    <w:rsid w:val="00352482"/>
    <w:rsid w:val="00353F11"/>
    <w:rsid w:val="0035439C"/>
    <w:rsid w:val="003543EB"/>
    <w:rsid w:val="0035482E"/>
    <w:rsid w:val="00355DA9"/>
    <w:rsid w:val="00356170"/>
    <w:rsid w:val="003567BA"/>
    <w:rsid w:val="0035740D"/>
    <w:rsid w:val="0035781B"/>
    <w:rsid w:val="00360A33"/>
    <w:rsid w:val="0036110F"/>
    <w:rsid w:val="00361A81"/>
    <w:rsid w:val="00362304"/>
    <w:rsid w:val="00362550"/>
    <w:rsid w:val="00362811"/>
    <w:rsid w:val="00363E0F"/>
    <w:rsid w:val="00366171"/>
    <w:rsid w:val="0036640D"/>
    <w:rsid w:val="003702B5"/>
    <w:rsid w:val="003702D4"/>
    <w:rsid w:val="003717CE"/>
    <w:rsid w:val="0037303A"/>
    <w:rsid w:val="003730FD"/>
    <w:rsid w:val="00373198"/>
    <w:rsid w:val="00373D92"/>
    <w:rsid w:val="0037499A"/>
    <w:rsid w:val="003750EB"/>
    <w:rsid w:val="00375411"/>
    <w:rsid w:val="0037580B"/>
    <w:rsid w:val="00375976"/>
    <w:rsid w:val="00375AEA"/>
    <w:rsid w:val="00375B1A"/>
    <w:rsid w:val="00375D00"/>
    <w:rsid w:val="003762BD"/>
    <w:rsid w:val="00376BA3"/>
    <w:rsid w:val="00377449"/>
    <w:rsid w:val="003776B2"/>
    <w:rsid w:val="00377E4C"/>
    <w:rsid w:val="0038076F"/>
    <w:rsid w:val="00380DFD"/>
    <w:rsid w:val="0038169D"/>
    <w:rsid w:val="00381FB6"/>
    <w:rsid w:val="00382AC3"/>
    <w:rsid w:val="00383833"/>
    <w:rsid w:val="00383B29"/>
    <w:rsid w:val="003858C0"/>
    <w:rsid w:val="00386A9D"/>
    <w:rsid w:val="00386D6F"/>
    <w:rsid w:val="0038735A"/>
    <w:rsid w:val="003876B8"/>
    <w:rsid w:val="00390143"/>
    <w:rsid w:val="00391982"/>
    <w:rsid w:val="00392806"/>
    <w:rsid w:val="00392F00"/>
    <w:rsid w:val="00393081"/>
    <w:rsid w:val="00393945"/>
    <w:rsid w:val="00393D16"/>
    <w:rsid w:val="00393DBD"/>
    <w:rsid w:val="003941D1"/>
    <w:rsid w:val="003948E4"/>
    <w:rsid w:val="00396295"/>
    <w:rsid w:val="003971DA"/>
    <w:rsid w:val="003973F3"/>
    <w:rsid w:val="003A0DBE"/>
    <w:rsid w:val="003A1038"/>
    <w:rsid w:val="003A13D4"/>
    <w:rsid w:val="003A15E7"/>
    <w:rsid w:val="003A2692"/>
    <w:rsid w:val="003A2B74"/>
    <w:rsid w:val="003A2D10"/>
    <w:rsid w:val="003A2D57"/>
    <w:rsid w:val="003A4A12"/>
    <w:rsid w:val="003A4A5A"/>
    <w:rsid w:val="003A5B87"/>
    <w:rsid w:val="003A64FE"/>
    <w:rsid w:val="003A6C35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399"/>
    <w:rsid w:val="003B757B"/>
    <w:rsid w:val="003B7E80"/>
    <w:rsid w:val="003C0563"/>
    <w:rsid w:val="003C10CC"/>
    <w:rsid w:val="003C179F"/>
    <w:rsid w:val="003C189C"/>
    <w:rsid w:val="003C449E"/>
    <w:rsid w:val="003C4578"/>
    <w:rsid w:val="003C45E8"/>
    <w:rsid w:val="003C4AB4"/>
    <w:rsid w:val="003C4ED4"/>
    <w:rsid w:val="003C72B9"/>
    <w:rsid w:val="003C757A"/>
    <w:rsid w:val="003D018F"/>
    <w:rsid w:val="003D12D8"/>
    <w:rsid w:val="003D13A7"/>
    <w:rsid w:val="003D16F1"/>
    <w:rsid w:val="003D1CD5"/>
    <w:rsid w:val="003D34B1"/>
    <w:rsid w:val="003D42D0"/>
    <w:rsid w:val="003D43B4"/>
    <w:rsid w:val="003D4570"/>
    <w:rsid w:val="003D49B4"/>
    <w:rsid w:val="003D521B"/>
    <w:rsid w:val="003D58DB"/>
    <w:rsid w:val="003D5BD5"/>
    <w:rsid w:val="003D660C"/>
    <w:rsid w:val="003D6897"/>
    <w:rsid w:val="003D69C4"/>
    <w:rsid w:val="003D6AFA"/>
    <w:rsid w:val="003E054E"/>
    <w:rsid w:val="003E08DB"/>
    <w:rsid w:val="003E1794"/>
    <w:rsid w:val="003E1AC0"/>
    <w:rsid w:val="003E2207"/>
    <w:rsid w:val="003E2A20"/>
    <w:rsid w:val="003E351C"/>
    <w:rsid w:val="003E3653"/>
    <w:rsid w:val="003E3EBA"/>
    <w:rsid w:val="003E3FA3"/>
    <w:rsid w:val="003E4BB9"/>
    <w:rsid w:val="003E53BB"/>
    <w:rsid w:val="003E5AA4"/>
    <w:rsid w:val="003E5FD1"/>
    <w:rsid w:val="003E66DB"/>
    <w:rsid w:val="003E6AA5"/>
    <w:rsid w:val="003E6E7E"/>
    <w:rsid w:val="003E6FDB"/>
    <w:rsid w:val="003E7045"/>
    <w:rsid w:val="003F017F"/>
    <w:rsid w:val="003F218D"/>
    <w:rsid w:val="003F4527"/>
    <w:rsid w:val="003F51E6"/>
    <w:rsid w:val="003F53E9"/>
    <w:rsid w:val="003F57AB"/>
    <w:rsid w:val="003F596F"/>
    <w:rsid w:val="003F5997"/>
    <w:rsid w:val="003F643A"/>
    <w:rsid w:val="003F64D4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C59"/>
    <w:rsid w:val="00405F4F"/>
    <w:rsid w:val="004063BE"/>
    <w:rsid w:val="004063D7"/>
    <w:rsid w:val="00406402"/>
    <w:rsid w:val="00406DD1"/>
    <w:rsid w:val="00406E0A"/>
    <w:rsid w:val="0040777B"/>
    <w:rsid w:val="004100AB"/>
    <w:rsid w:val="00410E94"/>
    <w:rsid w:val="0041237A"/>
    <w:rsid w:val="0041361C"/>
    <w:rsid w:val="00413A85"/>
    <w:rsid w:val="00413DA9"/>
    <w:rsid w:val="00414A22"/>
    <w:rsid w:val="00414BD6"/>
    <w:rsid w:val="00415FFF"/>
    <w:rsid w:val="0041667B"/>
    <w:rsid w:val="00416C4E"/>
    <w:rsid w:val="00417801"/>
    <w:rsid w:val="00417E9A"/>
    <w:rsid w:val="00420521"/>
    <w:rsid w:val="00420A24"/>
    <w:rsid w:val="0042293E"/>
    <w:rsid w:val="00422F3C"/>
    <w:rsid w:val="00423338"/>
    <w:rsid w:val="00423D92"/>
    <w:rsid w:val="004240BA"/>
    <w:rsid w:val="00425F8E"/>
    <w:rsid w:val="00426CB1"/>
    <w:rsid w:val="00430034"/>
    <w:rsid w:val="0043046C"/>
    <w:rsid w:val="00430801"/>
    <w:rsid w:val="00430E49"/>
    <w:rsid w:val="0043122D"/>
    <w:rsid w:val="0043171B"/>
    <w:rsid w:val="0043203B"/>
    <w:rsid w:val="0043270F"/>
    <w:rsid w:val="00433161"/>
    <w:rsid w:val="00434519"/>
    <w:rsid w:val="004350E3"/>
    <w:rsid w:val="004363EA"/>
    <w:rsid w:val="0043650E"/>
    <w:rsid w:val="00436853"/>
    <w:rsid w:val="00436FE3"/>
    <w:rsid w:val="00437608"/>
    <w:rsid w:val="00437BB9"/>
    <w:rsid w:val="00440827"/>
    <w:rsid w:val="0044113E"/>
    <w:rsid w:val="00441B7C"/>
    <w:rsid w:val="00441C7E"/>
    <w:rsid w:val="00441E3F"/>
    <w:rsid w:val="00443686"/>
    <w:rsid w:val="00443744"/>
    <w:rsid w:val="00444394"/>
    <w:rsid w:val="0044481F"/>
    <w:rsid w:val="00444A03"/>
    <w:rsid w:val="00444A56"/>
    <w:rsid w:val="00444D4A"/>
    <w:rsid w:val="00446C2C"/>
    <w:rsid w:val="00446CB1"/>
    <w:rsid w:val="00446D88"/>
    <w:rsid w:val="004471EA"/>
    <w:rsid w:val="0044778B"/>
    <w:rsid w:val="00450BD2"/>
    <w:rsid w:val="00451901"/>
    <w:rsid w:val="00452490"/>
    <w:rsid w:val="00452521"/>
    <w:rsid w:val="00452587"/>
    <w:rsid w:val="004525EB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13A8"/>
    <w:rsid w:val="00462FEB"/>
    <w:rsid w:val="004633F8"/>
    <w:rsid w:val="00463E56"/>
    <w:rsid w:val="00464D97"/>
    <w:rsid w:val="0046555E"/>
    <w:rsid w:val="0046659F"/>
    <w:rsid w:val="0046670D"/>
    <w:rsid w:val="00466900"/>
    <w:rsid w:val="00466C31"/>
    <w:rsid w:val="00466FB3"/>
    <w:rsid w:val="00470709"/>
    <w:rsid w:val="004711FD"/>
    <w:rsid w:val="004716FC"/>
    <w:rsid w:val="00471F1F"/>
    <w:rsid w:val="00472180"/>
    <w:rsid w:val="004736A0"/>
    <w:rsid w:val="00473700"/>
    <w:rsid w:val="0047398D"/>
    <w:rsid w:val="00473CAF"/>
    <w:rsid w:val="00473D41"/>
    <w:rsid w:val="00474201"/>
    <w:rsid w:val="00474264"/>
    <w:rsid w:val="00474E04"/>
    <w:rsid w:val="00474E30"/>
    <w:rsid w:val="004757AD"/>
    <w:rsid w:val="004765B6"/>
    <w:rsid w:val="00477339"/>
    <w:rsid w:val="00477A21"/>
    <w:rsid w:val="00477E53"/>
    <w:rsid w:val="00480651"/>
    <w:rsid w:val="0048080C"/>
    <w:rsid w:val="00480989"/>
    <w:rsid w:val="00480E8E"/>
    <w:rsid w:val="004811B0"/>
    <w:rsid w:val="00482226"/>
    <w:rsid w:val="00482839"/>
    <w:rsid w:val="00482FB9"/>
    <w:rsid w:val="00483A74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24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BA8"/>
    <w:rsid w:val="004A0E60"/>
    <w:rsid w:val="004A0F7A"/>
    <w:rsid w:val="004A11A1"/>
    <w:rsid w:val="004A1326"/>
    <w:rsid w:val="004A17B5"/>
    <w:rsid w:val="004A1B48"/>
    <w:rsid w:val="004A2DE1"/>
    <w:rsid w:val="004A4214"/>
    <w:rsid w:val="004A51FD"/>
    <w:rsid w:val="004A52AF"/>
    <w:rsid w:val="004A5721"/>
    <w:rsid w:val="004A5962"/>
    <w:rsid w:val="004A5FB6"/>
    <w:rsid w:val="004A5FCE"/>
    <w:rsid w:val="004A6209"/>
    <w:rsid w:val="004A633D"/>
    <w:rsid w:val="004A640B"/>
    <w:rsid w:val="004A72E3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041"/>
    <w:rsid w:val="004B39F3"/>
    <w:rsid w:val="004B3D8D"/>
    <w:rsid w:val="004B4A94"/>
    <w:rsid w:val="004B5334"/>
    <w:rsid w:val="004B5C56"/>
    <w:rsid w:val="004B5E51"/>
    <w:rsid w:val="004B6BB9"/>
    <w:rsid w:val="004B708E"/>
    <w:rsid w:val="004B7BD6"/>
    <w:rsid w:val="004B7DED"/>
    <w:rsid w:val="004C070C"/>
    <w:rsid w:val="004C0BFB"/>
    <w:rsid w:val="004C2066"/>
    <w:rsid w:val="004C2A85"/>
    <w:rsid w:val="004C2C86"/>
    <w:rsid w:val="004C2D27"/>
    <w:rsid w:val="004C2F06"/>
    <w:rsid w:val="004C2F9D"/>
    <w:rsid w:val="004C3091"/>
    <w:rsid w:val="004C341E"/>
    <w:rsid w:val="004C3D6D"/>
    <w:rsid w:val="004C4830"/>
    <w:rsid w:val="004C4931"/>
    <w:rsid w:val="004C4BE2"/>
    <w:rsid w:val="004C4DDF"/>
    <w:rsid w:val="004C632D"/>
    <w:rsid w:val="004C73A3"/>
    <w:rsid w:val="004C73A8"/>
    <w:rsid w:val="004C74CF"/>
    <w:rsid w:val="004C78DA"/>
    <w:rsid w:val="004C7B34"/>
    <w:rsid w:val="004D00D8"/>
    <w:rsid w:val="004D05C9"/>
    <w:rsid w:val="004D0C75"/>
    <w:rsid w:val="004D1024"/>
    <w:rsid w:val="004D14F0"/>
    <w:rsid w:val="004D1802"/>
    <w:rsid w:val="004D2133"/>
    <w:rsid w:val="004D306F"/>
    <w:rsid w:val="004D3A4F"/>
    <w:rsid w:val="004D4673"/>
    <w:rsid w:val="004D56E2"/>
    <w:rsid w:val="004D6199"/>
    <w:rsid w:val="004D6472"/>
    <w:rsid w:val="004D75CA"/>
    <w:rsid w:val="004E0C0F"/>
    <w:rsid w:val="004E0C91"/>
    <w:rsid w:val="004E1B1E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0CF4"/>
    <w:rsid w:val="004F154B"/>
    <w:rsid w:val="004F3162"/>
    <w:rsid w:val="004F384D"/>
    <w:rsid w:val="004F3984"/>
    <w:rsid w:val="004F3A55"/>
    <w:rsid w:val="004F3E6A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F8"/>
    <w:rsid w:val="00502177"/>
    <w:rsid w:val="005024F2"/>
    <w:rsid w:val="00502999"/>
    <w:rsid w:val="00502E4E"/>
    <w:rsid w:val="005032E0"/>
    <w:rsid w:val="00503448"/>
    <w:rsid w:val="00503496"/>
    <w:rsid w:val="005046BD"/>
    <w:rsid w:val="00504902"/>
    <w:rsid w:val="005049CC"/>
    <w:rsid w:val="00504E8A"/>
    <w:rsid w:val="0050567C"/>
    <w:rsid w:val="00505ED1"/>
    <w:rsid w:val="005061FF"/>
    <w:rsid w:val="00506CA0"/>
    <w:rsid w:val="005071F0"/>
    <w:rsid w:val="0050753E"/>
    <w:rsid w:val="005079D0"/>
    <w:rsid w:val="005101F7"/>
    <w:rsid w:val="0051054F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192"/>
    <w:rsid w:val="005144C6"/>
    <w:rsid w:val="005146BC"/>
    <w:rsid w:val="00514FF2"/>
    <w:rsid w:val="00515471"/>
    <w:rsid w:val="0051550A"/>
    <w:rsid w:val="005169EB"/>
    <w:rsid w:val="00517599"/>
    <w:rsid w:val="00520059"/>
    <w:rsid w:val="00520B65"/>
    <w:rsid w:val="00520F1B"/>
    <w:rsid w:val="005216AA"/>
    <w:rsid w:val="005218F6"/>
    <w:rsid w:val="005219C8"/>
    <w:rsid w:val="00521B8A"/>
    <w:rsid w:val="00521DE0"/>
    <w:rsid w:val="005223D2"/>
    <w:rsid w:val="005223E7"/>
    <w:rsid w:val="00522BD1"/>
    <w:rsid w:val="0052356E"/>
    <w:rsid w:val="00523FFE"/>
    <w:rsid w:val="00524154"/>
    <w:rsid w:val="00526F95"/>
    <w:rsid w:val="005276A8"/>
    <w:rsid w:val="00527A89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4F84"/>
    <w:rsid w:val="00536A20"/>
    <w:rsid w:val="00536F94"/>
    <w:rsid w:val="00537FB1"/>
    <w:rsid w:val="005421EA"/>
    <w:rsid w:val="00542212"/>
    <w:rsid w:val="005423E9"/>
    <w:rsid w:val="00542C17"/>
    <w:rsid w:val="00542E37"/>
    <w:rsid w:val="00543BFD"/>
    <w:rsid w:val="005440EC"/>
    <w:rsid w:val="00544122"/>
    <w:rsid w:val="00544473"/>
    <w:rsid w:val="00544588"/>
    <w:rsid w:val="005449B5"/>
    <w:rsid w:val="00544BD4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47C"/>
    <w:rsid w:val="00553522"/>
    <w:rsid w:val="00553E26"/>
    <w:rsid w:val="0055488A"/>
    <w:rsid w:val="00554B4D"/>
    <w:rsid w:val="005550C0"/>
    <w:rsid w:val="0055601C"/>
    <w:rsid w:val="005560C2"/>
    <w:rsid w:val="005561B2"/>
    <w:rsid w:val="0055673F"/>
    <w:rsid w:val="0055674B"/>
    <w:rsid w:val="005569A0"/>
    <w:rsid w:val="00556E95"/>
    <w:rsid w:val="00557187"/>
    <w:rsid w:val="00557508"/>
    <w:rsid w:val="00557586"/>
    <w:rsid w:val="0056026E"/>
    <w:rsid w:val="00560D19"/>
    <w:rsid w:val="00561146"/>
    <w:rsid w:val="00561226"/>
    <w:rsid w:val="005612F6"/>
    <w:rsid w:val="005614E4"/>
    <w:rsid w:val="0056157E"/>
    <w:rsid w:val="00561815"/>
    <w:rsid w:val="00561D3E"/>
    <w:rsid w:val="00561FA3"/>
    <w:rsid w:val="0056230F"/>
    <w:rsid w:val="00562708"/>
    <w:rsid w:val="00562710"/>
    <w:rsid w:val="00562886"/>
    <w:rsid w:val="00562DE3"/>
    <w:rsid w:val="00563CC6"/>
    <w:rsid w:val="00563FDF"/>
    <w:rsid w:val="00564840"/>
    <w:rsid w:val="00564F8B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2A6E"/>
    <w:rsid w:val="00572E83"/>
    <w:rsid w:val="005733CB"/>
    <w:rsid w:val="005734DF"/>
    <w:rsid w:val="00574A31"/>
    <w:rsid w:val="00574E05"/>
    <w:rsid w:val="0057574C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2CA9"/>
    <w:rsid w:val="005833BA"/>
    <w:rsid w:val="005840D5"/>
    <w:rsid w:val="005844A7"/>
    <w:rsid w:val="005848F4"/>
    <w:rsid w:val="00584C88"/>
    <w:rsid w:val="00584F10"/>
    <w:rsid w:val="00585A95"/>
    <w:rsid w:val="00586061"/>
    <w:rsid w:val="00591CA0"/>
    <w:rsid w:val="005922FC"/>
    <w:rsid w:val="00592A85"/>
    <w:rsid w:val="005932CC"/>
    <w:rsid w:val="00594C02"/>
    <w:rsid w:val="00594EBE"/>
    <w:rsid w:val="00595995"/>
    <w:rsid w:val="00596292"/>
    <w:rsid w:val="0059686D"/>
    <w:rsid w:val="00596F90"/>
    <w:rsid w:val="00597810"/>
    <w:rsid w:val="00597A33"/>
    <w:rsid w:val="00597D0F"/>
    <w:rsid w:val="005A003C"/>
    <w:rsid w:val="005A06B3"/>
    <w:rsid w:val="005A1252"/>
    <w:rsid w:val="005A12FF"/>
    <w:rsid w:val="005A1665"/>
    <w:rsid w:val="005A1B97"/>
    <w:rsid w:val="005A1FEE"/>
    <w:rsid w:val="005A42D0"/>
    <w:rsid w:val="005A4B79"/>
    <w:rsid w:val="005A4D42"/>
    <w:rsid w:val="005A50A3"/>
    <w:rsid w:val="005A5ED1"/>
    <w:rsid w:val="005A61D2"/>
    <w:rsid w:val="005A6624"/>
    <w:rsid w:val="005A7C5D"/>
    <w:rsid w:val="005A7D51"/>
    <w:rsid w:val="005B004F"/>
    <w:rsid w:val="005B0189"/>
    <w:rsid w:val="005B03A1"/>
    <w:rsid w:val="005B0649"/>
    <w:rsid w:val="005B0967"/>
    <w:rsid w:val="005B107C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0264"/>
    <w:rsid w:val="005C1943"/>
    <w:rsid w:val="005C1EF7"/>
    <w:rsid w:val="005C2137"/>
    <w:rsid w:val="005C26E9"/>
    <w:rsid w:val="005C276E"/>
    <w:rsid w:val="005C507E"/>
    <w:rsid w:val="005C5095"/>
    <w:rsid w:val="005C693D"/>
    <w:rsid w:val="005C7034"/>
    <w:rsid w:val="005C7E7B"/>
    <w:rsid w:val="005C7EA7"/>
    <w:rsid w:val="005D01DF"/>
    <w:rsid w:val="005D050C"/>
    <w:rsid w:val="005D07EE"/>
    <w:rsid w:val="005D1711"/>
    <w:rsid w:val="005D1A7E"/>
    <w:rsid w:val="005D2386"/>
    <w:rsid w:val="005D24B9"/>
    <w:rsid w:val="005D25A3"/>
    <w:rsid w:val="005D34C7"/>
    <w:rsid w:val="005D3AE5"/>
    <w:rsid w:val="005D3D78"/>
    <w:rsid w:val="005D3E40"/>
    <w:rsid w:val="005D4DD0"/>
    <w:rsid w:val="005D5B9A"/>
    <w:rsid w:val="005D5F55"/>
    <w:rsid w:val="005D6755"/>
    <w:rsid w:val="005D6D89"/>
    <w:rsid w:val="005E0211"/>
    <w:rsid w:val="005E0CDE"/>
    <w:rsid w:val="005E1042"/>
    <w:rsid w:val="005E1239"/>
    <w:rsid w:val="005E1D98"/>
    <w:rsid w:val="005E2093"/>
    <w:rsid w:val="005E2671"/>
    <w:rsid w:val="005E3E14"/>
    <w:rsid w:val="005E4EB9"/>
    <w:rsid w:val="005E4FDF"/>
    <w:rsid w:val="005E5146"/>
    <w:rsid w:val="005E5576"/>
    <w:rsid w:val="005E584C"/>
    <w:rsid w:val="005E629C"/>
    <w:rsid w:val="005E6BD2"/>
    <w:rsid w:val="005E6D1B"/>
    <w:rsid w:val="005E743A"/>
    <w:rsid w:val="005E79DA"/>
    <w:rsid w:val="005F051D"/>
    <w:rsid w:val="005F09BD"/>
    <w:rsid w:val="005F0A9F"/>
    <w:rsid w:val="005F0ABF"/>
    <w:rsid w:val="005F18ED"/>
    <w:rsid w:val="005F197F"/>
    <w:rsid w:val="005F2D5C"/>
    <w:rsid w:val="005F36D2"/>
    <w:rsid w:val="005F41FA"/>
    <w:rsid w:val="005F4232"/>
    <w:rsid w:val="005F439B"/>
    <w:rsid w:val="005F4552"/>
    <w:rsid w:val="005F4558"/>
    <w:rsid w:val="005F4E1B"/>
    <w:rsid w:val="005F4E91"/>
    <w:rsid w:val="005F6AD1"/>
    <w:rsid w:val="005F770A"/>
    <w:rsid w:val="005F7824"/>
    <w:rsid w:val="00600928"/>
    <w:rsid w:val="0060195C"/>
    <w:rsid w:val="00601F08"/>
    <w:rsid w:val="0060223A"/>
    <w:rsid w:val="00602DF6"/>
    <w:rsid w:val="006030C6"/>
    <w:rsid w:val="006036C1"/>
    <w:rsid w:val="0060409A"/>
    <w:rsid w:val="006042B5"/>
    <w:rsid w:val="00604333"/>
    <w:rsid w:val="00604AD5"/>
    <w:rsid w:val="00605892"/>
    <w:rsid w:val="00605D00"/>
    <w:rsid w:val="00606330"/>
    <w:rsid w:val="0060637D"/>
    <w:rsid w:val="006067A3"/>
    <w:rsid w:val="00606A19"/>
    <w:rsid w:val="00606B90"/>
    <w:rsid w:val="00606ECD"/>
    <w:rsid w:val="00606F73"/>
    <w:rsid w:val="00607149"/>
    <w:rsid w:val="006076D8"/>
    <w:rsid w:val="0060797D"/>
    <w:rsid w:val="00607C65"/>
    <w:rsid w:val="0061014F"/>
    <w:rsid w:val="00610728"/>
    <w:rsid w:val="00611A49"/>
    <w:rsid w:val="0061297C"/>
    <w:rsid w:val="00614A01"/>
    <w:rsid w:val="00614AA5"/>
    <w:rsid w:val="00614D11"/>
    <w:rsid w:val="006157FB"/>
    <w:rsid w:val="006159A0"/>
    <w:rsid w:val="00615CF4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35AA"/>
    <w:rsid w:val="00624B35"/>
    <w:rsid w:val="00624B60"/>
    <w:rsid w:val="006250BA"/>
    <w:rsid w:val="00625577"/>
    <w:rsid w:val="00625669"/>
    <w:rsid w:val="00625B41"/>
    <w:rsid w:val="00626E09"/>
    <w:rsid w:val="00626EEE"/>
    <w:rsid w:val="006272EF"/>
    <w:rsid w:val="006274A4"/>
    <w:rsid w:val="00627E0C"/>
    <w:rsid w:val="00630542"/>
    <w:rsid w:val="0063060B"/>
    <w:rsid w:val="00630C13"/>
    <w:rsid w:val="00630CC6"/>
    <w:rsid w:val="006311A3"/>
    <w:rsid w:val="00631695"/>
    <w:rsid w:val="0063232A"/>
    <w:rsid w:val="006328DC"/>
    <w:rsid w:val="0063313F"/>
    <w:rsid w:val="0063430B"/>
    <w:rsid w:val="006348AA"/>
    <w:rsid w:val="00634A49"/>
    <w:rsid w:val="00634AE6"/>
    <w:rsid w:val="00634C4C"/>
    <w:rsid w:val="0063550C"/>
    <w:rsid w:val="00635D72"/>
    <w:rsid w:val="00636F50"/>
    <w:rsid w:val="0063714D"/>
    <w:rsid w:val="00637722"/>
    <w:rsid w:val="0063775B"/>
    <w:rsid w:val="006378F0"/>
    <w:rsid w:val="00637DD7"/>
    <w:rsid w:val="00637F18"/>
    <w:rsid w:val="00640B54"/>
    <w:rsid w:val="0064127E"/>
    <w:rsid w:val="006413A5"/>
    <w:rsid w:val="006419C6"/>
    <w:rsid w:val="006425BA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A66"/>
    <w:rsid w:val="00647FE6"/>
    <w:rsid w:val="00651BB3"/>
    <w:rsid w:val="00651E13"/>
    <w:rsid w:val="00652BAE"/>
    <w:rsid w:val="006538F9"/>
    <w:rsid w:val="00653C95"/>
    <w:rsid w:val="00654921"/>
    <w:rsid w:val="00654E69"/>
    <w:rsid w:val="0065565E"/>
    <w:rsid w:val="00656396"/>
    <w:rsid w:val="006571A0"/>
    <w:rsid w:val="00660256"/>
    <w:rsid w:val="00661F8F"/>
    <w:rsid w:val="0066305D"/>
    <w:rsid w:val="0066395B"/>
    <w:rsid w:val="00663E6C"/>
    <w:rsid w:val="00664FED"/>
    <w:rsid w:val="006650B0"/>
    <w:rsid w:val="006652B1"/>
    <w:rsid w:val="00665DE1"/>
    <w:rsid w:val="00666001"/>
    <w:rsid w:val="0066620A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2C32"/>
    <w:rsid w:val="006742AD"/>
    <w:rsid w:val="0067447C"/>
    <w:rsid w:val="00675322"/>
    <w:rsid w:val="00675772"/>
    <w:rsid w:val="00676415"/>
    <w:rsid w:val="006766D1"/>
    <w:rsid w:val="00676B4A"/>
    <w:rsid w:val="00676B63"/>
    <w:rsid w:val="0067701D"/>
    <w:rsid w:val="00677548"/>
    <w:rsid w:val="0068005D"/>
    <w:rsid w:val="00680FCD"/>
    <w:rsid w:val="0068256A"/>
    <w:rsid w:val="00682709"/>
    <w:rsid w:val="00682F4D"/>
    <w:rsid w:val="00683094"/>
    <w:rsid w:val="006838DB"/>
    <w:rsid w:val="00683F04"/>
    <w:rsid w:val="0068402D"/>
    <w:rsid w:val="006843A2"/>
    <w:rsid w:val="00684476"/>
    <w:rsid w:val="006851AA"/>
    <w:rsid w:val="006852F3"/>
    <w:rsid w:val="00685A4C"/>
    <w:rsid w:val="00686891"/>
    <w:rsid w:val="0068727B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5A59"/>
    <w:rsid w:val="00696609"/>
    <w:rsid w:val="006968B1"/>
    <w:rsid w:val="006972E2"/>
    <w:rsid w:val="00697787"/>
    <w:rsid w:val="006977B7"/>
    <w:rsid w:val="006A0196"/>
    <w:rsid w:val="006A0595"/>
    <w:rsid w:val="006A1A9D"/>
    <w:rsid w:val="006A1B77"/>
    <w:rsid w:val="006A1E3F"/>
    <w:rsid w:val="006A1FEF"/>
    <w:rsid w:val="006A23AF"/>
    <w:rsid w:val="006A2A9B"/>
    <w:rsid w:val="006A2D57"/>
    <w:rsid w:val="006A3053"/>
    <w:rsid w:val="006A31DC"/>
    <w:rsid w:val="006A33FF"/>
    <w:rsid w:val="006A3FA3"/>
    <w:rsid w:val="006A488B"/>
    <w:rsid w:val="006A5152"/>
    <w:rsid w:val="006A57F2"/>
    <w:rsid w:val="006A6E3E"/>
    <w:rsid w:val="006A6EB1"/>
    <w:rsid w:val="006B18CF"/>
    <w:rsid w:val="006B2054"/>
    <w:rsid w:val="006B2095"/>
    <w:rsid w:val="006B29E9"/>
    <w:rsid w:val="006B2CB8"/>
    <w:rsid w:val="006B35AF"/>
    <w:rsid w:val="006B3D0A"/>
    <w:rsid w:val="006B4F58"/>
    <w:rsid w:val="006B549A"/>
    <w:rsid w:val="006B5767"/>
    <w:rsid w:val="006B64EF"/>
    <w:rsid w:val="006B67F6"/>
    <w:rsid w:val="006B6902"/>
    <w:rsid w:val="006B7BDE"/>
    <w:rsid w:val="006B7C6B"/>
    <w:rsid w:val="006C1096"/>
    <w:rsid w:val="006C119B"/>
    <w:rsid w:val="006C12AF"/>
    <w:rsid w:val="006C1387"/>
    <w:rsid w:val="006C26B6"/>
    <w:rsid w:val="006C2A96"/>
    <w:rsid w:val="006C2E5A"/>
    <w:rsid w:val="006C325D"/>
    <w:rsid w:val="006C3277"/>
    <w:rsid w:val="006C351F"/>
    <w:rsid w:val="006C36F5"/>
    <w:rsid w:val="006C3C24"/>
    <w:rsid w:val="006C4465"/>
    <w:rsid w:val="006C4A88"/>
    <w:rsid w:val="006C5185"/>
    <w:rsid w:val="006C6DD4"/>
    <w:rsid w:val="006C727E"/>
    <w:rsid w:val="006C7336"/>
    <w:rsid w:val="006C7396"/>
    <w:rsid w:val="006C7856"/>
    <w:rsid w:val="006C7CED"/>
    <w:rsid w:val="006C7D64"/>
    <w:rsid w:val="006D02A8"/>
    <w:rsid w:val="006D04E0"/>
    <w:rsid w:val="006D061A"/>
    <w:rsid w:val="006D062D"/>
    <w:rsid w:val="006D10E7"/>
    <w:rsid w:val="006D1C71"/>
    <w:rsid w:val="006D2A41"/>
    <w:rsid w:val="006D38F7"/>
    <w:rsid w:val="006D3DF1"/>
    <w:rsid w:val="006D461F"/>
    <w:rsid w:val="006D4C83"/>
    <w:rsid w:val="006D4E7D"/>
    <w:rsid w:val="006D4F5B"/>
    <w:rsid w:val="006D513A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3B3"/>
    <w:rsid w:val="006D7540"/>
    <w:rsid w:val="006D77E0"/>
    <w:rsid w:val="006D7CCC"/>
    <w:rsid w:val="006D7EF5"/>
    <w:rsid w:val="006E02F4"/>
    <w:rsid w:val="006E0784"/>
    <w:rsid w:val="006E07FD"/>
    <w:rsid w:val="006E0A72"/>
    <w:rsid w:val="006E148B"/>
    <w:rsid w:val="006E1D37"/>
    <w:rsid w:val="006E26BD"/>
    <w:rsid w:val="006E29EB"/>
    <w:rsid w:val="006E2BC5"/>
    <w:rsid w:val="006E33D6"/>
    <w:rsid w:val="006E456C"/>
    <w:rsid w:val="006E4A53"/>
    <w:rsid w:val="006E4E52"/>
    <w:rsid w:val="006E561E"/>
    <w:rsid w:val="006E6772"/>
    <w:rsid w:val="006E6A7D"/>
    <w:rsid w:val="006E6D35"/>
    <w:rsid w:val="006E6D8B"/>
    <w:rsid w:val="006E6ED8"/>
    <w:rsid w:val="006E728C"/>
    <w:rsid w:val="006E78AA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48D1"/>
    <w:rsid w:val="006F5015"/>
    <w:rsid w:val="006F50FC"/>
    <w:rsid w:val="006F532F"/>
    <w:rsid w:val="006F6272"/>
    <w:rsid w:val="006F6FC8"/>
    <w:rsid w:val="006F743C"/>
    <w:rsid w:val="006F78EB"/>
    <w:rsid w:val="00700261"/>
    <w:rsid w:val="007003BF"/>
    <w:rsid w:val="00700664"/>
    <w:rsid w:val="00700E2C"/>
    <w:rsid w:val="00701599"/>
    <w:rsid w:val="0070181E"/>
    <w:rsid w:val="00701DD9"/>
    <w:rsid w:val="007022A0"/>
    <w:rsid w:val="00703C6F"/>
    <w:rsid w:val="007040B8"/>
    <w:rsid w:val="00704392"/>
    <w:rsid w:val="00704E2C"/>
    <w:rsid w:val="00704E93"/>
    <w:rsid w:val="007051EE"/>
    <w:rsid w:val="0070523D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27B2"/>
    <w:rsid w:val="00713FFD"/>
    <w:rsid w:val="00715976"/>
    <w:rsid w:val="007164F4"/>
    <w:rsid w:val="00716D60"/>
    <w:rsid w:val="00717098"/>
    <w:rsid w:val="00717AB9"/>
    <w:rsid w:val="00717C3D"/>
    <w:rsid w:val="00717F50"/>
    <w:rsid w:val="00721192"/>
    <w:rsid w:val="007214F0"/>
    <w:rsid w:val="007218D6"/>
    <w:rsid w:val="007218F7"/>
    <w:rsid w:val="007219E6"/>
    <w:rsid w:val="00722A24"/>
    <w:rsid w:val="00722D20"/>
    <w:rsid w:val="00722E33"/>
    <w:rsid w:val="007233FD"/>
    <w:rsid w:val="00723971"/>
    <w:rsid w:val="007240D0"/>
    <w:rsid w:val="007246E5"/>
    <w:rsid w:val="007249C3"/>
    <w:rsid w:val="00725311"/>
    <w:rsid w:val="00726263"/>
    <w:rsid w:val="007267AF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2300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597"/>
    <w:rsid w:val="00737760"/>
    <w:rsid w:val="0073793A"/>
    <w:rsid w:val="00737FFA"/>
    <w:rsid w:val="00740082"/>
    <w:rsid w:val="0074081C"/>
    <w:rsid w:val="00740C4B"/>
    <w:rsid w:val="00741AE6"/>
    <w:rsid w:val="00741BC9"/>
    <w:rsid w:val="00741CD5"/>
    <w:rsid w:val="007420FD"/>
    <w:rsid w:val="007429B4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3C63"/>
    <w:rsid w:val="00763F6B"/>
    <w:rsid w:val="007655B8"/>
    <w:rsid w:val="0076599C"/>
    <w:rsid w:val="007663D7"/>
    <w:rsid w:val="00766ACD"/>
    <w:rsid w:val="007675F5"/>
    <w:rsid w:val="007703D9"/>
    <w:rsid w:val="00770423"/>
    <w:rsid w:val="007710E7"/>
    <w:rsid w:val="0077134A"/>
    <w:rsid w:val="00771C58"/>
    <w:rsid w:val="007727AA"/>
    <w:rsid w:val="00773210"/>
    <w:rsid w:val="00773256"/>
    <w:rsid w:val="00773437"/>
    <w:rsid w:val="007735E3"/>
    <w:rsid w:val="007737A9"/>
    <w:rsid w:val="00774A56"/>
    <w:rsid w:val="00775882"/>
    <w:rsid w:val="0077614D"/>
    <w:rsid w:val="0077666B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91D"/>
    <w:rsid w:val="00781BC7"/>
    <w:rsid w:val="007820D8"/>
    <w:rsid w:val="00782B1D"/>
    <w:rsid w:val="00782CA7"/>
    <w:rsid w:val="00782E6F"/>
    <w:rsid w:val="0078341C"/>
    <w:rsid w:val="0078488D"/>
    <w:rsid w:val="00785407"/>
    <w:rsid w:val="00785B85"/>
    <w:rsid w:val="0078648C"/>
    <w:rsid w:val="007866EE"/>
    <w:rsid w:val="0078675D"/>
    <w:rsid w:val="0078715C"/>
    <w:rsid w:val="0078736E"/>
    <w:rsid w:val="00787482"/>
    <w:rsid w:val="00787667"/>
    <w:rsid w:val="00787890"/>
    <w:rsid w:val="00792B77"/>
    <w:rsid w:val="00792BD5"/>
    <w:rsid w:val="007930B7"/>
    <w:rsid w:val="00793168"/>
    <w:rsid w:val="00795DED"/>
    <w:rsid w:val="007968DB"/>
    <w:rsid w:val="00796C14"/>
    <w:rsid w:val="00796E28"/>
    <w:rsid w:val="00796E97"/>
    <w:rsid w:val="007971BF"/>
    <w:rsid w:val="00797515"/>
    <w:rsid w:val="00797854"/>
    <w:rsid w:val="00797D4A"/>
    <w:rsid w:val="007A0043"/>
    <w:rsid w:val="007A0230"/>
    <w:rsid w:val="007A0962"/>
    <w:rsid w:val="007A0F68"/>
    <w:rsid w:val="007A39D1"/>
    <w:rsid w:val="007A3A06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8AC"/>
    <w:rsid w:val="007A7A70"/>
    <w:rsid w:val="007B03DC"/>
    <w:rsid w:val="007B0946"/>
    <w:rsid w:val="007B0956"/>
    <w:rsid w:val="007B0FF9"/>
    <w:rsid w:val="007B14DE"/>
    <w:rsid w:val="007B16B7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2A"/>
    <w:rsid w:val="007C11C6"/>
    <w:rsid w:val="007C14C1"/>
    <w:rsid w:val="007C1B96"/>
    <w:rsid w:val="007C1D26"/>
    <w:rsid w:val="007C3339"/>
    <w:rsid w:val="007C34EA"/>
    <w:rsid w:val="007C3969"/>
    <w:rsid w:val="007C49A0"/>
    <w:rsid w:val="007C63E6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320"/>
    <w:rsid w:val="007D367D"/>
    <w:rsid w:val="007D3F1E"/>
    <w:rsid w:val="007D4E1E"/>
    <w:rsid w:val="007D50D0"/>
    <w:rsid w:val="007D6301"/>
    <w:rsid w:val="007D6603"/>
    <w:rsid w:val="007E0066"/>
    <w:rsid w:val="007E048A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6370"/>
    <w:rsid w:val="007F78C8"/>
    <w:rsid w:val="007F7CD5"/>
    <w:rsid w:val="007F7D51"/>
    <w:rsid w:val="007F7F97"/>
    <w:rsid w:val="00801C32"/>
    <w:rsid w:val="00801E8C"/>
    <w:rsid w:val="0080271C"/>
    <w:rsid w:val="00803C5D"/>
    <w:rsid w:val="00803ECC"/>
    <w:rsid w:val="008045EB"/>
    <w:rsid w:val="00804757"/>
    <w:rsid w:val="00804804"/>
    <w:rsid w:val="008058DE"/>
    <w:rsid w:val="008062AE"/>
    <w:rsid w:val="00806969"/>
    <w:rsid w:val="00807B84"/>
    <w:rsid w:val="00807E42"/>
    <w:rsid w:val="00810C4B"/>
    <w:rsid w:val="00810CD2"/>
    <w:rsid w:val="00811467"/>
    <w:rsid w:val="008125A1"/>
    <w:rsid w:val="0081316A"/>
    <w:rsid w:val="008136E4"/>
    <w:rsid w:val="00813B4A"/>
    <w:rsid w:val="00813C26"/>
    <w:rsid w:val="008142A5"/>
    <w:rsid w:val="00814F27"/>
    <w:rsid w:val="00815119"/>
    <w:rsid w:val="00815714"/>
    <w:rsid w:val="00815A91"/>
    <w:rsid w:val="00815E93"/>
    <w:rsid w:val="0081656D"/>
    <w:rsid w:val="00816DC4"/>
    <w:rsid w:val="008173DB"/>
    <w:rsid w:val="00817DAB"/>
    <w:rsid w:val="008203D5"/>
    <w:rsid w:val="008204EA"/>
    <w:rsid w:val="00820A92"/>
    <w:rsid w:val="00820BDC"/>
    <w:rsid w:val="008213F9"/>
    <w:rsid w:val="00824A7B"/>
    <w:rsid w:val="008254B2"/>
    <w:rsid w:val="00825906"/>
    <w:rsid w:val="00825A2F"/>
    <w:rsid w:val="00826976"/>
    <w:rsid w:val="008273B0"/>
    <w:rsid w:val="00827499"/>
    <w:rsid w:val="00827755"/>
    <w:rsid w:val="00827993"/>
    <w:rsid w:val="00830BE9"/>
    <w:rsid w:val="00831C71"/>
    <w:rsid w:val="00831D64"/>
    <w:rsid w:val="00833197"/>
    <w:rsid w:val="00833AFC"/>
    <w:rsid w:val="00834386"/>
    <w:rsid w:val="00834438"/>
    <w:rsid w:val="008349B2"/>
    <w:rsid w:val="00834C28"/>
    <w:rsid w:val="00834FA6"/>
    <w:rsid w:val="0083531F"/>
    <w:rsid w:val="00835947"/>
    <w:rsid w:val="008361E6"/>
    <w:rsid w:val="008369D4"/>
    <w:rsid w:val="00836A02"/>
    <w:rsid w:val="008372CF"/>
    <w:rsid w:val="0084059E"/>
    <w:rsid w:val="00840BA1"/>
    <w:rsid w:val="00840EBC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6CC1"/>
    <w:rsid w:val="00847062"/>
    <w:rsid w:val="0085156E"/>
    <w:rsid w:val="00851F7D"/>
    <w:rsid w:val="0085220C"/>
    <w:rsid w:val="00852A65"/>
    <w:rsid w:val="00854278"/>
    <w:rsid w:val="00857B9B"/>
    <w:rsid w:val="00860E98"/>
    <w:rsid w:val="00861D78"/>
    <w:rsid w:val="008626FE"/>
    <w:rsid w:val="00862AF4"/>
    <w:rsid w:val="00863D60"/>
    <w:rsid w:val="00863DA8"/>
    <w:rsid w:val="008646AA"/>
    <w:rsid w:val="00864DB1"/>
    <w:rsid w:val="00865846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44C"/>
    <w:rsid w:val="00874915"/>
    <w:rsid w:val="00875637"/>
    <w:rsid w:val="00875775"/>
    <w:rsid w:val="00875847"/>
    <w:rsid w:val="008761B7"/>
    <w:rsid w:val="008765AA"/>
    <w:rsid w:val="0087738A"/>
    <w:rsid w:val="008779D8"/>
    <w:rsid w:val="00877FE9"/>
    <w:rsid w:val="00880845"/>
    <w:rsid w:val="00881173"/>
    <w:rsid w:val="0088147A"/>
    <w:rsid w:val="00883273"/>
    <w:rsid w:val="00884418"/>
    <w:rsid w:val="0088502E"/>
    <w:rsid w:val="008854C3"/>
    <w:rsid w:val="0088655C"/>
    <w:rsid w:val="00886A4F"/>
    <w:rsid w:val="00886BA4"/>
    <w:rsid w:val="0088718B"/>
    <w:rsid w:val="00887DB1"/>
    <w:rsid w:val="0089045D"/>
    <w:rsid w:val="00890817"/>
    <w:rsid w:val="00890D49"/>
    <w:rsid w:val="008910B4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4ED8"/>
    <w:rsid w:val="00895446"/>
    <w:rsid w:val="0089571F"/>
    <w:rsid w:val="00895A2B"/>
    <w:rsid w:val="00895B8F"/>
    <w:rsid w:val="00895D65"/>
    <w:rsid w:val="008968DA"/>
    <w:rsid w:val="00896DBF"/>
    <w:rsid w:val="00896FEB"/>
    <w:rsid w:val="00897158"/>
    <w:rsid w:val="008971C9"/>
    <w:rsid w:val="00897513"/>
    <w:rsid w:val="0089765E"/>
    <w:rsid w:val="00897956"/>
    <w:rsid w:val="00897ECC"/>
    <w:rsid w:val="008A04AA"/>
    <w:rsid w:val="008A0979"/>
    <w:rsid w:val="008A1949"/>
    <w:rsid w:val="008A2006"/>
    <w:rsid w:val="008A212A"/>
    <w:rsid w:val="008A2D9C"/>
    <w:rsid w:val="008A2FD1"/>
    <w:rsid w:val="008A3208"/>
    <w:rsid w:val="008A37F6"/>
    <w:rsid w:val="008A3EFB"/>
    <w:rsid w:val="008A5027"/>
    <w:rsid w:val="008A50B9"/>
    <w:rsid w:val="008A50EA"/>
    <w:rsid w:val="008A57EC"/>
    <w:rsid w:val="008A5EF3"/>
    <w:rsid w:val="008A6723"/>
    <w:rsid w:val="008A78A6"/>
    <w:rsid w:val="008B00A8"/>
    <w:rsid w:val="008B1F0B"/>
    <w:rsid w:val="008B25BF"/>
    <w:rsid w:val="008B26A7"/>
    <w:rsid w:val="008B26E1"/>
    <w:rsid w:val="008B2D6D"/>
    <w:rsid w:val="008B3827"/>
    <w:rsid w:val="008B387F"/>
    <w:rsid w:val="008B43AC"/>
    <w:rsid w:val="008B4439"/>
    <w:rsid w:val="008B4688"/>
    <w:rsid w:val="008B4B29"/>
    <w:rsid w:val="008B4D8B"/>
    <w:rsid w:val="008B4F7D"/>
    <w:rsid w:val="008B57BC"/>
    <w:rsid w:val="008B61A9"/>
    <w:rsid w:val="008B78CB"/>
    <w:rsid w:val="008C00A7"/>
    <w:rsid w:val="008C059A"/>
    <w:rsid w:val="008C07E1"/>
    <w:rsid w:val="008C196D"/>
    <w:rsid w:val="008C2547"/>
    <w:rsid w:val="008C3730"/>
    <w:rsid w:val="008C3B1C"/>
    <w:rsid w:val="008C4CA8"/>
    <w:rsid w:val="008C5A3C"/>
    <w:rsid w:val="008C6295"/>
    <w:rsid w:val="008C65A1"/>
    <w:rsid w:val="008C7517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7E3"/>
    <w:rsid w:val="008D581F"/>
    <w:rsid w:val="008D622B"/>
    <w:rsid w:val="008D62A0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12A9"/>
    <w:rsid w:val="008E1D18"/>
    <w:rsid w:val="008E296C"/>
    <w:rsid w:val="008E2A43"/>
    <w:rsid w:val="008E2CC0"/>
    <w:rsid w:val="008E32DD"/>
    <w:rsid w:val="008E37A7"/>
    <w:rsid w:val="008E3E03"/>
    <w:rsid w:val="008E50C7"/>
    <w:rsid w:val="008E651A"/>
    <w:rsid w:val="008E6C52"/>
    <w:rsid w:val="008E7D8E"/>
    <w:rsid w:val="008F17A4"/>
    <w:rsid w:val="008F1AF7"/>
    <w:rsid w:val="008F29F9"/>
    <w:rsid w:val="008F39B7"/>
    <w:rsid w:val="008F46CE"/>
    <w:rsid w:val="008F481E"/>
    <w:rsid w:val="008F49BF"/>
    <w:rsid w:val="008F5A4E"/>
    <w:rsid w:val="008F5D79"/>
    <w:rsid w:val="008F5F51"/>
    <w:rsid w:val="008F633C"/>
    <w:rsid w:val="008F6865"/>
    <w:rsid w:val="008F7681"/>
    <w:rsid w:val="00900033"/>
    <w:rsid w:val="00901D0E"/>
    <w:rsid w:val="0090263F"/>
    <w:rsid w:val="00902643"/>
    <w:rsid w:val="0090268C"/>
    <w:rsid w:val="009031BD"/>
    <w:rsid w:val="00903B06"/>
    <w:rsid w:val="00903CE7"/>
    <w:rsid w:val="009046E0"/>
    <w:rsid w:val="00905597"/>
    <w:rsid w:val="00905E21"/>
    <w:rsid w:val="0090651A"/>
    <w:rsid w:val="00906EEA"/>
    <w:rsid w:val="009070FC"/>
    <w:rsid w:val="00907472"/>
    <w:rsid w:val="0091040D"/>
    <w:rsid w:val="00910650"/>
    <w:rsid w:val="0091076D"/>
    <w:rsid w:val="009107C8"/>
    <w:rsid w:val="009108F4"/>
    <w:rsid w:val="009109A1"/>
    <w:rsid w:val="00910C22"/>
    <w:rsid w:val="00910D3F"/>
    <w:rsid w:val="009114CF"/>
    <w:rsid w:val="0091152B"/>
    <w:rsid w:val="00911EC2"/>
    <w:rsid w:val="00912222"/>
    <w:rsid w:val="00912313"/>
    <w:rsid w:val="00912D8A"/>
    <w:rsid w:val="00912F06"/>
    <w:rsid w:val="009134C2"/>
    <w:rsid w:val="0091539C"/>
    <w:rsid w:val="009157B5"/>
    <w:rsid w:val="00915A08"/>
    <w:rsid w:val="00915AA3"/>
    <w:rsid w:val="009163D3"/>
    <w:rsid w:val="00916572"/>
    <w:rsid w:val="00917049"/>
    <w:rsid w:val="009175E7"/>
    <w:rsid w:val="00917B88"/>
    <w:rsid w:val="00917E32"/>
    <w:rsid w:val="00920682"/>
    <w:rsid w:val="009215C4"/>
    <w:rsid w:val="009219AF"/>
    <w:rsid w:val="00921D3F"/>
    <w:rsid w:val="0092272B"/>
    <w:rsid w:val="00922FCB"/>
    <w:rsid w:val="00923A5D"/>
    <w:rsid w:val="00924693"/>
    <w:rsid w:val="00924882"/>
    <w:rsid w:val="009249D6"/>
    <w:rsid w:val="00924B0F"/>
    <w:rsid w:val="00924B1A"/>
    <w:rsid w:val="009253C1"/>
    <w:rsid w:val="0092603F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2A51"/>
    <w:rsid w:val="00933BCB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43F"/>
    <w:rsid w:val="00940BCF"/>
    <w:rsid w:val="009414D1"/>
    <w:rsid w:val="009417F4"/>
    <w:rsid w:val="00941E9F"/>
    <w:rsid w:val="00942846"/>
    <w:rsid w:val="00942F30"/>
    <w:rsid w:val="00943473"/>
    <w:rsid w:val="009438CA"/>
    <w:rsid w:val="00944457"/>
    <w:rsid w:val="00944BFA"/>
    <w:rsid w:val="009457F7"/>
    <w:rsid w:val="00945FF5"/>
    <w:rsid w:val="0094725F"/>
    <w:rsid w:val="00950054"/>
    <w:rsid w:val="00950C5A"/>
    <w:rsid w:val="00950DA8"/>
    <w:rsid w:val="00950E1F"/>
    <w:rsid w:val="009517B3"/>
    <w:rsid w:val="00951F30"/>
    <w:rsid w:val="009526FB"/>
    <w:rsid w:val="00953474"/>
    <w:rsid w:val="00953521"/>
    <w:rsid w:val="009536B2"/>
    <w:rsid w:val="00953FAF"/>
    <w:rsid w:val="00954519"/>
    <w:rsid w:val="0095478F"/>
    <w:rsid w:val="00954918"/>
    <w:rsid w:val="00954A14"/>
    <w:rsid w:val="00955698"/>
    <w:rsid w:val="00955D41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85C"/>
    <w:rsid w:val="00966B2B"/>
    <w:rsid w:val="00966DB5"/>
    <w:rsid w:val="0096741D"/>
    <w:rsid w:val="00967760"/>
    <w:rsid w:val="009677C1"/>
    <w:rsid w:val="00967C5E"/>
    <w:rsid w:val="00967D07"/>
    <w:rsid w:val="00967F29"/>
    <w:rsid w:val="00971519"/>
    <w:rsid w:val="009717E0"/>
    <w:rsid w:val="009724D1"/>
    <w:rsid w:val="009728C3"/>
    <w:rsid w:val="00973258"/>
    <w:rsid w:val="00973303"/>
    <w:rsid w:val="0097364E"/>
    <w:rsid w:val="00973653"/>
    <w:rsid w:val="00973F3F"/>
    <w:rsid w:val="00974135"/>
    <w:rsid w:val="009743AE"/>
    <w:rsid w:val="009744DE"/>
    <w:rsid w:val="00974A43"/>
    <w:rsid w:val="00974B2E"/>
    <w:rsid w:val="00974C72"/>
    <w:rsid w:val="00974EF2"/>
    <w:rsid w:val="0097509D"/>
    <w:rsid w:val="009755B8"/>
    <w:rsid w:val="009757FD"/>
    <w:rsid w:val="00975A43"/>
    <w:rsid w:val="00975BB6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13A"/>
    <w:rsid w:val="009842BF"/>
    <w:rsid w:val="00984598"/>
    <w:rsid w:val="00984D2D"/>
    <w:rsid w:val="009865E6"/>
    <w:rsid w:val="00986781"/>
    <w:rsid w:val="009876D4"/>
    <w:rsid w:val="009905E7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B1F"/>
    <w:rsid w:val="009A1C76"/>
    <w:rsid w:val="009A1E03"/>
    <w:rsid w:val="009A26B5"/>
    <w:rsid w:val="009A2827"/>
    <w:rsid w:val="009A2F9B"/>
    <w:rsid w:val="009A33E0"/>
    <w:rsid w:val="009A379C"/>
    <w:rsid w:val="009A3C80"/>
    <w:rsid w:val="009A44F6"/>
    <w:rsid w:val="009A4518"/>
    <w:rsid w:val="009A4B91"/>
    <w:rsid w:val="009A4DBC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605"/>
    <w:rsid w:val="009B4AB7"/>
    <w:rsid w:val="009B5D12"/>
    <w:rsid w:val="009B7D2B"/>
    <w:rsid w:val="009C000D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1F0"/>
    <w:rsid w:val="009D0260"/>
    <w:rsid w:val="009D0542"/>
    <w:rsid w:val="009D0627"/>
    <w:rsid w:val="009D0DC7"/>
    <w:rsid w:val="009D19C4"/>
    <w:rsid w:val="009D32B3"/>
    <w:rsid w:val="009D35B1"/>
    <w:rsid w:val="009D3EB8"/>
    <w:rsid w:val="009D4D6C"/>
    <w:rsid w:val="009D518A"/>
    <w:rsid w:val="009D553B"/>
    <w:rsid w:val="009D5CD5"/>
    <w:rsid w:val="009D61AE"/>
    <w:rsid w:val="009D7497"/>
    <w:rsid w:val="009D7870"/>
    <w:rsid w:val="009E063C"/>
    <w:rsid w:val="009E1536"/>
    <w:rsid w:val="009E17F9"/>
    <w:rsid w:val="009E19F4"/>
    <w:rsid w:val="009E1A6C"/>
    <w:rsid w:val="009E1B91"/>
    <w:rsid w:val="009E2435"/>
    <w:rsid w:val="009E2550"/>
    <w:rsid w:val="009E2B9E"/>
    <w:rsid w:val="009E2DB2"/>
    <w:rsid w:val="009E3DD8"/>
    <w:rsid w:val="009E441A"/>
    <w:rsid w:val="009E4E50"/>
    <w:rsid w:val="009E5235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E7CD2"/>
    <w:rsid w:val="009F115D"/>
    <w:rsid w:val="009F1307"/>
    <w:rsid w:val="009F3A1D"/>
    <w:rsid w:val="009F4416"/>
    <w:rsid w:val="009F456A"/>
    <w:rsid w:val="009F4F51"/>
    <w:rsid w:val="009F50A7"/>
    <w:rsid w:val="009F56E4"/>
    <w:rsid w:val="009F5BB9"/>
    <w:rsid w:val="009F6EEC"/>
    <w:rsid w:val="009F712D"/>
    <w:rsid w:val="009F7619"/>
    <w:rsid w:val="00A0003D"/>
    <w:rsid w:val="00A00169"/>
    <w:rsid w:val="00A007C3"/>
    <w:rsid w:val="00A009A8"/>
    <w:rsid w:val="00A00DD3"/>
    <w:rsid w:val="00A02FB4"/>
    <w:rsid w:val="00A03201"/>
    <w:rsid w:val="00A03B53"/>
    <w:rsid w:val="00A03BCE"/>
    <w:rsid w:val="00A04CD2"/>
    <w:rsid w:val="00A05261"/>
    <w:rsid w:val="00A059CC"/>
    <w:rsid w:val="00A0603D"/>
    <w:rsid w:val="00A06751"/>
    <w:rsid w:val="00A07D6C"/>
    <w:rsid w:val="00A10430"/>
    <w:rsid w:val="00A10BBB"/>
    <w:rsid w:val="00A110B8"/>
    <w:rsid w:val="00A12072"/>
    <w:rsid w:val="00A12CA4"/>
    <w:rsid w:val="00A13517"/>
    <w:rsid w:val="00A1377F"/>
    <w:rsid w:val="00A13EFF"/>
    <w:rsid w:val="00A14917"/>
    <w:rsid w:val="00A15AFA"/>
    <w:rsid w:val="00A16435"/>
    <w:rsid w:val="00A16500"/>
    <w:rsid w:val="00A1655F"/>
    <w:rsid w:val="00A16D68"/>
    <w:rsid w:val="00A170A2"/>
    <w:rsid w:val="00A170EA"/>
    <w:rsid w:val="00A20270"/>
    <w:rsid w:val="00A20507"/>
    <w:rsid w:val="00A20E72"/>
    <w:rsid w:val="00A210D1"/>
    <w:rsid w:val="00A218E6"/>
    <w:rsid w:val="00A21A37"/>
    <w:rsid w:val="00A22993"/>
    <w:rsid w:val="00A234FF"/>
    <w:rsid w:val="00A23A2F"/>
    <w:rsid w:val="00A23DDB"/>
    <w:rsid w:val="00A252E7"/>
    <w:rsid w:val="00A260CE"/>
    <w:rsid w:val="00A2640D"/>
    <w:rsid w:val="00A26A79"/>
    <w:rsid w:val="00A26F13"/>
    <w:rsid w:val="00A2709C"/>
    <w:rsid w:val="00A27C26"/>
    <w:rsid w:val="00A30755"/>
    <w:rsid w:val="00A3150E"/>
    <w:rsid w:val="00A318BC"/>
    <w:rsid w:val="00A31F83"/>
    <w:rsid w:val="00A323A2"/>
    <w:rsid w:val="00A326BD"/>
    <w:rsid w:val="00A32BDB"/>
    <w:rsid w:val="00A33F79"/>
    <w:rsid w:val="00A34C54"/>
    <w:rsid w:val="00A35B8C"/>
    <w:rsid w:val="00A36019"/>
    <w:rsid w:val="00A3604D"/>
    <w:rsid w:val="00A360D3"/>
    <w:rsid w:val="00A3631A"/>
    <w:rsid w:val="00A369C5"/>
    <w:rsid w:val="00A36CEA"/>
    <w:rsid w:val="00A36EF0"/>
    <w:rsid w:val="00A37553"/>
    <w:rsid w:val="00A37677"/>
    <w:rsid w:val="00A40338"/>
    <w:rsid w:val="00A40454"/>
    <w:rsid w:val="00A40775"/>
    <w:rsid w:val="00A41168"/>
    <w:rsid w:val="00A4164B"/>
    <w:rsid w:val="00A41FDB"/>
    <w:rsid w:val="00A42515"/>
    <w:rsid w:val="00A42CE0"/>
    <w:rsid w:val="00A434C0"/>
    <w:rsid w:val="00A4450F"/>
    <w:rsid w:val="00A44540"/>
    <w:rsid w:val="00A45423"/>
    <w:rsid w:val="00A46415"/>
    <w:rsid w:val="00A46D46"/>
    <w:rsid w:val="00A46E63"/>
    <w:rsid w:val="00A4727F"/>
    <w:rsid w:val="00A50029"/>
    <w:rsid w:val="00A50F1B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E1D"/>
    <w:rsid w:val="00A53F74"/>
    <w:rsid w:val="00A54860"/>
    <w:rsid w:val="00A54BBE"/>
    <w:rsid w:val="00A552BC"/>
    <w:rsid w:val="00A55799"/>
    <w:rsid w:val="00A560DA"/>
    <w:rsid w:val="00A569C0"/>
    <w:rsid w:val="00A56A0C"/>
    <w:rsid w:val="00A56D50"/>
    <w:rsid w:val="00A6032C"/>
    <w:rsid w:val="00A60702"/>
    <w:rsid w:val="00A60F1C"/>
    <w:rsid w:val="00A61679"/>
    <w:rsid w:val="00A61C3C"/>
    <w:rsid w:val="00A61F02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66E8"/>
    <w:rsid w:val="00A67ED8"/>
    <w:rsid w:val="00A70180"/>
    <w:rsid w:val="00A7047C"/>
    <w:rsid w:val="00A71112"/>
    <w:rsid w:val="00A71819"/>
    <w:rsid w:val="00A71965"/>
    <w:rsid w:val="00A71E82"/>
    <w:rsid w:val="00A7210F"/>
    <w:rsid w:val="00A7353A"/>
    <w:rsid w:val="00A737DB"/>
    <w:rsid w:val="00A74C2B"/>
    <w:rsid w:val="00A757F5"/>
    <w:rsid w:val="00A75E82"/>
    <w:rsid w:val="00A7609C"/>
    <w:rsid w:val="00A76A0A"/>
    <w:rsid w:val="00A77259"/>
    <w:rsid w:val="00A77384"/>
    <w:rsid w:val="00A776DE"/>
    <w:rsid w:val="00A80629"/>
    <w:rsid w:val="00A81532"/>
    <w:rsid w:val="00A81542"/>
    <w:rsid w:val="00A815F0"/>
    <w:rsid w:val="00A81E3D"/>
    <w:rsid w:val="00A821D2"/>
    <w:rsid w:val="00A8254A"/>
    <w:rsid w:val="00A82ABF"/>
    <w:rsid w:val="00A82F99"/>
    <w:rsid w:val="00A8308D"/>
    <w:rsid w:val="00A833FA"/>
    <w:rsid w:val="00A83C9E"/>
    <w:rsid w:val="00A84218"/>
    <w:rsid w:val="00A8566D"/>
    <w:rsid w:val="00A85A40"/>
    <w:rsid w:val="00A85B15"/>
    <w:rsid w:val="00A863DC"/>
    <w:rsid w:val="00A877D8"/>
    <w:rsid w:val="00A87B60"/>
    <w:rsid w:val="00A87B83"/>
    <w:rsid w:val="00A90137"/>
    <w:rsid w:val="00A90166"/>
    <w:rsid w:val="00A903F4"/>
    <w:rsid w:val="00A90911"/>
    <w:rsid w:val="00A92097"/>
    <w:rsid w:val="00A92591"/>
    <w:rsid w:val="00A92BB8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9B5"/>
    <w:rsid w:val="00A97FAB"/>
    <w:rsid w:val="00AA04EE"/>
    <w:rsid w:val="00AA1B58"/>
    <w:rsid w:val="00AA22D1"/>
    <w:rsid w:val="00AA3608"/>
    <w:rsid w:val="00AA3A03"/>
    <w:rsid w:val="00AA45E8"/>
    <w:rsid w:val="00AA5A5B"/>
    <w:rsid w:val="00AA66F3"/>
    <w:rsid w:val="00AA68AE"/>
    <w:rsid w:val="00AA6C99"/>
    <w:rsid w:val="00AA7874"/>
    <w:rsid w:val="00AA7D56"/>
    <w:rsid w:val="00AB06F6"/>
    <w:rsid w:val="00AB0AC3"/>
    <w:rsid w:val="00AB0D2B"/>
    <w:rsid w:val="00AB2092"/>
    <w:rsid w:val="00AB2297"/>
    <w:rsid w:val="00AB2F20"/>
    <w:rsid w:val="00AB32D8"/>
    <w:rsid w:val="00AB3645"/>
    <w:rsid w:val="00AB36F5"/>
    <w:rsid w:val="00AB3A32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814"/>
    <w:rsid w:val="00AC0B47"/>
    <w:rsid w:val="00AC0CAF"/>
    <w:rsid w:val="00AC0F39"/>
    <w:rsid w:val="00AC1955"/>
    <w:rsid w:val="00AC1D5A"/>
    <w:rsid w:val="00AC205A"/>
    <w:rsid w:val="00AC2202"/>
    <w:rsid w:val="00AC22BD"/>
    <w:rsid w:val="00AC24E1"/>
    <w:rsid w:val="00AC3A26"/>
    <w:rsid w:val="00AC3F90"/>
    <w:rsid w:val="00AC453F"/>
    <w:rsid w:val="00AC4A06"/>
    <w:rsid w:val="00AC504D"/>
    <w:rsid w:val="00AC64F2"/>
    <w:rsid w:val="00AC65CD"/>
    <w:rsid w:val="00AC770C"/>
    <w:rsid w:val="00AD0003"/>
    <w:rsid w:val="00AD03AC"/>
    <w:rsid w:val="00AD0BC9"/>
    <w:rsid w:val="00AD0DF1"/>
    <w:rsid w:val="00AD10B6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69C4"/>
    <w:rsid w:val="00AD70C6"/>
    <w:rsid w:val="00AD7910"/>
    <w:rsid w:val="00AE05AA"/>
    <w:rsid w:val="00AE0777"/>
    <w:rsid w:val="00AE329F"/>
    <w:rsid w:val="00AE3AFF"/>
    <w:rsid w:val="00AE45B9"/>
    <w:rsid w:val="00AE4BB2"/>
    <w:rsid w:val="00AE5117"/>
    <w:rsid w:val="00AE58D5"/>
    <w:rsid w:val="00AE5DB2"/>
    <w:rsid w:val="00AE621F"/>
    <w:rsid w:val="00AE655C"/>
    <w:rsid w:val="00AE7F0B"/>
    <w:rsid w:val="00AF032C"/>
    <w:rsid w:val="00AF0506"/>
    <w:rsid w:val="00AF114A"/>
    <w:rsid w:val="00AF20E3"/>
    <w:rsid w:val="00AF2534"/>
    <w:rsid w:val="00AF260C"/>
    <w:rsid w:val="00AF2874"/>
    <w:rsid w:val="00AF3894"/>
    <w:rsid w:val="00AF394D"/>
    <w:rsid w:val="00AF3CBD"/>
    <w:rsid w:val="00AF3E17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329"/>
    <w:rsid w:val="00AF75EA"/>
    <w:rsid w:val="00B00055"/>
    <w:rsid w:val="00B003DC"/>
    <w:rsid w:val="00B00593"/>
    <w:rsid w:val="00B00A95"/>
    <w:rsid w:val="00B011F2"/>
    <w:rsid w:val="00B01611"/>
    <w:rsid w:val="00B01D4E"/>
    <w:rsid w:val="00B021BD"/>
    <w:rsid w:val="00B023AD"/>
    <w:rsid w:val="00B030C1"/>
    <w:rsid w:val="00B0372C"/>
    <w:rsid w:val="00B038B7"/>
    <w:rsid w:val="00B03986"/>
    <w:rsid w:val="00B03A2E"/>
    <w:rsid w:val="00B04B2E"/>
    <w:rsid w:val="00B04E60"/>
    <w:rsid w:val="00B053A0"/>
    <w:rsid w:val="00B05B5D"/>
    <w:rsid w:val="00B06DD0"/>
    <w:rsid w:val="00B075F5"/>
    <w:rsid w:val="00B07A63"/>
    <w:rsid w:val="00B07C07"/>
    <w:rsid w:val="00B10ABC"/>
    <w:rsid w:val="00B1148A"/>
    <w:rsid w:val="00B11B58"/>
    <w:rsid w:val="00B121B8"/>
    <w:rsid w:val="00B123E0"/>
    <w:rsid w:val="00B12837"/>
    <w:rsid w:val="00B1284B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17CEE"/>
    <w:rsid w:val="00B202EF"/>
    <w:rsid w:val="00B20792"/>
    <w:rsid w:val="00B20B83"/>
    <w:rsid w:val="00B21288"/>
    <w:rsid w:val="00B212CC"/>
    <w:rsid w:val="00B215AA"/>
    <w:rsid w:val="00B21B5C"/>
    <w:rsid w:val="00B22305"/>
    <w:rsid w:val="00B229F5"/>
    <w:rsid w:val="00B23026"/>
    <w:rsid w:val="00B23912"/>
    <w:rsid w:val="00B252CB"/>
    <w:rsid w:val="00B25B08"/>
    <w:rsid w:val="00B25F0D"/>
    <w:rsid w:val="00B260A7"/>
    <w:rsid w:val="00B2646F"/>
    <w:rsid w:val="00B265DF"/>
    <w:rsid w:val="00B279E6"/>
    <w:rsid w:val="00B27A35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672D"/>
    <w:rsid w:val="00B375DC"/>
    <w:rsid w:val="00B40ECE"/>
    <w:rsid w:val="00B41146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6326"/>
    <w:rsid w:val="00B464E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78B"/>
    <w:rsid w:val="00B518CF"/>
    <w:rsid w:val="00B518DB"/>
    <w:rsid w:val="00B51FEC"/>
    <w:rsid w:val="00B52586"/>
    <w:rsid w:val="00B52B18"/>
    <w:rsid w:val="00B534AC"/>
    <w:rsid w:val="00B54078"/>
    <w:rsid w:val="00B5475E"/>
    <w:rsid w:val="00B54E78"/>
    <w:rsid w:val="00B551DE"/>
    <w:rsid w:val="00B55AF5"/>
    <w:rsid w:val="00B566FF"/>
    <w:rsid w:val="00B57291"/>
    <w:rsid w:val="00B57748"/>
    <w:rsid w:val="00B607B6"/>
    <w:rsid w:val="00B60B65"/>
    <w:rsid w:val="00B615FB"/>
    <w:rsid w:val="00B61713"/>
    <w:rsid w:val="00B61A5B"/>
    <w:rsid w:val="00B621E1"/>
    <w:rsid w:val="00B62378"/>
    <w:rsid w:val="00B62B9F"/>
    <w:rsid w:val="00B63698"/>
    <w:rsid w:val="00B63904"/>
    <w:rsid w:val="00B63F7A"/>
    <w:rsid w:val="00B655F8"/>
    <w:rsid w:val="00B661F6"/>
    <w:rsid w:val="00B66F2D"/>
    <w:rsid w:val="00B671E7"/>
    <w:rsid w:val="00B700DF"/>
    <w:rsid w:val="00B7180F"/>
    <w:rsid w:val="00B72856"/>
    <w:rsid w:val="00B737DB"/>
    <w:rsid w:val="00B740E2"/>
    <w:rsid w:val="00B7467E"/>
    <w:rsid w:val="00B74F62"/>
    <w:rsid w:val="00B75AFD"/>
    <w:rsid w:val="00B75C83"/>
    <w:rsid w:val="00B762F4"/>
    <w:rsid w:val="00B769BF"/>
    <w:rsid w:val="00B76C2D"/>
    <w:rsid w:val="00B76DEF"/>
    <w:rsid w:val="00B77417"/>
    <w:rsid w:val="00B7746E"/>
    <w:rsid w:val="00B774E7"/>
    <w:rsid w:val="00B77BA4"/>
    <w:rsid w:val="00B80BA4"/>
    <w:rsid w:val="00B80C7F"/>
    <w:rsid w:val="00B80EFA"/>
    <w:rsid w:val="00B8278D"/>
    <w:rsid w:val="00B82B27"/>
    <w:rsid w:val="00B83349"/>
    <w:rsid w:val="00B83383"/>
    <w:rsid w:val="00B8464B"/>
    <w:rsid w:val="00B84875"/>
    <w:rsid w:val="00B8518A"/>
    <w:rsid w:val="00B8570E"/>
    <w:rsid w:val="00B867B3"/>
    <w:rsid w:val="00B87286"/>
    <w:rsid w:val="00B87343"/>
    <w:rsid w:val="00B87BE7"/>
    <w:rsid w:val="00B90579"/>
    <w:rsid w:val="00B9071D"/>
    <w:rsid w:val="00B9197F"/>
    <w:rsid w:val="00B919F7"/>
    <w:rsid w:val="00B92F91"/>
    <w:rsid w:val="00B93211"/>
    <w:rsid w:val="00B932BA"/>
    <w:rsid w:val="00B94AFB"/>
    <w:rsid w:val="00B94E63"/>
    <w:rsid w:val="00B9642C"/>
    <w:rsid w:val="00B9673E"/>
    <w:rsid w:val="00B96FE9"/>
    <w:rsid w:val="00B976B2"/>
    <w:rsid w:val="00B97B98"/>
    <w:rsid w:val="00B97D26"/>
    <w:rsid w:val="00B97E75"/>
    <w:rsid w:val="00BA0323"/>
    <w:rsid w:val="00BA0880"/>
    <w:rsid w:val="00BA158B"/>
    <w:rsid w:val="00BA1AA0"/>
    <w:rsid w:val="00BA2091"/>
    <w:rsid w:val="00BA231C"/>
    <w:rsid w:val="00BA2431"/>
    <w:rsid w:val="00BA282F"/>
    <w:rsid w:val="00BA2882"/>
    <w:rsid w:val="00BA42EE"/>
    <w:rsid w:val="00BA4B69"/>
    <w:rsid w:val="00BA53A8"/>
    <w:rsid w:val="00BA560C"/>
    <w:rsid w:val="00BA56BB"/>
    <w:rsid w:val="00BA5725"/>
    <w:rsid w:val="00BA5A8A"/>
    <w:rsid w:val="00BA5C97"/>
    <w:rsid w:val="00BA64A2"/>
    <w:rsid w:val="00BA64D3"/>
    <w:rsid w:val="00BA664B"/>
    <w:rsid w:val="00BA66F0"/>
    <w:rsid w:val="00BA7CAC"/>
    <w:rsid w:val="00BA7E66"/>
    <w:rsid w:val="00BA7F63"/>
    <w:rsid w:val="00BB052B"/>
    <w:rsid w:val="00BB1DBA"/>
    <w:rsid w:val="00BB1F80"/>
    <w:rsid w:val="00BB2313"/>
    <w:rsid w:val="00BB24B1"/>
    <w:rsid w:val="00BB269A"/>
    <w:rsid w:val="00BB28AA"/>
    <w:rsid w:val="00BB4470"/>
    <w:rsid w:val="00BB452A"/>
    <w:rsid w:val="00BB4AE4"/>
    <w:rsid w:val="00BB4EB3"/>
    <w:rsid w:val="00BB5260"/>
    <w:rsid w:val="00BB5B34"/>
    <w:rsid w:val="00BB6304"/>
    <w:rsid w:val="00BB6494"/>
    <w:rsid w:val="00BB6AF3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D7688"/>
    <w:rsid w:val="00BD78C6"/>
    <w:rsid w:val="00BE04E5"/>
    <w:rsid w:val="00BE069D"/>
    <w:rsid w:val="00BE1940"/>
    <w:rsid w:val="00BE1E82"/>
    <w:rsid w:val="00BE215F"/>
    <w:rsid w:val="00BE21CB"/>
    <w:rsid w:val="00BE288A"/>
    <w:rsid w:val="00BE316C"/>
    <w:rsid w:val="00BE374A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005C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BF7B9F"/>
    <w:rsid w:val="00C00436"/>
    <w:rsid w:val="00C010E6"/>
    <w:rsid w:val="00C017E5"/>
    <w:rsid w:val="00C0238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17EF5"/>
    <w:rsid w:val="00C2078B"/>
    <w:rsid w:val="00C20979"/>
    <w:rsid w:val="00C20D8C"/>
    <w:rsid w:val="00C21288"/>
    <w:rsid w:val="00C221C6"/>
    <w:rsid w:val="00C223C2"/>
    <w:rsid w:val="00C224BB"/>
    <w:rsid w:val="00C22BA7"/>
    <w:rsid w:val="00C22FFD"/>
    <w:rsid w:val="00C230E6"/>
    <w:rsid w:val="00C23368"/>
    <w:rsid w:val="00C236AD"/>
    <w:rsid w:val="00C23AC3"/>
    <w:rsid w:val="00C24BCE"/>
    <w:rsid w:val="00C25977"/>
    <w:rsid w:val="00C26201"/>
    <w:rsid w:val="00C26381"/>
    <w:rsid w:val="00C27284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5934"/>
    <w:rsid w:val="00C363E4"/>
    <w:rsid w:val="00C365AB"/>
    <w:rsid w:val="00C36644"/>
    <w:rsid w:val="00C37145"/>
    <w:rsid w:val="00C377C2"/>
    <w:rsid w:val="00C377E1"/>
    <w:rsid w:val="00C37819"/>
    <w:rsid w:val="00C37B5E"/>
    <w:rsid w:val="00C401B3"/>
    <w:rsid w:val="00C414EA"/>
    <w:rsid w:val="00C418E3"/>
    <w:rsid w:val="00C41B00"/>
    <w:rsid w:val="00C41FFF"/>
    <w:rsid w:val="00C42304"/>
    <w:rsid w:val="00C42598"/>
    <w:rsid w:val="00C42EB0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026"/>
    <w:rsid w:val="00C53050"/>
    <w:rsid w:val="00C53330"/>
    <w:rsid w:val="00C53393"/>
    <w:rsid w:val="00C5431A"/>
    <w:rsid w:val="00C546B8"/>
    <w:rsid w:val="00C54714"/>
    <w:rsid w:val="00C552CA"/>
    <w:rsid w:val="00C570BD"/>
    <w:rsid w:val="00C571F1"/>
    <w:rsid w:val="00C57533"/>
    <w:rsid w:val="00C57733"/>
    <w:rsid w:val="00C577E8"/>
    <w:rsid w:val="00C60B8D"/>
    <w:rsid w:val="00C6151F"/>
    <w:rsid w:val="00C61C26"/>
    <w:rsid w:val="00C61C70"/>
    <w:rsid w:val="00C61F84"/>
    <w:rsid w:val="00C622A4"/>
    <w:rsid w:val="00C62746"/>
    <w:rsid w:val="00C62C36"/>
    <w:rsid w:val="00C63BAD"/>
    <w:rsid w:val="00C63C74"/>
    <w:rsid w:val="00C63E80"/>
    <w:rsid w:val="00C64284"/>
    <w:rsid w:val="00C64740"/>
    <w:rsid w:val="00C648F4"/>
    <w:rsid w:val="00C64EC9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3B0"/>
    <w:rsid w:val="00C71CE6"/>
    <w:rsid w:val="00C71D61"/>
    <w:rsid w:val="00C71E09"/>
    <w:rsid w:val="00C71F73"/>
    <w:rsid w:val="00C7210E"/>
    <w:rsid w:val="00C72872"/>
    <w:rsid w:val="00C731BA"/>
    <w:rsid w:val="00C73808"/>
    <w:rsid w:val="00C73C95"/>
    <w:rsid w:val="00C74113"/>
    <w:rsid w:val="00C75409"/>
    <w:rsid w:val="00C755AF"/>
    <w:rsid w:val="00C76457"/>
    <w:rsid w:val="00C772C0"/>
    <w:rsid w:val="00C77BD9"/>
    <w:rsid w:val="00C81F2B"/>
    <w:rsid w:val="00C825C6"/>
    <w:rsid w:val="00C828A9"/>
    <w:rsid w:val="00C82B0E"/>
    <w:rsid w:val="00C83C75"/>
    <w:rsid w:val="00C844F7"/>
    <w:rsid w:val="00C84775"/>
    <w:rsid w:val="00C851A2"/>
    <w:rsid w:val="00C8553E"/>
    <w:rsid w:val="00C8637F"/>
    <w:rsid w:val="00C8663C"/>
    <w:rsid w:val="00C87375"/>
    <w:rsid w:val="00C8771B"/>
    <w:rsid w:val="00C878FE"/>
    <w:rsid w:val="00C87A1F"/>
    <w:rsid w:val="00C906FB"/>
    <w:rsid w:val="00C90E38"/>
    <w:rsid w:val="00C90FBC"/>
    <w:rsid w:val="00C9153D"/>
    <w:rsid w:val="00C9165F"/>
    <w:rsid w:val="00C92123"/>
    <w:rsid w:val="00C92B1F"/>
    <w:rsid w:val="00C934A9"/>
    <w:rsid w:val="00C93A7E"/>
    <w:rsid w:val="00C93C3E"/>
    <w:rsid w:val="00C93D3A"/>
    <w:rsid w:val="00C93F59"/>
    <w:rsid w:val="00C93FBE"/>
    <w:rsid w:val="00C94269"/>
    <w:rsid w:val="00C94CD1"/>
    <w:rsid w:val="00C951B3"/>
    <w:rsid w:val="00C95C4C"/>
    <w:rsid w:val="00C95E2D"/>
    <w:rsid w:val="00C9613A"/>
    <w:rsid w:val="00C962E9"/>
    <w:rsid w:val="00C96B8D"/>
    <w:rsid w:val="00C96FB2"/>
    <w:rsid w:val="00CA02B5"/>
    <w:rsid w:val="00CA1423"/>
    <w:rsid w:val="00CA19B7"/>
    <w:rsid w:val="00CA1CA7"/>
    <w:rsid w:val="00CA1F65"/>
    <w:rsid w:val="00CA239D"/>
    <w:rsid w:val="00CA2971"/>
    <w:rsid w:val="00CA2976"/>
    <w:rsid w:val="00CA3859"/>
    <w:rsid w:val="00CA39DB"/>
    <w:rsid w:val="00CA3A1E"/>
    <w:rsid w:val="00CA48E9"/>
    <w:rsid w:val="00CA4BB9"/>
    <w:rsid w:val="00CA5682"/>
    <w:rsid w:val="00CA5786"/>
    <w:rsid w:val="00CA5B93"/>
    <w:rsid w:val="00CA6174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58B7"/>
    <w:rsid w:val="00CB6419"/>
    <w:rsid w:val="00CB6693"/>
    <w:rsid w:val="00CB6D92"/>
    <w:rsid w:val="00CB6DE3"/>
    <w:rsid w:val="00CB7534"/>
    <w:rsid w:val="00CB762E"/>
    <w:rsid w:val="00CB7C4F"/>
    <w:rsid w:val="00CC0150"/>
    <w:rsid w:val="00CC01F9"/>
    <w:rsid w:val="00CC03A9"/>
    <w:rsid w:val="00CC0748"/>
    <w:rsid w:val="00CC0920"/>
    <w:rsid w:val="00CC2312"/>
    <w:rsid w:val="00CC29AD"/>
    <w:rsid w:val="00CC2CA1"/>
    <w:rsid w:val="00CC36F7"/>
    <w:rsid w:val="00CC446A"/>
    <w:rsid w:val="00CC5250"/>
    <w:rsid w:val="00CC61FA"/>
    <w:rsid w:val="00CC6DA7"/>
    <w:rsid w:val="00CC6E9C"/>
    <w:rsid w:val="00CD1941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97E"/>
    <w:rsid w:val="00CF2A67"/>
    <w:rsid w:val="00CF2C46"/>
    <w:rsid w:val="00CF31BC"/>
    <w:rsid w:val="00CF3249"/>
    <w:rsid w:val="00CF33DE"/>
    <w:rsid w:val="00CF3D89"/>
    <w:rsid w:val="00CF4463"/>
    <w:rsid w:val="00CF53D7"/>
    <w:rsid w:val="00CF56D6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B81"/>
    <w:rsid w:val="00D03C08"/>
    <w:rsid w:val="00D03D54"/>
    <w:rsid w:val="00D05A2B"/>
    <w:rsid w:val="00D05DAD"/>
    <w:rsid w:val="00D0660A"/>
    <w:rsid w:val="00D077C1"/>
    <w:rsid w:val="00D07B1A"/>
    <w:rsid w:val="00D07F71"/>
    <w:rsid w:val="00D07F81"/>
    <w:rsid w:val="00D11E30"/>
    <w:rsid w:val="00D11EBC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624"/>
    <w:rsid w:val="00D21820"/>
    <w:rsid w:val="00D21A87"/>
    <w:rsid w:val="00D21F61"/>
    <w:rsid w:val="00D223A2"/>
    <w:rsid w:val="00D226B7"/>
    <w:rsid w:val="00D226C4"/>
    <w:rsid w:val="00D23A2A"/>
    <w:rsid w:val="00D23F6F"/>
    <w:rsid w:val="00D243F0"/>
    <w:rsid w:val="00D24832"/>
    <w:rsid w:val="00D250BB"/>
    <w:rsid w:val="00D25689"/>
    <w:rsid w:val="00D26033"/>
    <w:rsid w:val="00D27062"/>
    <w:rsid w:val="00D278AA"/>
    <w:rsid w:val="00D30896"/>
    <w:rsid w:val="00D31903"/>
    <w:rsid w:val="00D31BE0"/>
    <w:rsid w:val="00D323E5"/>
    <w:rsid w:val="00D331B7"/>
    <w:rsid w:val="00D33288"/>
    <w:rsid w:val="00D33954"/>
    <w:rsid w:val="00D34112"/>
    <w:rsid w:val="00D343DD"/>
    <w:rsid w:val="00D3444A"/>
    <w:rsid w:val="00D34D65"/>
    <w:rsid w:val="00D35292"/>
    <w:rsid w:val="00D35DF0"/>
    <w:rsid w:val="00D360B4"/>
    <w:rsid w:val="00D367C7"/>
    <w:rsid w:val="00D370BB"/>
    <w:rsid w:val="00D37234"/>
    <w:rsid w:val="00D37C14"/>
    <w:rsid w:val="00D4027E"/>
    <w:rsid w:val="00D4071C"/>
    <w:rsid w:val="00D41EF9"/>
    <w:rsid w:val="00D43132"/>
    <w:rsid w:val="00D43B8D"/>
    <w:rsid w:val="00D43F07"/>
    <w:rsid w:val="00D448D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D19"/>
    <w:rsid w:val="00D54F20"/>
    <w:rsid w:val="00D551B9"/>
    <w:rsid w:val="00D55F97"/>
    <w:rsid w:val="00D5673B"/>
    <w:rsid w:val="00D57158"/>
    <w:rsid w:val="00D577DD"/>
    <w:rsid w:val="00D601B3"/>
    <w:rsid w:val="00D60296"/>
    <w:rsid w:val="00D602ED"/>
    <w:rsid w:val="00D60306"/>
    <w:rsid w:val="00D616EB"/>
    <w:rsid w:val="00D61A85"/>
    <w:rsid w:val="00D62F98"/>
    <w:rsid w:val="00D63674"/>
    <w:rsid w:val="00D647F3"/>
    <w:rsid w:val="00D64805"/>
    <w:rsid w:val="00D65700"/>
    <w:rsid w:val="00D65AA3"/>
    <w:rsid w:val="00D65AFA"/>
    <w:rsid w:val="00D6671E"/>
    <w:rsid w:val="00D66CD8"/>
    <w:rsid w:val="00D700C6"/>
    <w:rsid w:val="00D7019C"/>
    <w:rsid w:val="00D70618"/>
    <w:rsid w:val="00D713E2"/>
    <w:rsid w:val="00D71473"/>
    <w:rsid w:val="00D73069"/>
    <w:rsid w:val="00D733D4"/>
    <w:rsid w:val="00D74D61"/>
    <w:rsid w:val="00D74F8A"/>
    <w:rsid w:val="00D751EC"/>
    <w:rsid w:val="00D754BA"/>
    <w:rsid w:val="00D75820"/>
    <w:rsid w:val="00D763B6"/>
    <w:rsid w:val="00D76C67"/>
    <w:rsid w:val="00D77B7D"/>
    <w:rsid w:val="00D815B0"/>
    <w:rsid w:val="00D8234F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2B97"/>
    <w:rsid w:val="00D93134"/>
    <w:rsid w:val="00D93CC0"/>
    <w:rsid w:val="00D93D59"/>
    <w:rsid w:val="00D941D0"/>
    <w:rsid w:val="00D9483E"/>
    <w:rsid w:val="00D95759"/>
    <w:rsid w:val="00D96F42"/>
    <w:rsid w:val="00D97056"/>
    <w:rsid w:val="00D9746B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B79"/>
    <w:rsid w:val="00DA7C5E"/>
    <w:rsid w:val="00DB00C4"/>
    <w:rsid w:val="00DB20A7"/>
    <w:rsid w:val="00DB3926"/>
    <w:rsid w:val="00DB3B68"/>
    <w:rsid w:val="00DB4D50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12E"/>
    <w:rsid w:val="00DC1C08"/>
    <w:rsid w:val="00DC1CCE"/>
    <w:rsid w:val="00DC2A1E"/>
    <w:rsid w:val="00DC3E46"/>
    <w:rsid w:val="00DC4001"/>
    <w:rsid w:val="00DC4336"/>
    <w:rsid w:val="00DC48AF"/>
    <w:rsid w:val="00DC4DDF"/>
    <w:rsid w:val="00DC4F13"/>
    <w:rsid w:val="00DC538D"/>
    <w:rsid w:val="00DC560C"/>
    <w:rsid w:val="00DC5FDC"/>
    <w:rsid w:val="00DC60A7"/>
    <w:rsid w:val="00DC6B14"/>
    <w:rsid w:val="00DC6C1B"/>
    <w:rsid w:val="00DC72D3"/>
    <w:rsid w:val="00DC77D8"/>
    <w:rsid w:val="00DC7BE5"/>
    <w:rsid w:val="00DD0719"/>
    <w:rsid w:val="00DD0DE8"/>
    <w:rsid w:val="00DD10D7"/>
    <w:rsid w:val="00DD115C"/>
    <w:rsid w:val="00DD12ED"/>
    <w:rsid w:val="00DD23B5"/>
    <w:rsid w:val="00DD261A"/>
    <w:rsid w:val="00DD2BA6"/>
    <w:rsid w:val="00DD3261"/>
    <w:rsid w:val="00DD3797"/>
    <w:rsid w:val="00DD3AAC"/>
    <w:rsid w:val="00DD54CA"/>
    <w:rsid w:val="00DD553D"/>
    <w:rsid w:val="00DD5665"/>
    <w:rsid w:val="00DD6677"/>
    <w:rsid w:val="00DD66D8"/>
    <w:rsid w:val="00DD6713"/>
    <w:rsid w:val="00DD7502"/>
    <w:rsid w:val="00DD7A43"/>
    <w:rsid w:val="00DE04F7"/>
    <w:rsid w:val="00DE077D"/>
    <w:rsid w:val="00DE1175"/>
    <w:rsid w:val="00DE155F"/>
    <w:rsid w:val="00DE1A9F"/>
    <w:rsid w:val="00DE274D"/>
    <w:rsid w:val="00DE32F8"/>
    <w:rsid w:val="00DE3495"/>
    <w:rsid w:val="00DE34AC"/>
    <w:rsid w:val="00DE3723"/>
    <w:rsid w:val="00DE5B6C"/>
    <w:rsid w:val="00DE5D29"/>
    <w:rsid w:val="00DE5D50"/>
    <w:rsid w:val="00DE61FC"/>
    <w:rsid w:val="00DE79E5"/>
    <w:rsid w:val="00DF0FDF"/>
    <w:rsid w:val="00DF12F9"/>
    <w:rsid w:val="00DF145B"/>
    <w:rsid w:val="00DF179B"/>
    <w:rsid w:val="00DF2C3F"/>
    <w:rsid w:val="00DF340B"/>
    <w:rsid w:val="00DF3A35"/>
    <w:rsid w:val="00DF3B55"/>
    <w:rsid w:val="00DF4197"/>
    <w:rsid w:val="00DF4323"/>
    <w:rsid w:val="00DF5A1F"/>
    <w:rsid w:val="00DF647B"/>
    <w:rsid w:val="00DF6C4B"/>
    <w:rsid w:val="00DF6CDE"/>
    <w:rsid w:val="00DF77FC"/>
    <w:rsid w:val="00DF78F0"/>
    <w:rsid w:val="00DF7BFE"/>
    <w:rsid w:val="00DF7E08"/>
    <w:rsid w:val="00E0068E"/>
    <w:rsid w:val="00E008BF"/>
    <w:rsid w:val="00E01119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772"/>
    <w:rsid w:val="00E06B8A"/>
    <w:rsid w:val="00E07A10"/>
    <w:rsid w:val="00E07D57"/>
    <w:rsid w:val="00E10520"/>
    <w:rsid w:val="00E10DE4"/>
    <w:rsid w:val="00E10E1C"/>
    <w:rsid w:val="00E10E94"/>
    <w:rsid w:val="00E111C9"/>
    <w:rsid w:val="00E1130A"/>
    <w:rsid w:val="00E11BF0"/>
    <w:rsid w:val="00E1284D"/>
    <w:rsid w:val="00E128DD"/>
    <w:rsid w:val="00E12F7E"/>
    <w:rsid w:val="00E1336F"/>
    <w:rsid w:val="00E1337A"/>
    <w:rsid w:val="00E147FA"/>
    <w:rsid w:val="00E14EBF"/>
    <w:rsid w:val="00E1575D"/>
    <w:rsid w:val="00E157F1"/>
    <w:rsid w:val="00E15ADD"/>
    <w:rsid w:val="00E15B8C"/>
    <w:rsid w:val="00E16574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248"/>
    <w:rsid w:val="00E254A3"/>
    <w:rsid w:val="00E25571"/>
    <w:rsid w:val="00E26647"/>
    <w:rsid w:val="00E266ED"/>
    <w:rsid w:val="00E26EB2"/>
    <w:rsid w:val="00E30C5B"/>
    <w:rsid w:val="00E31DC9"/>
    <w:rsid w:val="00E3214C"/>
    <w:rsid w:val="00E3245A"/>
    <w:rsid w:val="00E32AD9"/>
    <w:rsid w:val="00E33772"/>
    <w:rsid w:val="00E34ACC"/>
    <w:rsid w:val="00E34D45"/>
    <w:rsid w:val="00E35309"/>
    <w:rsid w:val="00E35A5B"/>
    <w:rsid w:val="00E377E6"/>
    <w:rsid w:val="00E37A39"/>
    <w:rsid w:val="00E4205A"/>
    <w:rsid w:val="00E42381"/>
    <w:rsid w:val="00E424F0"/>
    <w:rsid w:val="00E4255C"/>
    <w:rsid w:val="00E42D70"/>
    <w:rsid w:val="00E42DDE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0A8A"/>
    <w:rsid w:val="00E50BEC"/>
    <w:rsid w:val="00E518D1"/>
    <w:rsid w:val="00E52043"/>
    <w:rsid w:val="00E52108"/>
    <w:rsid w:val="00E52651"/>
    <w:rsid w:val="00E52896"/>
    <w:rsid w:val="00E533EA"/>
    <w:rsid w:val="00E5359A"/>
    <w:rsid w:val="00E5363F"/>
    <w:rsid w:val="00E55FF4"/>
    <w:rsid w:val="00E5609A"/>
    <w:rsid w:val="00E568FF"/>
    <w:rsid w:val="00E56ADB"/>
    <w:rsid w:val="00E56DD1"/>
    <w:rsid w:val="00E56E16"/>
    <w:rsid w:val="00E600FA"/>
    <w:rsid w:val="00E602D3"/>
    <w:rsid w:val="00E604E7"/>
    <w:rsid w:val="00E6199C"/>
    <w:rsid w:val="00E62553"/>
    <w:rsid w:val="00E6575F"/>
    <w:rsid w:val="00E6607D"/>
    <w:rsid w:val="00E667FC"/>
    <w:rsid w:val="00E668FF"/>
    <w:rsid w:val="00E669DE"/>
    <w:rsid w:val="00E66B29"/>
    <w:rsid w:val="00E708F2"/>
    <w:rsid w:val="00E70914"/>
    <w:rsid w:val="00E70AFA"/>
    <w:rsid w:val="00E70FA0"/>
    <w:rsid w:val="00E727D2"/>
    <w:rsid w:val="00E7303F"/>
    <w:rsid w:val="00E73D7D"/>
    <w:rsid w:val="00E73F09"/>
    <w:rsid w:val="00E74B2C"/>
    <w:rsid w:val="00E76290"/>
    <w:rsid w:val="00E764BA"/>
    <w:rsid w:val="00E76A39"/>
    <w:rsid w:val="00E76A6C"/>
    <w:rsid w:val="00E76E53"/>
    <w:rsid w:val="00E77612"/>
    <w:rsid w:val="00E77A2D"/>
    <w:rsid w:val="00E80082"/>
    <w:rsid w:val="00E80B00"/>
    <w:rsid w:val="00E81257"/>
    <w:rsid w:val="00E827BD"/>
    <w:rsid w:val="00E82E6A"/>
    <w:rsid w:val="00E82F2C"/>
    <w:rsid w:val="00E8407C"/>
    <w:rsid w:val="00E84F93"/>
    <w:rsid w:val="00E851B1"/>
    <w:rsid w:val="00E855A0"/>
    <w:rsid w:val="00E85E3F"/>
    <w:rsid w:val="00E904D9"/>
    <w:rsid w:val="00E909AC"/>
    <w:rsid w:val="00E916E5"/>
    <w:rsid w:val="00E91C7C"/>
    <w:rsid w:val="00E92334"/>
    <w:rsid w:val="00E926EC"/>
    <w:rsid w:val="00E92D5E"/>
    <w:rsid w:val="00E93149"/>
    <w:rsid w:val="00E948C5"/>
    <w:rsid w:val="00E949AF"/>
    <w:rsid w:val="00E956DD"/>
    <w:rsid w:val="00E96190"/>
    <w:rsid w:val="00E964E4"/>
    <w:rsid w:val="00E97088"/>
    <w:rsid w:val="00E974EA"/>
    <w:rsid w:val="00EA1AEE"/>
    <w:rsid w:val="00EA201C"/>
    <w:rsid w:val="00EA25FB"/>
    <w:rsid w:val="00EA2915"/>
    <w:rsid w:val="00EA3241"/>
    <w:rsid w:val="00EA34E9"/>
    <w:rsid w:val="00EA691A"/>
    <w:rsid w:val="00EA6D51"/>
    <w:rsid w:val="00EA7325"/>
    <w:rsid w:val="00EA7A55"/>
    <w:rsid w:val="00EA7EF7"/>
    <w:rsid w:val="00EB13AC"/>
    <w:rsid w:val="00EB1694"/>
    <w:rsid w:val="00EB39A9"/>
    <w:rsid w:val="00EB4763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0413"/>
    <w:rsid w:val="00EC2238"/>
    <w:rsid w:val="00EC30FA"/>
    <w:rsid w:val="00EC3198"/>
    <w:rsid w:val="00EC33A9"/>
    <w:rsid w:val="00EC3557"/>
    <w:rsid w:val="00EC36D7"/>
    <w:rsid w:val="00EC5062"/>
    <w:rsid w:val="00EC5EE4"/>
    <w:rsid w:val="00EC6591"/>
    <w:rsid w:val="00EC6778"/>
    <w:rsid w:val="00EC72FF"/>
    <w:rsid w:val="00ED06C1"/>
    <w:rsid w:val="00ED0807"/>
    <w:rsid w:val="00ED0D41"/>
    <w:rsid w:val="00ED104B"/>
    <w:rsid w:val="00ED13C8"/>
    <w:rsid w:val="00ED1A97"/>
    <w:rsid w:val="00ED22D0"/>
    <w:rsid w:val="00ED284C"/>
    <w:rsid w:val="00ED401F"/>
    <w:rsid w:val="00ED499E"/>
    <w:rsid w:val="00ED5702"/>
    <w:rsid w:val="00ED5F10"/>
    <w:rsid w:val="00ED7123"/>
    <w:rsid w:val="00ED7636"/>
    <w:rsid w:val="00ED79B4"/>
    <w:rsid w:val="00ED7D06"/>
    <w:rsid w:val="00EE098A"/>
    <w:rsid w:val="00EE0D6B"/>
    <w:rsid w:val="00EE0D91"/>
    <w:rsid w:val="00EE28E7"/>
    <w:rsid w:val="00EE303D"/>
    <w:rsid w:val="00EE3C6D"/>
    <w:rsid w:val="00EE4066"/>
    <w:rsid w:val="00EE4367"/>
    <w:rsid w:val="00EE47CC"/>
    <w:rsid w:val="00EE487C"/>
    <w:rsid w:val="00EE4FF1"/>
    <w:rsid w:val="00EE5E8C"/>
    <w:rsid w:val="00EE5EE0"/>
    <w:rsid w:val="00EE60C5"/>
    <w:rsid w:val="00EE7893"/>
    <w:rsid w:val="00EE79AB"/>
    <w:rsid w:val="00EE7BD8"/>
    <w:rsid w:val="00EE7C7B"/>
    <w:rsid w:val="00EF0086"/>
    <w:rsid w:val="00EF0BE4"/>
    <w:rsid w:val="00EF1354"/>
    <w:rsid w:val="00EF1FD1"/>
    <w:rsid w:val="00EF2AFB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8C3"/>
    <w:rsid w:val="00F02BEC"/>
    <w:rsid w:val="00F03B08"/>
    <w:rsid w:val="00F047E6"/>
    <w:rsid w:val="00F05009"/>
    <w:rsid w:val="00F05173"/>
    <w:rsid w:val="00F05337"/>
    <w:rsid w:val="00F07142"/>
    <w:rsid w:val="00F071FC"/>
    <w:rsid w:val="00F07391"/>
    <w:rsid w:val="00F0785F"/>
    <w:rsid w:val="00F07CB4"/>
    <w:rsid w:val="00F07F18"/>
    <w:rsid w:val="00F10676"/>
    <w:rsid w:val="00F10960"/>
    <w:rsid w:val="00F10CEA"/>
    <w:rsid w:val="00F112CB"/>
    <w:rsid w:val="00F1195A"/>
    <w:rsid w:val="00F11FAC"/>
    <w:rsid w:val="00F126B7"/>
    <w:rsid w:val="00F12B83"/>
    <w:rsid w:val="00F132B2"/>
    <w:rsid w:val="00F137B0"/>
    <w:rsid w:val="00F13BA0"/>
    <w:rsid w:val="00F13BBE"/>
    <w:rsid w:val="00F140EC"/>
    <w:rsid w:val="00F14946"/>
    <w:rsid w:val="00F14B70"/>
    <w:rsid w:val="00F159A5"/>
    <w:rsid w:val="00F175B9"/>
    <w:rsid w:val="00F176CF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5E72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51BD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380"/>
    <w:rsid w:val="00F43599"/>
    <w:rsid w:val="00F4395F"/>
    <w:rsid w:val="00F43981"/>
    <w:rsid w:val="00F44A2E"/>
    <w:rsid w:val="00F44C58"/>
    <w:rsid w:val="00F44F9C"/>
    <w:rsid w:val="00F4573B"/>
    <w:rsid w:val="00F45E22"/>
    <w:rsid w:val="00F46B91"/>
    <w:rsid w:val="00F46FAB"/>
    <w:rsid w:val="00F472D5"/>
    <w:rsid w:val="00F4793F"/>
    <w:rsid w:val="00F501B0"/>
    <w:rsid w:val="00F522D5"/>
    <w:rsid w:val="00F525C3"/>
    <w:rsid w:val="00F528C6"/>
    <w:rsid w:val="00F52C2D"/>
    <w:rsid w:val="00F52CAC"/>
    <w:rsid w:val="00F531D8"/>
    <w:rsid w:val="00F541B1"/>
    <w:rsid w:val="00F54BAF"/>
    <w:rsid w:val="00F552F7"/>
    <w:rsid w:val="00F55B0A"/>
    <w:rsid w:val="00F56BBD"/>
    <w:rsid w:val="00F56EBD"/>
    <w:rsid w:val="00F577F6"/>
    <w:rsid w:val="00F57844"/>
    <w:rsid w:val="00F57967"/>
    <w:rsid w:val="00F602C6"/>
    <w:rsid w:val="00F60820"/>
    <w:rsid w:val="00F60C83"/>
    <w:rsid w:val="00F61F8F"/>
    <w:rsid w:val="00F6200A"/>
    <w:rsid w:val="00F622FF"/>
    <w:rsid w:val="00F627B2"/>
    <w:rsid w:val="00F633D4"/>
    <w:rsid w:val="00F63531"/>
    <w:rsid w:val="00F641DC"/>
    <w:rsid w:val="00F65190"/>
    <w:rsid w:val="00F6548F"/>
    <w:rsid w:val="00F657AD"/>
    <w:rsid w:val="00F65DA4"/>
    <w:rsid w:val="00F67495"/>
    <w:rsid w:val="00F67657"/>
    <w:rsid w:val="00F67B8A"/>
    <w:rsid w:val="00F67B8F"/>
    <w:rsid w:val="00F70807"/>
    <w:rsid w:val="00F709F9"/>
    <w:rsid w:val="00F70E09"/>
    <w:rsid w:val="00F72069"/>
    <w:rsid w:val="00F72215"/>
    <w:rsid w:val="00F737CB"/>
    <w:rsid w:val="00F73A2D"/>
    <w:rsid w:val="00F73D68"/>
    <w:rsid w:val="00F73E5E"/>
    <w:rsid w:val="00F74405"/>
    <w:rsid w:val="00F745CF"/>
    <w:rsid w:val="00F74603"/>
    <w:rsid w:val="00F74AE1"/>
    <w:rsid w:val="00F75BC1"/>
    <w:rsid w:val="00F75F4E"/>
    <w:rsid w:val="00F7662B"/>
    <w:rsid w:val="00F767B3"/>
    <w:rsid w:val="00F76CD1"/>
    <w:rsid w:val="00F771E4"/>
    <w:rsid w:val="00F80092"/>
    <w:rsid w:val="00F80B50"/>
    <w:rsid w:val="00F84C73"/>
    <w:rsid w:val="00F8534F"/>
    <w:rsid w:val="00F85865"/>
    <w:rsid w:val="00F85C6D"/>
    <w:rsid w:val="00F868B9"/>
    <w:rsid w:val="00F87251"/>
    <w:rsid w:val="00F92546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BD7"/>
    <w:rsid w:val="00F97FF1"/>
    <w:rsid w:val="00FA0318"/>
    <w:rsid w:val="00FA0525"/>
    <w:rsid w:val="00FA21C1"/>
    <w:rsid w:val="00FA37F4"/>
    <w:rsid w:val="00FA451C"/>
    <w:rsid w:val="00FA48EB"/>
    <w:rsid w:val="00FA6078"/>
    <w:rsid w:val="00FA626D"/>
    <w:rsid w:val="00FA6C2A"/>
    <w:rsid w:val="00FA7A02"/>
    <w:rsid w:val="00FB0193"/>
    <w:rsid w:val="00FB03D0"/>
    <w:rsid w:val="00FB0674"/>
    <w:rsid w:val="00FB0868"/>
    <w:rsid w:val="00FB19B3"/>
    <w:rsid w:val="00FB2805"/>
    <w:rsid w:val="00FB2CC0"/>
    <w:rsid w:val="00FB3C83"/>
    <w:rsid w:val="00FB3DF0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1C0"/>
    <w:rsid w:val="00FC187F"/>
    <w:rsid w:val="00FC1899"/>
    <w:rsid w:val="00FC1C9D"/>
    <w:rsid w:val="00FC21FB"/>
    <w:rsid w:val="00FC2B47"/>
    <w:rsid w:val="00FC3053"/>
    <w:rsid w:val="00FC328B"/>
    <w:rsid w:val="00FC3727"/>
    <w:rsid w:val="00FC381B"/>
    <w:rsid w:val="00FC3B47"/>
    <w:rsid w:val="00FC3CB5"/>
    <w:rsid w:val="00FC3D7B"/>
    <w:rsid w:val="00FC3E53"/>
    <w:rsid w:val="00FC4892"/>
    <w:rsid w:val="00FC5180"/>
    <w:rsid w:val="00FC6A87"/>
    <w:rsid w:val="00FC7793"/>
    <w:rsid w:val="00FD027A"/>
    <w:rsid w:val="00FD0C2B"/>
    <w:rsid w:val="00FD1726"/>
    <w:rsid w:val="00FD2EA8"/>
    <w:rsid w:val="00FD346A"/>
    <w:rsid w:val="00FD419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568"/>
    <w:rsid w:val="00FF2BFA"/>
    <w:rsid w:val="00FF362E"/>
    <w:rsid w:val="00FF4989"/>
    <w:rsid w:val="00FF53E1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924CA-ADC6-4A86-85D3-14E804E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  <w:style w:type="paragraph" w:styleId="a3">
    <w:name w:val="Balloon Text"/>
    <w:basedOn w:val="a"/>
    <w:link w:val="a4"/>
    <w:uiPriority w:val="99"/>
    <w:semiHidden/>
    <w:unhideWhenUsed/>
    <w:rsid w:val="00894ED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ED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C109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F26A-3404-4C2C-B57B-13195F9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Student</cp:lastModifiedBy>
  <cp:revision>2</cp:revision>
  <cp:lastPrinted>2020-06-25T08:00:00Z</cp:lastPrinted>
  <dcterms:created xsi:type="dcterms:W3CDTF">2020-07-14T09:24:00Z</dcterms:created>
  <dcterms:modified xsi:type="dcterms:W3CDTF">2020-07-14T09:24:00Z</dcterms:modified>
</cp:coreProperties>
</file>